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9C" w:rsidRPr="009D1C74" w:rsidRDefault="007A6E9C" w:rsidP="007A6E9C">
      <w:pPr>
        <w:jc w:val="right"/>
        <w:rPr>
          <w:sz w:val="24"/>
          <w:szCs w:val="24"/>
        </w:rPr>
      </w:pPr>
      <w:r w:rsidRPr="009D1C74">
        <w:rPr>
          <w:sz w:val="24"/>
          <w:szCs w:val="24"/>
        </w:rPr>
        <w:t>Приложение</w:t>
      </w:r>
    </w:p>
    <w:p w:rsidR="008966CB" w:rsidRPr="00ED1AEB" w:rsidRDefault="0003618F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B3608" w:rsidRDefault="00E61C4B" w:rsidP="00E61C4B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034CA">
        <w:rPr>
          <w:sz w:val="28"/>
          <w:szCs w:val="28"/>
        </w:rPr>
        <w:t xml:space="preserve">лиц, замещающих должности государственной гражданской службы Омской области в </w:t>
      </w:r>
      <w:r w:rsidR="0003618F">
        <w:rPr>
          <w:sz w:val="28"/>
          <w:szCs w:val="28"/>
        </w:rPr>
        <w:t>Министерств</w:t>
      </w:r>
      <w:r w:rsidR="00D034CA">
        <w:rPr>
          <w:sz w:val="28"/>
          <w:szCs w:val="28"/>
        </w:rPr>
        <w:t>е</w:t>
      </w:r>
      <w:r w:rsidR="0003618F">
        <w:rPr>
          <w:sz w:val="28"/>
          <w:szCs w:val="28"/>
        </w:rPr>
        <w:t xml:space="preserve"> по делам молодежи, физической культуры и спорта Омской области</w:t>
      </w:r>
      <w:r w:rsidR="002B3608">
        <w:rPr>
          <w:sz w:val="28"/>
          <w:szCs w:val="28"/>
        </w:rPr>
        <w:t xml:space="preserve">, а также их супругов и несовершеннолетних детей </w:t>
      </w:r>
    </w:p>
    <w:p w:rsidR="00A056BD" w:rsidRDefault="0003618F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</w:t>
      </w:r>
      <w:r w:rsidR="00352D8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31 декабря 201</w:t>
      </w:r>
      <w:r w:rsidR="00352D87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035915" w:rsidRDefault="00035915" w:rsidP="00E61C4B">
      <w:pPr>
        <w:jc w:val="center"/>
        <w:rPr>
          <w:sz w:val="28"/>
          <w:szCs w:val="28"/>
        </w:rPr>
      </w:pPr>
    </w:p>
    <w:p w:rsidR="00113A0D" w:rsidRDefault="00113A0D" w:rsidP="00113A0D">
      <w:pPr>
        <w:jc w:val="center"/>
        <w:rPr>
          <w:sz w:val="28"/>
          <w:szCs w:val="28"/>
        </w:rPr>
      </w:pPr>
    </w:p>
    <w:tbl>
      <w:tblPr>
        <w:tblW w:w="1724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3"/>
        <w:gridCol w:w="1971"/>
        <w:gridCol w:w="1549"/>
        <w:gridCol w:w="1268"/>
        <w:gridCol w:w="1735"/>
        <w:gridCol w:w="992"/>
        <w:gridCol w:w="993"/>
        <w:gridCol w:w="1275"/>
        <w:gridCol w:w="851"/>
        <w:gridCol w:w="992"/>
        <w:gridCol w:w="1276"/>
        <w:gridCol w:w="1276"/>
        <w:gridCol w:w="1559"/>
        <w:gridCol w:w="1081"/>
      </w:tblGrid>
      <w:tr w:rsidR="0062060A" w:rsidRPr="009D1C74" w:rsidTr="005E7461">
        <w:trPr>
          <w:gridAfter w:val="1"/>
          <w:wAfter w:w="1081" w:type="dxa"/>
        </w:trPr>
        <w:tc>
          <w:tcPr>
            <w:tcW w:w="423" w:type="dxa"/>
            <w:vMerge w:val="restart"/>
            <w:tcBorders>
              <w:right w:val="single" w:sz="4" w:space="0" w:color="auto"/>
            </w:tcBorders>
          </w:tcPr>
          <w:p w:rsidR="0062060A" w:rsidRPr="00ED1AEB" w:rsidRDefault="0062060A" w:rsidP="0062060A">
            <w:pPr>
              <w:ind w:left="-108" w:right="-108"/>
              <w:jc w:val="center"/>
            </w:pPr>
            <w:r w:rsidRPr="00ED1AEB">
              <w:t>№</w:t>
            </w:r>
          </w:p>
          <w:p w:rsidR="0062060A" w:rsidRPr="00ED1AEB" w:rsidRDefault="0062060A" w:rsidP="0062060A">
            <w:pPr>
              <w:ind w:left="-108" w:right="-108"/>
              <w:jc w:val="center"/>
            </w:pPr>
            <w:proofErr w:type="spellStart"/>
            <w:proofErr w:type="gramStart"/>
            <w:r w:rsidRPr="00ED1AEB">
              <w:t>п</w:t>
            </w:r>
            <w:proofErr w:type="spellEnd"/>
            <w:proofErr w:type="gramEnd"/>
            <w:r w:rsidRPr="00ED1AEB">
              <w:t>/</w:t>
            </w:r>
            <w:proofErr w:type="spellStart"/>
            <w:r w:rsidRPr="00ED1AEB">
              <w:t>п</w:t>
            </w:r>
            <w:proofErr w:type="spellEnd"/>
          </w:p>
        </w:tc>
        <w:tc>
          <w:tcPr>
            <w:tcW w:w="1971" w:type="dxa"/>
            <w:vMerge w:val="restart"/>
            <w:tcBorders>
              <w:left w:val="single" w:sz="4" w:space="0" w:color="auto"/>
            </w:tcBorders>
          </w:tcPr>
          <w:p w:rsidR="0062060A" w:rsidRPr="009D1C74" w:rsidRDefault="0062060A" w:rsidP="00190C4B">
            <w:pPr>
              <w:jc w:val="center"/>
            </w:pPr>
            <w:r w:rsidRPr="009D1C74">
              <w:t xml:space="preserve">Фамилия и инициалы </w:t>
            </w:r>
            <w:r w:rsidR="00407E14" w:rsidRPr="009D1C74">
              <w:t xml:space="preserve">должностного </w:t>
            </w:r>
            <w:r w:rsidRPr="009D1C74">
              <w:t>лица,</w:t>
            </w:r>
            <w:r w:rsidR="00190C4B" w:rsidRPr="009D1C74">
              <w:t xml:space="preserve"> </w:t>
            </w:r>
            <w:r w:rsidRPr="009D1C74">
              <w:t>чьи сведения</w:t>
            </w:r>
            <w:r w:rsidR="00190C4B" w:rsidRPr="009D1C74">
              <w:t xml:space="preserve"> </w:t>
            </w:r>
            <w:r w:rsidRPr="009D1C74">
              <w:t>размещаются</w:t>
            </w:r>
          </w:p>
        </w:tc>
        <w:tc>
          <w:tcPr>
            <w:tcW w:w="1549" w:type="dxa"/>
            <w:vMerge w:val="restart"/>
          </w:tcPr>
          <w:p w:rsidR="0062060A" w:rsidRPr="009D1C74" w:rsidRDefault="0062060A" w:rsidP="00563596">
            <w:pPr>
              <w:ind w:left="-108" w:right="-108"/>
              <w:jc w:val="center"/>
            </w:pPr>
            <w:r w:rsidRPr="009D1C74">
              <w:t>Должность</w:t>
            </w:r>
          </w:p>
        </w:tc>
        <w:tc>
          <w:tcPr>
            <w:tcW w:w="4988" w:type="dxa"/>
            <w:gridSpan w:val="4"/>
          </w:tcPr>
          <w:p w:rsidR="0062060A" w:rsidRPr="009D1C74" w:rsidRDefault="0062060A" w:rsidP="00843EFC">
            <w:pPr>
              <w:jc w:val="center"/>
            </w:pPr>
            <w:r w:rsidRPr="009D1C74">
              <w:t>Объекты недвижимости, находящиеся</w:t>
            </w:r>
          </w:p>
          <w:p w:rsidR="0062060A" w:rsidRPr="009D1C74" w:rsidRDefault="0062060A" w:rsidP="00843EFC">
            <w:pPr>
              <w:jc w:val="center"/>
            </w:pPr>
            <w:r w:rsidRPr="009D1C74">
              <w:t>в собственности</w:t>
            </w:r>
          </w:p>
        </w:tc>
        <w:tc>
          <w:tcPr>
            <w:tcW w:w="3118" w:type="dxa"/>
            <w:gridSpan w:val="3"/>
          </w:tcPr>
          <w:p w:rsidR="0062060A" w:rsidRPr="009D1C74" w:rsidRDefault="0062060A" w:rsidP="00843EFC">
            <w:pPr>
              <w:jc w:val="center"/>
            </w:pPr>
            <w:r w:rsidRPr="009D1C74">
              <w:t>Объекты недвижимости,</w:t>
            </w:r>
          </w:p>
          <w:p w:rsidR="0062060A" w:rsidRPr="009D1C74" w:rsidRDefault="0062060A" w:rsidP="00843EFC">
            <w:pPr>
              <w:jc w:val="center"/>
            </w:pPr>
            <w:proofErr w:type="gramStart"/>
            <w:r w:rsidRPr="009D1C74">
              <w:t>находящиеся</w:t>
            </w:r>
            <w:proofErr w:type="gramEnd"/>
            <w:r w:rsidRPr="009D1C74">
              <w:t xml:space="preserve"> в пользовании</w:t>
            </w:r>
          </w:p>
        </w:tc>
        <w:tc>
          <w:tcPr>
            <w:tcW w:w="1276" w:type="dxa"/>
            <w:vMerge w:val="restart"/>
          </w:tcPr>
          <w:p w:rsidR="00B04913" w:rsidRPr="009D1C74" w:rsidRDefault="0062060A" w:rsidP="00563596">
            <w:pPr>
              <w:spacing w:line="0" w:lineRule="atLeast"/>
              <w:ind w:left="-157" w:right="-108"/>
              <w:jc w:val="center"/>
            </w:pPr>
            <w:r w:rsidRPr="009D1C74">
              <w:t>Транспорт</w:t>
            </w:r>
            <w:r w:rsidR="00B04913" w:rsidRPr="009D1C74">
              <w:t>-</w:t>
            </w:r>
          </w:p>
          <w:p w:rsidR="0062060A" w:rsidRPr="009D1C74" w:rsidRDefault="0062060A" w:rsidP="00563596">
            <w:pPr>
              <w:spacing w:line="0" w:lineRule="atLeast"/>
              <w:ind w:left="-157" w:right="-108"/>
              <w:jc w:val="center"/>
            </w:pPr>
            <w:proofErr w:type="spellStart"/>
            <w:r w:rsidRPr="009D1C74">
              <w:t>ные</w:t>
            </w:r>
            <w:proofErr w:type="spellEnd"/>
          </w:p>
          <w:p w:rsidR="0062060A" w:rsidRPr="009D1C74" w:rsidRDefault="0062060A" w:rsidP="00563596">
            <w:pPr>
              <w:spacing w:line="0" w:lineRule="atLeast"/>
              <w:ind w:left="-157" w:right="-108"/>
              <w:jc w:val="center"/>
            </w:pPr>
            <w:r w:rsidRPr="009D1C74">
              <w:t>средства</w:t>
            </w:r>
          </w:p>
          <w:p w:rsidR="0062060A" w:rsidRPr="009D1C74" w:rsidRDefault="0062060A" w:rsidP="00563596">
            <w:pPr>
              <w:spacing w:line="0" w:lineRule="atLeast"/>
              <w:ind w:left="-157" w:right="-108"/>
              <w:jc w:val="center"/>
            </w:pPr>
            <w:r w:rsidRPr="009D1C74">
              <w:t>(вид, марка)</w:t>
            </w:r>
          </w:p>
        </w:tc>
        <w:tc>
          <w:tcPr>
            <w:tcW w:w="1276" w:type="dxa"/>
            <w:vMerge w:val="restart"/>
          </w:tcPr>
          <w:p w:rsidR="0062060A" w:rsidRPr="009D1C74" w:rsidRDefault="0062060A" w:rsidP="00563596">
            <w:pPr>
              <w:ind w:left="-108" w:right="-108"/>
              <w:jc w:val="center"/>
            </w:pPr>
            <w:proofErr w:type="spellStart"/>
            <w:r w:rsidRPr="009D1C74">
              <w:t>Деклариро</w:t>
            </w:r>
            <w:proofErr w:type="spellEnd"/>
            <w:r w:rsidRPr="009D1C74">
              <w:t>-</w:t>
            </w:r>
          </w:p>
          <w:p w:rsidR="0062060A" w:rsidRPr="009D1C74" w:rsidRDefault="0062060A" w:rsidP="00563596">
            <w:pPr>
              <w:ind w:left="-108" w:right="-108"/>
              <w:jc w:val="center"/>
            </w:pPr>
            <w:r w:rsidRPr="009D1C74">
              <w:t>ванный</w:t>
            </w:r>
          </w:p>
          <w:p w:rsidR="0062060A" w:rsidRPr="009D1C74" w:rsidRDefault="0062060A" w:rsidP="00563596">
            <w:pPr>
              <w:ind w:left="-108" w:right="-108"/>
              <w:jc w:val="center"/>
            </w:pPr>
            <w:r w:rsidRPr="009D1C74">
              <w:t>годовой</w:t>
            </w:r>
          </w:p>
          <w:p w:rsidR="0062060A" w:rsidRPr="009D1C74" w:rsidRDefault="0062060A" w:rsidP="00563596">
            <w:pPr>
              <w:ind w:left="-108" w:right="-108"/>
              <w:jc w:val="center"/>
            </w:pPr>
            <w:r w:rsidRPr="009D1C74">
              <w:t>доход</w:t>
            </w:r>
          </w:p>
          <w:p w:rsidR="0062060A" w:rsidRPr="009D1C74" w:rsidRDefault="0062060A" w:rsidP="00563596">
            <w:pPr>
              <w:ind w:left="-108" w:right="-108"/>
              <w:jc w:val="center"/>
            </w:pPr>
            <w:r w:rsidRPr="009D1C74">
              <w:t>(руб.)</w:t>
            </w:r>
          </w:p>
        </w:tc>
        <w:tc>
          <w:tcPr>
            <w:tcW w:w="1559" w:type="dxa"/>
            <w:vMerge w:val="restart"/>
          </w:tcPr>
          <w:p w:rsidR="0062060A" w:rsidRPr="009D1C74" w:rsidRDefault="0062060A" w:rsidP="00563596">
            <w:pPr>
              <w:jc w:val="center"/>
            </w:pPr>
            <w:r w:rsidRPr="009D1C74"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9D1C74">
              <w:t>приобретен</w:t>
            </w:r>
            <w:r w:rsidR="00563596" w:rsidRPr="009D1C74">
              <w:t>-</w:t>
            </w:r>
            <w:r w:rsidRPr="009D1C74">
              <w:t>ного</w:t>
            </w:r>
            <w:proofErr w:type="spellEnd"/>
            <w:proofErr w:type="gramEnd"/>
            <w:r w:rsidRPr="009D1C74">
              <w:t xml:space="preserve"> имущества, источники) </w:t>
            </w:r>
          </w:p>
        </w:tc>
      </w:tr>
      <w:tr w:rsidR="00B04913" w:rsidRPr="009D1C74" w:rsidTr="00035915">
        <w:trPr>
          <w:gridAfter w:val="1"/>
          <w:wAfter w:w="1081" w:type="dxa"/>
          <w:trHeight w:val="1088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62060A" w:rsidRPr="00ED1AEB" w:rsidRDefault="0062060A" w:rsidP="0062060A">
            <w:pPr>
              <w:ind w:left="-108" w:right="-108"/>
              <w:jc w:val="center"/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62060A" w:rsidRPr="009D1C74" w:rsidRDefault="0062060A" w:rsidP="00B13CF5"/>
        </w:tc>
        <w:tc>
          <w:tcPr>
            <w:tcW w:w="1549" w:type="dxa"/>
            <w:vMerge/>
          </w:tcPr>
          <w:p w:rsidR="0062060A" w:rsidRPr="009D1C74" w:rsidRDefault="0062060A" w:rsidP="00843EFC">
            <w:pPr>
              <w:ind w:right="-108"/>
            </w:pPr>
          </w:p>
        </w:tc>
        <w:tc>
          <w:tcPr>
            <w:tcW w:w="1268" w:type="dxa"/>
          </w:tcPr>
          <w:p w:rsidR="0062060A" w:rsidRPr="009D1C74" w:rsidRDefault="0062060A" w:rsidP="00843EFC">
            <w:pPr>
              <w:jc w:val="center"/>
            </w:pPr>
            <w:r w:rsidRPr="009D1C74">
              <w:t>вид</w:t>
            </w:r>
          </w:p>
          <w:p w:rsidR="0062060A" w:rsidRPr="009D1C74" w:rsidRDefault="0062060A" w:rsidP="00737548">
            <w:pPr>
              <w:jc w:val="center"/>
            </w:pPr>
            <w:r w:rsidRPr="009D1C74">
              <w:t>объекта</w:t>
            </w:r>
          </w:p>
        </w:tc>
        <w:tc>
          <w:tcPr>
            <w:tcW w:w="1735" w:type="dxa"/>
          </w:tcPr>
          <w:p w:rsidR="0062060A" w:rsidRPr="009D1C74" w:rsidRDefault="0062060A" w:rsidP="008435BB">
            <w:pPr>
              <w:ind w:left="-108" w:right="-108"/>
              <w:jc w:val="center"/>
            </w:pPr>
            <w:r w:rsidRPr="009D1C74">
              <w:t>вид</w:t>
            </w:r>
          </w:p>
          <w:p w:rsidR="0062060A" w:rsidRPr="009D1C74" w:rsidRDefault="0062060A" w:rsidP="008435BB">
            <w:pPr>
              <w:ind w:left="-108" w:right="-108"/>
              <w:jc w:val="center"/>
            </w:pPr>
            <w:r w:rsidRPr="009D1C74">
              <w:t>собственности</w:t>
            </w:r>
          </w:p>
        </w:tc>
        <w:tc>
          <w:tcPr>
            <w:tcW w:w="992" w:type="dxa"/>
          </w:tcPr>
          <w:p w:rsidR="0062060A" w:rsidRPr="009D1C74" w:rsidRDefault="0062060A" w:rsidP="00843EFC">
            <w:pPr>
              <w:jc w:val="center"/>
            </w:pPr>
            <w:r w:rsidRPr="009D1C74">
              <w:t>площадь</w:t>
            </w:r>
          </w:p>
          <w:p w:rsidR="0062060A" w:rsidRPr="009D1C74" w:rsidRDefault="0062060A" w:rsidP="00737548">
            <w:pPr>
              <w:jc w:val="center"/>
            </w:pPr>
            <w:r w:rsidRPr="009D1C74">
              <w:t>(кв. м)</w:t>
            </w:r>
          </w:p>
        </w:tc>
        <w:tc>
          <w:tcPr>
            <w:tcW w:w="993" w:type="dxa"/>
          </w:tcPr>
          <w:p w:rsidR="0062060A" w:rsidRPr="009D1C74" w:rsidRDefault="0062060A" w:rsidP="00843EFC">
            <w:pPr>
              <w:jc w:val="center"/>
            </w:pPr>
            <w:r w:rsidRPr="009D1C74">
              <w:t>страна</w:t>
            </w:r>
          </w:p>
          <w:p w:rsidR="0062060A" w:rsidRPr="009D1C74" w:rsidRDefault="0062060A" w:rsidP="00843EFC">
            <w:pPr>
              <w:jc w:val="center"/>
            </w:pPr>
            <w:proofErr w:type="spellStart"/>
            <w:r w:rsidRPr="009D1C74">
              <w:t>располо</w:t>
            </w:r>
            <w:proofErr w:type="spellEnd"/>
            <w:r w:rsidRPr="009D1C74">
              <w:t>-</w:t>
            </w:r>
          </w:p>
          <w:p w:rsidR="0062060A" w:rsidRPr="009D1C74" w:rsidRDefault="0062060A" w:rsidP="00843EFC">
            <w:pPr>
              <w:jc w:val="center"/>
            </w:pPr>
            <w:proofErr w:type="spellStart"/>
            <w:r w:rsidRPr="009D1C74">
              <w:t>жения</w:t>
            </w:r>
            <w:proofErr w:type="spellEnd"/>
          </w:p>
        </w:tc>
        <w:tc>
          <w:tcPr>
            <w:tcW w:w="1275" w:type="dxa"/>
          </w:tcPr>
          <w:p w:rsidR="0062060A" w:rsidRPr="009D1C74" w:rsidRDefault="0062060A" w:rsidP="00843EFC">
            <w:pPr>
              <w:jc w:val="center"/>
            </w:pPr>
            <w:r w:rsidRPr="009D1C74">
              <w:t>вид</w:t>
            </w:r>
          </w:p>
          <w:p w:rsidR="0062060A" w:rsidRPr="009D1C74" w:rsidRDefault="0062060A" w:rsidP="00737548">
            <w:pPr>
              <w:jc w:val="center"/>
            </w:pPr>
            <w:r w:rsidRPr="009D1C74">
              <w:t>объекта</w:t>
            </w:r>
          </w:p>
        </w:tc>
        <w:tc>
          <w:tcPr>
            <w:tcW w:w="851" w:type="dxa"/>
          </w:tcPr>
          <w:p w:rsidR="0062060A" w:rsidRPr="009D1C74" w:rsidRDefault="0062060A" w:rsidP="00843EFC">
            <w:pPr>
              <w:jc w:val="center"/>
              <w:rPr>
                <w:sz w:val="16"/>
                <w:szCs w:val="16"/>
              </w:rPr>
            </w:pPr>
            <w:r w:rsidRPr="009D1C74">
              <w:rPr>
                <w:sz w:val="16"/>
                <w:szCs w:val="16"/>
              </w:rPr>
              <w:t>площадь</w:t>
            </w:r>
          </w:p>
          <w:p w:rsidR="0062060A" w:rsidRPr="009D1C74" w:rsidRDefault="0062060A" w:rsidP="00737548">
            <w:pPr>
              <w:jc w:val="center"/>
            </w:pPr>
            <w:r w:rsidRPr="009D1C74">
              <w:t>(кв. м)</w:t>
            </w:r>
          </w:p>
        </w:tc>
        <w:tc>
          <w:tcPr>
            <w:tcW w:w="992" w:type="dxa"/>
          </w:tcPr>
          <w:p w:rsidR="0062060A" w:rsidRPr="009D1C74" w:rsidRDefault="0062060A" w:rsidP="00737548">
            <w:pPr>
              <w:jc w:val="center"/>
            </w:pPr>
            <w:r w:rsidRPr="009D1C74">
              <w:t>страна</w:t>
            </w:r>
          </w:p>
          <w:p w:rsidR="0062060A" w:rsidRPr="009D1C74" w:rsidRDefault="0062060A" w:rsidP="00737548">
            <w:pPr>
              <w:jc w:val="center"/>
            </w:pPr>
            <w:proofErr w:type="spellStart"/>
            <w:r w:rsidRPr="009D1C74">
              <w:t>располо</w:t>
            </w:r>
            <w:proofErr w:type="spellEnd"/>
            <w:r w:rsidRPr="009D1C74">
              <w:t>-</w:t>
            </w:r>
          </w:p>
          <w:p w:rsidR="0062060A" w:rsidRPr="009D1C74" w:rsidRDefault="0062060A" w:rsidP="00737548">
            <w:pPr>
              <w:jc w:val="center"/>
            </w:pPr>
            <w:proofErr w:type="spellStart"/>
            <w:r w:rsidRPr="009D1C74">
              <w:t>жения</w:t>
            </w:r>
            <w:proofErr w:type="spellEnd"/>
          </w:p>
        </w:tc>
        <w:tc>
          <w:tcPr>
            <w:tcW w:w="1276" w:type="dxa"/>
            <w:vMerge/>
          </w:tcPr>
          <w:p w:rsidR="0062060A" w:rsidRPr="009D1C74" w:rsidRDefault="0062060A" w:rsidP="00843EFC">
            <w:pPr>
              <w:jc w:val="center"/>
            </w:pPr>
          </w:p>
        </w:tc>
        <w:tc>
          <w:tcPr>
            <w:tcW w:w="1276" w:type="dxa"/>
            <w:vMerge/>
          </w:tcPr>
          <w:p w:rsidR="0062060A" w:rsidRPr="009D1C74" w:rsidRDefault="0062060A" w:rsidP="00843EFC">
            <w:pPr>
              <w:jc w:val="center"/>
            </w:pPr>
          </w:p>
        </w:tc>
        <w:tc>
          <w:tcPr>
            <w:tcW w:w="1559" w:type="dxa"/>
            <w:vMerge/>
          </w:tcPr>
          <w:p w:rsidR="0062060A" w:rsidRPr="009D1C74" w:rsidRDefault="0062060A" w:rsidP="00843EFC">
            <w:pPr>
              <w:jc w:val="center"/>
            </w:pPr>
          </w:p>
        </w:tc>
      </w:tr>
      <w:tr w:rsidR="00B04913" w:rsidRPr="009D1C74" w:rsidTr="005E7461">
        <w:trPr>
          <w:gridAfter w:val="1"/>
          <w:wAfter w:w="1081" w:type="dxa"/>
          <w:trHeight w:val="272"/>
        </w:trPr>
        <w:tc>
          <w:tcPr>
            <w:tcW w:w="423" w:type="dxa"/>
            <w:vMerge w:val="restart"/>
            <w:tcBorders>
              <w:right w:val="single" w:sz="4" w:space="0" w:color="auto"/>
            </w:tcBorders>
          </w:tcPr>
          <w:p w:rsidR="00590C31" w:rsidRPr="00ED1AEB" w:rsidRDefault="00590C31" w:rsidP="0062060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</w:tcPr>
          <w:p w:rsidR="00590C31" w:rsidRPr="00035915" w:rsidRDefault="00590C31" w:rsidP="00563596">
            <w:pPr>
              <w:ind w:right="-108"/>
            </w:pPr>
            <w:r w:rsidRPr="00035915">
              <w:t>АЗАРХ М.С.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590C31" w:rsidRPr="009D1C74" w:rsidRDefault="00590C31" w:rsidP="001D0B61">
            <w:pPr>
              <w:rPr>
                <w:sz w:val="18"/>
                <w:szCs w:val="18"/>
              </w:rPr>
            </w:pPr>
            <w:r w:rsidRPr="009D1C74">
              <w:rPr>
                <w:sz w:val="18"/>
                <w:szCs w:val="18"/>
              </w:rPr>
              <w:t>Помощник Министра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90C31" w:rsidRPr="009D1C74" w:rsidRDefault="00590C31" w:rsidP="001D0B61">
            <w:pPr>
              <w:jc w:val="center"/>
              <w:rPr>
                <w:sz w:val="18"/>
                <w:szCs w:val="18"/>
              </w:rPr>
            </w:pPr>
            <w:r w:rsidRPr="009D1C74">
              <w:rPr>
                <w:sz w:val="18"/>
                <w:szCs w:val="18"/>
              </w:rPr>
              <w:t>Дачный земельный участок</w:t>
            </w:r>
          </w:p>
          <w:p w:rsidR="00590C31" w:rsidRPr="009D1C74" w:rsidRDefault="00590C31" w:rsidP="001D0B61">
            <w:pPr>
              <w:jc w:val="center"/>
              <w:rPr>
                <w:sz w:val="18"/>
                <w:szCs w:val="18"/>
              </w:rPr>
            </w:pPr>
            <w:r w:rsidRPr="009D1C74">
              <w:rPr>
                <w:sz w:val="18"/>
                <w:szCs w:val="18"/>
              </w:rPr>
              <w:t>Земельный участок ИЖС</w:t>
            </w:r>
          </w:p>
          <w:p w:rsidR="00590C31" w:rsidRPr="009D1C74" w:rsidRDefault="00590C31" w:rsidP="001D0B61">
            <w:pPr>
              <w:jc w:val="center"/>
              <w:rPr>
                <w:sz w:val="18"/>
                <w:szCs w:val="18"/>
              </w:rPr>
            </w:pPr>
            <w:r w:rsidRPr="009D1C74">
              <w:rPr>
                <w:sz w:val="18"/>
                <w:szCs w:val="18"/>
              </w:rPr>
              <w:t>Дачный домик</w:t>
            </w:r>
          </w:p>
          <w:p w:rsidR="00E11989" w:rsidRPr="009D1C74" w:rsidRDefault="00E11989" w:rsidP="001D0B61">
            <w:pPr>
              <w:jc w:val="center"/>
              <w:rPr>
                <w:sz w:val="18"/>
                <w:szCs w:val="18"/>
              </w:rPr>
            </w:pPr>
            <w:r w:rsidRPr="009D1C74">
              <w:rPr>
                <w:sz w:val="18"/>
                <w:szCs w:val="18"/>
              </w:rPr>
              <w:t>Жилой дом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590C31" w:rsidRPr="009D1C74" w:rsidRDefault="00590C31" w:rsidP="008435BB">
            <w:pPr>
              <w:ind w:left="-108" w:right="-108"/>
              <w:jc w:val="center"/>
            </w:pPr>
            <w:r w:rsidRPr="009D1C74">
              <w:t>Индивидуальная</w:t>
            </w:r>
          </w:p>
          <w:p w:rsidR="00590C31" w:rsidRPr="009D1C74" w:rsidRDefault="00590C31" w:rsidP="008435BB">
            <w:pPr>
              <w:ind w:left="-108" w:right="-108"/>
              <w:jc w:val="center"/>
            </w:pPr>
          </w:p>
          <w:p w:rsidR="00590C31" w:rsidRPr="009D1C74" w:rsidRDefault="00590C31" w:rsidP="008435BB">
            <w:pPr>
              <w:ind w:left="-108" w:right="-108"/>
              <w:jc w:val="center"/>
            </w:pPr>
          </w:p>
          <w:p w:rsidR="00590C31" w:rsidRPr="009D1C74" w:rsidRDefault="00590C31" w:rsidP="00590C31">
            <w:pPr>
              <w:ind w:left="-108" w:right="-108"/>
              <w:jc w:val="center"/>
            </w:pPr>
            <w:r w:rsidRPr="009D1C74">
              <w:t xml:space="preserve">Долевая </w:t>
            </w:r>
          </w:p>
          <w:p w:rsidR="00590C31" w:rsidRPr="009D1C74" w:rsidRDefault="009418A7" w:rsidP="00590C31">
            <w:pPr>
              <w:ind w:left="-108" w:right="-108"/>
              <w:jc w:val="center"/>
            </w:pPr>
            <w:r w:rsidRPr="009D1C74">
              <w:t>(</w:t>
            </w:r>
            <w:r w:rsidR="00317E66" w:rsidRPr="009D1C74">
              <w:t>1/2</w:t>
            </w:r>
            <w:r w:rsidRPr="009D1C74">
              <w:t>)</w:t>
            </w:r>
          </w:p>
          <w:p w:rsidR="00096B1D" w:rsidRPr="009D1C74" w:rsidRDefault="00096B1D" w:rsidP="00590C31">
            <w:pPr>
              <w:ind w:left="-108" w:right="-108"/>
              <w:jc w:val="center"/>
            </w:pPr>
          </w:p>
          <w:p w:rsidR="00590C31" w:rsidRPr="009D1C74" w:rsidRDefault="00590C31" w:rsidP="00590C31">
            <w:pPr>
              <w:ind w:left="-108" w:right="-108"/>
              <w:jc w:val="center"/>
            </w:pPr>
            <w:r w:rsidRPr="009D1C74">
              <w:t>Индивидуальная</w:t>
            </w:r>
          </w:p>
          <w:p w:rsidR="00E11989" w:rsidRPr="009D1C74" w:rsidRDefault="00E11989" w:rsidP="00590C31">
            <w:pPr>
              <w:ind w:left="-108" w:right="-108"/>
              <w:jc w:val="center"/>
            </w:pPr>
            <w:r w:rsidRPr="009D1C74">
              <w:t>Долевая</w:t>
            </w:r>
          </w:p>
          <w:p w:rsidR="00E11989" w:rsidRPr="009D1C74" w:rsidRDefault="009418A7" w:rsidP="00590C31">
            <w:pPr>
              <w:ind w:left="-108" w:right="-108"/>
              <w:jc w:val="center"/>
            </w:pPr>
            <w:r w:rsidRPr="009D1C74">
              <w:t>(</w:t>
            </w:r>
            <w:r w:rsidR="00E11989" w:rsidRPr="009D1C74">
              <w:t>1/2</w:t>
            </w:r>
            <w:r w:rsidRPr="009D1C74"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0C31" w:rsidRPr="009D1C74" w:rsidRDefault="00590C31" w:rsidP="001D0B61">
            <w:pPr>
              <w:jc w:val="center"/>
            </w:pPr>
            <w:r w:rsidRPr="009D1C74">
              <w:t>573,0</w:t>
            </w:r>
          </w:p>
          <w:p w:rsidR="00590C31" w:rsidRPr="009D1C74" w:rsidRDefault="00590C31" w:rsidP="001D0B61">
            <w:pPr>
              <w:jc w:val="center"/>
            </w:pPr>
          </w:p>
          <w:p w:rsidR="00590C31" w:rsidRPr="009D1C74" w:rsidRDefault="00590C31" w:rsidP="001D0B61">
            <w:pPr>
              <w:jc w:val="center"/>
            </w:pPr>
          </w:p>
          <w:p w:rsidR="00590C31" w:rsidRPr="009D1C74" w:rsidRDefault="00590C31" w:rsidP="001D0B61">
            <w:pPr>
              <w:jc w:val="center"/>
            </w:pPr>
            <w:r w:rsidRPr="009D1C74">
              <w:t>480,0</w:t>
            </w:r>
          </w:p>
          <w:p w:rsidR="00590C31" w:rsidRPr="009D1C74" w:rsidRDefault="00590C31" w:rsidP="001D0B61">
            <w:pPr>
              <w:jc w:val="center"/>
            </w:pPr>
          </w:p>
          <w:p w:rsidR="00376A1F" w:rsidRDefault="00376A1F" w:rsidP="001D0B61">
            <w:pPr>
              <w:jc w:val="center"/>
            </w:pPr>
          </w:p>
          <w:p w:rsidR="00590C31" w:rsidRPr="009D1C74" w:rsidRDefault="00590C31" w:rsidP="001D0B61">
            <w:pPr>
              <w:jc w:val="center"/>
            </w:pPr>
            <w:r w:rsidRPr="009D1C74">
              <w:t>29,2</w:t>
            </w:r>
          </w:p>
          <w:p w:rsidR="00E11989" w:rsidRPr="009D1C74" w:rsidRDefault="00E11989" w:rsidP="001D0B61">
            <w:pPr>
              <w:jc w:val="center"/>
            </w:pPr>
          </w:p>
          <w:p w:rsidR="00E11989" w:rsidRPr="009D1C74" w:rsidRDefault="00E11989" w:rsidP="001D0B61">
            <w:pPr>
              <w:jc w:val="center"/>
            </w:pPr>
            <w:r w:rsidRPr="009D1C74">
              <w:t>11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0C31" w:rsidRPr="009D1C74" w:rsidRDefault="00590C31" w:rsidP="001D0B61">
            <w:pPr>
              <w:jc w:val="center"/>
            </w:pPr>
            <w:r w:rsidRPr="009D1C74">
              <w:t>Россия</w:t>
            </w:r>
          </w:p>
          <w:p w:rsidR="00590C31" w:rsidRPr="009D1C74" w:rsidRDefault="00590C31" w:rsidP="001D0B61">
            <w:pPr>
              <w:jc w:val="center"/>
            </w:pPr>
          </w:p>
          <w:p w:rsidR="00590C31" w:rsidRPr="009D1C74" w:rsidRDefault="00590C31" w:rsidP="001D0B61">
            <w:pPr>
              <w:jc w:val="center"/>
            </w:pPr>
          </w:p>
          <w:p w:rsidR="00590C31" w:rsidRPr="009D1C74" w:rsidRDefault="00590C31" w:rsidP="001D0B61">
            <w:pPr>
              <w:jc w:val="center"/>
            </w:pPr>
            <w:r w:rsidRPr="009D1C74">
              <w:t>Россия</w:t>
            </w:r>
          </w:p>
          <w:p w:rsidR="00590C31" w:rsidRPr="009D1C74" w:rsidRDefault="00590C31" w:rsidP="001D0B61">
            <w:pPr>
              <w:jc w:val="center"/>
            </w:pPr>
          </w:p>
          <w:p w:rsidR="00376A1F" w:rsidRDefault="00376A1F" w:rsidP="001D0B61">
            <w:pPr>
              <w:jc w:val="center"/>
            </w:pPr>
          </w:p>
          <w:p w:rsidR="00590C31" w:rsidRPr="009D1C74" w:rsidRDefault="00590C31" w:rsidP="001D0B61">
            <w:pPr>
              <w:jc w:val="center"/>
            </w:pPr>
            <w:r w:rsidRPr="009D1C74">
              <w:t>Россия</w:t>
            </w:r>
          </w:p>
          <w:p w:rsidR="00376A1F" w:rsidRDefault="00376A1F" w:rsidP="001D0B61">
            <w:pPr>
              <w:jc w:val="center"/>
            </w:pPr>
          </w:p>
          <w:p w:rsidR="00E11989" w:rsidRPr="009D1C74" w:rsidRDefault="00E11989" w:rsidP="001D0B61">
            <w:pPr>
              <w:jc w:val="center"/>
            </w:pPr>
            <w:r w:rsidRPr="009D1C74"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0C31" w:rsidRPr="009D1C74" w:rsidRDefault="00096B1D" w:rsidP="00317E66">
            <w:pPr>
              <w:pStyle w:val="Style15"/>
              <w:widowControl/>
              <w:jc w:val="center"/>
              <w:rPr>
                <w:rStyle w:val="FontStyle26"/>
                <w:sz w:val="18"/>
                <w:szCs w:val="18"/>
              </w:rPr>
            </w:pPr>
            <w:r w:rsidRPr="009D1C74">
              <w:rPr>
                <w:rStyle w:val="FontStyle2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0C31" w:rsidRPr="009D1C74" w:rsidRDefault="00096B1D" w:rsidP="00590C31">
            <w:pPr>
              <w:pStyle w:val="Style15"/>
              <w:widowControl/>
              <w:jc w:val="center"/>
              <w:rPr>
                <w:rStyle w:val="FontStyle26"/>
                <w:sz w:val="18"/>
                <w:szCs w:val="18"/>
              </w:rPr>
            </w:pPr>
            <w:r w:rsidRPr="009D1C74">
              <w:rPr>
                <w:rStyle w:val="FontStyle26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0C31" w:rsidRPr="009D1C74" w:rsidRDefault="00096B1D" w:rsidP="00590C31">
            <w:pPr>
              <w:pStyle w:val="Style15"/>
              <w:widowControl/>
              <w:jc w:val="center"/>
              <w:rPr>
                <w:rStyle w:val="FontStyle26"/>
                <w:sz w:val="18"/>
                <w:szCs w:val="18"/>
              </w:rPr>
            </w:pPr>
            <w:r w:rsidRPr="009D1C74">
              <w:rPr>
                <w:rStyle w:val="FontStyle2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6A1F" w:rsidRDefault="00376A1F" w:rsidP="00376A1F">
            <w:pPr>
              <w:pStyle w:val="Style10"/>
              <w:ind w:left="-38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Автомобиль</w:t>
            </w:r>
          </w:p>
          <w:p w:rsidR="00590C31" w:rsidRPr="009D1C74" w:rsidRDefault="00376A1F" w:rsidP="00376A1F">
            <w:pPr>
              <w:pStyle w:val="Style10"/>
              <w:ind w:left="-38"/>
              <w:jc w:val="left"/>
            </w:pPr>
            <w:r>
              <w:rPr>
                <w:rStyle w:val="FontStyle28"/>
                <w:b w:val="0"/>
                <w:sz w:val="20"/>
                <w:szCs w:val="20"/>
                <w:lang w:val="en-US"/>
              </w:rPr>
              <w:t>Nissan</w:t>
            </w:r>
            <w:r w:rsidRPr="00376A1F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28"/>
                <w:b w:val="0"/>
                <w:sz w:val="20"/>
                <w:szCs w:val="20"/>
                <w:lang w:val="en-US"/>
              </w:rPr>
              <w:t>Almera</w:t>
            </w:r>
            <w:proofErr w:type="spellEnd"/>
            <w:r w:rsidRPr="009D1C74">
              <w:rPr>
                <w:rStyle w:val="FontStyle28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0C31" w:rsidRPr="009D1C74" w:rsidRDefault="00376A1F" w:rsidP="00376A1F">
            <w:pPr>
              <w:ind w:left="-23" w:right="-108"/>
              <w:jc w:val="center"/>
            </w:pPr>
            <w:r>
              <w:t>1 041 290</w:t>
            </w:r>
            <w:r w:rsidR="0074167F" w:rsidRPr="009D1C74">
              <w:t>,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0C31" w:rsidRPr="009D1C74" w:rsidRDefault="00590C31" w:rsidP="001D0B61">
            <w:pPr>
              <w:jc w:val="center"/>
            </w:pPr>
            <w:r w:rsidRPr="009D1C74">
              <w:t>-</w:t>
            </w:r>
          </w:p>
        </w:tc>
      </w:tr>
      <w:tr w:rsidR="00B04913" w:rsidRPr="009D1C74" w:rsidTr="005E7461">
        <w:trPr>
          <w:gridAfter w:val="1"/>
          <w:wAfter w:w="1081" w:type="dxa"/>
          <w:trHeight w:val="246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E11989" w:rsidRPr="00ED1AEB" w:rsidRDefault="00E11989" w:rsidP="0062060A">
            <w:pPr>
              <w:ind w:left="-108" w:right="-108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989" w:rsidRPr="00035915" w:rsidRDefault="00E11989" w:rsidP="007B49F7">
            <w:pPr>
              <w:ind w:right="-108"/>
            </w:pPr>
            <w:r w:rsidRPr="00035915">
              <w:t>Супруга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9D1C74" w:rsidRDefault="00E11989" w:rsidP="001D0B61"/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9D1C74" w:rsidRDefault="00E11989" w:rsidP="00541A20">
            <w:pPr>
              <w:jc w:val="center"/>
              <w:rPr>
                <w:sz w:val="18"/>
                <w:szCs w:val="18"/>
              </w:rPr>
            </w:pPr>
            <w:r w:rsidRPr="009D1C74">
              <w:rPr>
                <w:sz w:val="18"/>
                <w:szCs w:val="18"/>
              </w:rPr>
              <w:t>Земельный участок ИЖС</w:t>
            </w:r>
          </w:p>
          <w:p w:rsidR="00E11989" w:rsidRPr="009D1C74" w:rsidRDefault="00E11989" w:rsidP="00541A20">
            <w:pPr>
              <w:jc w:val="center"/>
              <w:rPr>
                <w:sz w:val="18"/>
                <w:szCs w:val="18"/>
              </w:rPr>
            </w:pPr>
            <w:r w:rsidRPr="009D1C74">
              <w:rPr>
                <w:sz w:val="18"/>
                <w:szCs w:val="18"/>
              </w:rPr>
              <w:t>Жилой дом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9D1C74" w:rsidRDefault="00E11989" w:rsidP="00541A20">
            <w:pPr>
              <w:ind w:left="-108" w:right="-108"/>
              <w:jc w:val="center"/>
            </w:pPr>
            <w:r w:rsidRPr="009D1C74">
              <w:t xml:space="preserve">Долевая </w:t>
            </w:r>
          </w:p>
          <w:p w:rsidR="00E11989" w:rsidRPr="009D1C74" w:rsidRDefault="009418A7" w:rsidP="00541A20">
            <w:pPr>
              <w:ind w:left="-108" w:right="-108"/>
              <w:jc w:val="center"/>
            </w:pPr>
            <w:r w:rsidRPr="009D1C74">
              <w:t>(</w:t>
            </w:r>
            <w:r w:rsidR="00317E66" w:rsidRPr="009D1C74">
              <w:t>1/2</w:t>
            </w:r>
            <w:r w:rsidRPr="009D1C74">
              <w:t>)</w:t>
            </w:r>
          </w:p>
          <w:p w:rsidR="00E11989" w:rsidRPr="009D1C74" w:rsidRDefault="00E11989" w:rsidP="00541A20">
            <w:pPr>
              <w:ind w:left="-108" w:right="-108"/>
              <w:jc w:val="center"/>
            </w:pPr>
            <w:r w:rsidRPr="009D1C74">
              <w:t>Долевая</w:t>
            </w:r>
          </w:p>
          <w:p w:rsidR="00E11989" w:rsidRPr="009D1C74" w:rsidRDefault="009418A7" w:rsidP="00541A20">
            <w:pPr>
              <w:ind w:left="-108" w:right="-108"/>
              <w:jc w:val="center"/>
            </w:pPr>
            <w:r w:rsidRPr="009D1C74">
              <w:t>(</w:t>
            </w:r>
            <w:r w:rsidR="00E11989" w:rsidRPr="009D1C74">
              <w:t>1/2</w:t>
            </w:r>
            <w:r w:rsidRPr="009D1C74"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9D1C74" w:rsidRDefault="00E11989" w:rsidP="00541A20">
            <w:pPr>
              <w:jc w:val="center"/>
            </w:pPr>
            <w:r w:rsidRPr="009D1C74">
              <w:t>480,0</w:t>
            </w:r>
          </w:p>
          <w:p w:rsidR="00E11989" w:rsidRPr="009D1C74" w:rsidRDefault="00E11989" w:rsidP="00541A20">
            <w:pPr>
              <w:jc w:val="center"/>
            </w:pPr>
          </w:p>
          <w:p w:rsidR="00E11989" w:rsidRPr="009D1C74" w:rsidRDefault="00E11989" w:rsidP="00541A20">
            <w:pPr>
              <w:jc w:val="center"/>
            </w:pPr>
            <w:r w:rsidRPr="009D1C74"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9D1C74" w:rsidRDefault="00E11989" w:rsidP="001D0B61">
            <w:pPr>
              <w:jc w:val="center"/>
            </w:pPr>
            <w:r w:rsidRPr="009D1C74">
              <w:t>Россия</w:t>
            </w:r>
          </w:p>
          <w:p w:rsidR="00E11989" w:rsidRPr="009D1C74" w:rsidRDefault="00E11989" w:rsidP="001D0B61">
            <w:pPr>
              <w:jc w:val="center"/>
            </w:pPr>
          </w:p>
          <w:p w:rsidR="00E11989" w:rsidRPr="009D1C74" w:rsidRDefault="00E11989" w:rsidP="001D0B61">
            <w:pPr>
              <w:jc w:val="center"/>
            </w:pPr>
            <w:r w:rsidRPr="009D1C74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9D1C74" w:rsidRDefault="00096B1D" w:rsidP="00317E66">
            <w:pPr>
              <w:pStyle w:val="Style15"/>
              <w:widowControl/>
              <w:jc w:val="center"/>
              <w:rPr>
                <w:rStyle w:val="FontStyle26"/>
                <w:sz w:val="18"/>
                <w:szCs w:val="18"/>
              </w:rPr>
            </w:pPr>
            <w:r w:rsidRPr="009D1C74">
              <w:rPr>
                <w:rStyle w:val="FontStyle2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9D1C74" w:rsidRDefault="00096B1D" w:rsidP="00541A20">
            <w:pPr>
              <w:pStyle w:val="Style15"/>
              <w:widowControl/>
              <w:jc w:val="center"/>
              <w:rPr>
                <w:rStyle w:val="FontStyle26"/>
                <w:sz w:val="18"/>
                <w:szCs w:val="18"/>
              </w:rPr>
            </w:pPr>
            <w:r w:rsidRPr="009D1C74">
              <w:rPr>
                <w:rStyle w:val="FontStyle26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9D1C74" w:rsidRDefault="00096B1D" w:rsidP="00541A20">
            <w:pPr>
              <w:pStyle w:val="Style15"/>
              <w:widowControl/>
              <w:jc w:val="center"/>
              <w:rPr>
                <w:rStyle w:val="FontStyle26"/>
                <w:sz w:val="18"/>
                <w:szCs w:val="18"/>
              </w:rPr>
            </w:pPr>
            <w:r w:rsidRPr="009D1C74">
              <w:rPr>
                <w:rStyle w:val="FontStyle2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9D1C74" w:rsidRDefault="00E11989" w:rsidP="001D0B61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9D1C74" w:rsidRDefault="0074167F" w:rsidP="00737548">
            <w:pPr>
              <w:jc w:val="center"/>
            </w:pPr>
            <w:r w:rsidRPr="009D1C74"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9D1C74" w:rsidRDefault="00E11989" w:rsidP="001D0B61">
            <w:pPr>
              <w:jc w:val="center"/>
            </w:pPr>
            <w:r w:rsidRPr="009D1C74">
              <w:t>-</w:t>
            </w:r>
          </w:p>
        </w:tc>
      </w:tr>
      <w:tr w:rsidR="00B04913" w:rsidRPr="009D1C74" w:rsidTr="005E7461">
        <w:trPr>
          <w:gridAfter w:val="1"/>
          <w:wAfter w:w="1081" w:type="dxa"/>
          <w:trHeight w:val="480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E11989" w:rsidRPr="00ED1AEB" w:rsidRDefault="00E11989" w:rsidP="0062060A">
            <w:pPr>
              <w:ind w:left="-108" w:right="-108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</w:tcPr>
          <w:p w:rsidR="00E11989" w:rsidRPr="00035915" w:rsidRDefault="00E11989" w:rsidP="00EF0147">
            <w:pPr>
              <w:ind w:right="-108"/>
            </w:pPr>
            <w:r w:rsidRPr="00035915">
              <w:t>Несовершеннолетний ребенок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:rsidR="00E11989" w:rsidRPr="009D1C74" w:rsidRDefault="00E11989" w:rsidP="001D0B61"/>
        </w:tc>
        <w:tc>
          <w:tcPr>
            <w:tcW w:w="1268" w:type="dxa"/>
            <w:tcBorders>
              <w:top w:val="single" w:sz="4" w:space="0" w:color="auto"/>
            </w:tcBorders>
          </w:tcPr>
          <w:p w:rsidR="00E11989" w:rsidRPr="009D1C74" w:rsidRDefault="00E11989" w:rsidP="001D0B61">
            <w:pPr>
              <w:jc w:val="center"/>
            </w:pPr>
            <w:r w:rsidRPr="009D1C74">
              <w:t>-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E11989" w:rsidRPr="009D1C74" w:rsidRDefault="00E11989" w:rsidP="008435BB">
            <w:pPr>
              <w:ind w:left="-108" w:right="-108"/>
              <w:jc w:val="center"/>
            </w:pPr>
            <w:r w:rsidRPr="009D1C74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989" w:rsidRPr="009D1C74" w:rsidRDefault="00E11989" w:rsidP="001D0B61">
            <w:pPr>
              <w:jc w:val="center"/>
            </w:pPr>
            <w:r w:rsidRPr="009D1C74"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989" w:rsidRPr="009D1C74" w:rsidRDefault="00E11989" w:rsidP="001D0B61">
            <w:pPr>
              <w:jc w:val="center"/>
            </w:pPr>
            <w:r w:rsidRPr="009D1C74"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989" w:rsidRPr="009D1C74" w:rsidRDefault="00096B1D" w:rsidP="00317E66">
            <w:pPr>
              <w:jc w:val="center"/>
            </w:pPr>
            <w:r w:rsidRPr="009D1C74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11989" w:rsidRPr="009D1C74" w:rsidRDefault="00096B1D" w:rsidP="00096B1D">
            <w:pPr>
              <w:jc w:val="center"/>
            </w:pPr>
            <w:r w:rsidRPr="009D1C74">
              <w:t>115</w:t>
            </w:r>
            <w:r w:rsidR="00E11989" w:rsidRPr="009D1C74">
              <w:t>,</w:t>
            </w:r>
            <w:r w:rsidRPr="009D1C74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989" w:rsidRPr="009D1C74" w:rsidRDefault="00E11989" w:rsidP="001D0B61">
            <w:pPr>
              <w:jc w:val="center"/>
            </w:pPr>
            <w:r w:rsidRPr="009D1C74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989" w:rsidRPr="009D1C74" w:rsidRDefault="00E11989" w:rsidP="00E11989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989" w:rsidRPr="009D1C74" w:rsidRDefault="00E11989" w:rsidP="00737548">
            <w:pPr>
              <w:jc w:val="center"/>
            </w:pPr>
            <w:r w:rsidRPr="009D1C74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11989" w:rsidRPr="009D1C74" w:rsidRDefault="00E11989" w:rsidP="001D0B61">
            <w:pPr>
              <w:jc w:val="center"/>
            </w:pPr>
            <w:r w:rsidRPr="009D1C74">
              <w:t>-</w:t>
            </w:r>
          </w:p>
        </w:tc>
      </w:tr>
      <w:tr w:rsidR="00806542" w:rsidRPr="009D1C74" w:rsidTr="005E7461">
        <w:trPr>
          <w:gridAfter w:val="1"/>
          <w:wAfter w:w="1081" w:type="dxa"/>
        </w:trPr>
        <w:tc>
          <w:tcPr>
            <w:tcW w:w="423" w:type="dxa"/>
            <w:tcBorders>
              <w:right w:val="single" w:sz="4" w:space="0" w:color="auto"/>
            </w:tcBorders>
          </w:tcPr>
          <w:p w:rsidR="00806542" w:rsidRPr="00ED1AEB" w:rsidRDefault="00806542" w:rsidP="0062060A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806542" w:rsidRPr="00035915" w:rsidRDefault="00806542" w:rsidP="00EF0147">
            <w:pPr>
              <w:ind w:right="-108"/>
            </w:pPr>
            <w:r w:rsidRPr="00035915">
              <w:t>БАЦЕВИЧ Е.Н.</w:t>
            </w:r>
          </w:p>
        </w:tc>
        <w:tc>
          <w:tcPr>
            <w:tcW w:w="1549" w:type="dxa"/>
          </w:tcPr>
          <w:p w:rsidR="00806542" w:rsidRPr="009D1C74" w:rsidRDefault="00806542" w:rsidP="00B3165D">
            <w:pPr>
              <w:rPr>
                <w:sz w:val="18"/>
                <w:szCs w:val="18"/>
              </w:rPr>
            </w:pPr>
            <w:r w:rsidRPr="009D1C74">
              <w:rPr>
                <w:sz w:val="18"/>
                <w:szCs w:val="18"/>
              </w:rPr>
              <w:t xml:space="preserve">Начальник управления  </w:t>
            </w:r>
          </w:p>
          <w:p w:rsidR="00D32369" w:rsidRPr="009D1C74" w:rsidRDefault="00D32369" w:rsidP="00B3165D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806542" w:rsidRPr="009D1C74" w:rsidRDefault="00317E66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К</w:t>
            </w:r>
            <w:r w:rsidR="00806542" w:rsidRPr="009D1C74">
              <w:rPr>
                <w:rStyle w:val="FontStyle26"/>
                <w:sz w:val="20"/>
                <w:szCs w:val="20"/>
              </w:rPr>
              <w:t>вартира</w:t>
            </w:r>
          </w:p>
        </w:tc>
        <w:tc>
          <w:tcPr>
            <w:tcW w:w="1735" w:type="dxa"/>
          </w:tcPr>
          <w:p w:rsidR="00806542" w:rsidRPr="009D1C74" w:rsidRDefault="00806542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06542" w:rsidRPr="009D1C74" w:rsidRDefault="00806542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63,5</w:t>
            </w:r>
          </w:p>
        </w:tc>
        <w:tc>
          <w:tcPr>
            <w:tcW w:w="993" w:type="dxa"/>
          </w:tcPr>
          <w:p w:rsidR="00806542" w:rsidRPr="009D1C74" w:rsidRDefault="00806542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06542" w:rsidRPr="009D1C74" w:rsidRDefault="00806542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06542" w:rsidRPr="009D1C74" w:rsidRDefault="00806542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6542" w:rsidRPr="009D1C74" w:rsidRDefault="00806542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6542" w:rsidRPr="009D1C74" w:rsidRDefault="00806542" w:rsidP="00096B1D">
            <w:pPr>
              <w:pStyle w:val="Style10"/>
              <w:ind w:left="-38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 xml:space="preserve">Автомобиль  </w:t>
            </w:r>
            <w:r w:rsidRPr="009D1C74">
              <w:rPr>
                <w:rStyle w:val="FontStyle28"/>
                <w:b w:val="0"/>
                <w:sz w:val="20"/>
                <w:szCs w:val="20"/>
                <w:lang w:val="en-US"/>
              </w:rPr>
              <w:t>Pe</w:t>
            </w:r>
            <w:r w:rsidR="001072C7">
              <w:rPr>
                <w:rStyle w:val="FontStyle28"/>
                <w:b w:val="0"/>
                <w:sz w:val="20"/>
                <w:szCs w:val="20"/>
                <w:lang w:val="en-US"/>
              </w:rPr>
              <w:t>u</w:t>
            </w:r>
            <w:r w:rsidRPr="009D1C74">
              <w:rPr>
                <w:rStyle w:val="FontStyle28"/>
                <w:b w:val="0"/>
                <w:sz w:val="20"/>
                <w:szCs w:val="20"/>
                <w:lang w:val="en-US"/>
              </w:rPr>
              <w:t>geot</w:t>
            </w:r>
            <w:r w:rsidRPr="009D1C74">
              <w:rPr>
                <w:rStyle w:val="FontStyle28"/>
                <w:b w:val="0"/>
                <w:sz w:val="20"/>
                <w:szCs w:val="20"/>
              </w:rPr>
              <w:t xml:space="preserve"> 207</w:t>
            </w:r>
          </w:p>
          <w:p w:rsidR="00806542" w:rsidRPr="009D1C74" w:rsidRDefault="00806542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6542" w:rsidRPr="009D1C74" w:rsidRDefault="00851496" w:rsidP="001456E7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1 </w:t>
            </w:r>
            <w:r w:rsidR="001456E7">
              <w:rPr>
                <w:rStyle w:val="FontStyle28"/>
                <w:b w:val="0"/>
                <w:sz w:val="20"/>
                <w:szCs w:val="20"/>
              </w:rPr>
              <w:t>064</w:t>
            </w:r>
            <w:r w:rsidRPr="009D1C74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="001456E7">
              <w:rPr>
                <w:rStyle w:val="FontStyle28"/>
                <w:b w:val="0"/>
                <w:sz w:val="20"/>
                <w:szCs w:val="20"/>
              </w:rPr>
              <w:t>742</w:t>
            </w:r>
            <w:r w:rsidR="00806542" w:rsidRPr="009D1C74">
              <w:rPr>
                <w:rStyle w:val="FontStyle28"/>
                <w:b w:val="0"/>
                <w:sz w:val="20"/>
                <w:szCs w:val="20"/>
              </w:rPr>
              <w:t>,</w:t>
            </w:r>
            <w:r w:rsidR="001456E7">
              <w:rPr>
                <w:rStyle w:val="FontStyle28"/>
                <w:b w:val="0"/>
                <w:sz w:val="20"/>
                <w:szCs w:val="20"/>
              </w:rPr>
              <w:t>79</w:t>
            </w:r>
          </w:p>
        </w:tc>
        <w:tc>
          <w:tcPr>
            <w:tcW w:w="1559" w:type="dxa"/>
          </w:tcPr>
          <w:p w:rsidR="00806542" w:rsidRDefault="00806542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  <w:p w:rsidR="00035915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035915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035915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035915" w:rsidRPr="009D1C74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035915" w:rsidRPr="009D1C74" w:rsidTr="005E7461">
        <w:trPr>
          <w:gridAfter w:val="1"/>
          <w:wAfter w:w="1081" w:type="dxa"/>
        </w:trPr>
        <w:tc>
          <w:tcPr>
            <w:tcW w:w="423" w:type="dxa"/>
            <w:vMerge w:val="restart"/>
            <w:tcBorders>
              <w:right w:val="single" w:sz="4" w:space="0" w:color="auto"/>
            </w:tcBorders>
          </w:tcPr>
          <w:p w:rsidR="00035915" w:rsidRDefault="00035915" w:rsidP="0062060A">
            <w:pPr>
              <w:ind w:left="-108" w:right="-108"/>
              <w:jc w:val="center"/>
            </w:pPr>
            <w:r>
              <w:lastRenderedPageBreak/>
              <w:t>3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035915" w:rsidRPr="00035915" w:rsidRDefault="00035915" w:rsidP="00352D87">
            <w:pPr>
              <w:ind w:right="-108"/>
            </w:pPr>
            <w:r w:rsidRPr="00035915">
              <w:t>ВАСИЛЬЕВА Е.Н.</w:t>
            </w:r>
          </w:p>
        </w:tc>
        <w:tc>
          <w:tcPr>
            <w:tcW w:w="1549" w:type="dxa"/>
          </w:tcPr>
          <w:p w:rsidR="00035915" w:rsidRPr="009D1C74" w:rsidRDefault="00035915" w:rsidP="00B31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8" w:type="dxa"/>
          </w:tcPr>
          <w:p w:rsidR="00035915" w:rsidRDefault="00035915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Квартира</w:t>
            </w:r>
          </w:p>
          <w:p w:rsidR="00035915" w:rsidRDefault="00035915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035915" w:rsidRPr="009D1C74" w:rsidRDefault="00035915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035915" w:rsidRPr="009D1C74" w:rsidRDefault="00035915" w:rsidP="00352D87">
            <w:pPr>
              <w:ind w:left="-108" w:right="-108"/>
              <w:jc w:val="center"/>
            </w:pPr>
            <w:r w:rsidRPr="009D1C74">
              <w:t xml:space="preserve">Долевая </w:t>
            </w:r>
          </w:p>
          <w:p w:rsidR="00035915" w:rsidRPr="009D1C74" w:rsidRDefault="00035915" w:rsidP="00352D87">
            <w:pPr>
              <w:ind w:left="-108" w:right="-108"/>
              <w:jc w:val="center"/>
            </w:pPr>
            <w:r w:rsidRPr="009D1C74">
              <w:t>(1/2)</w:t>
            </w:r>
          </w:p>
          <w:p w:rsidR="00035915" w:rsidRPr="009D1C74" w:rsidRDefault="00035915" w:rsidP="00352D8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Совместная</w:t>
            </w:r>
          </w:p>
          <w:p w:rsidR="00035915" w:rsidRPr="009D1C74" w:rsidRDefault="00035915" w:rsidP="00352D8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с супругом</w:t>
            </w:r>
          </w:p>
          <w:p w:rsidR="00035915" w:rsidRPr="009D1C74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15" w:rsidRDefault="00035915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49,6</w:t>
            </w:r>
          </w:p>
          <w:p w:rsidR="00035915" w:rsidRDefault="00035915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035915" w:rsidRPr="009D1C74" w:rsidRDefault="00035915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30,6</w:t>
            </w:r>
          </w:p>
        </w:tc>
        <w:tc>
          <w:tcPr>
            <w:tcW w:w="993" w:type="dxa"/>
          </w:tcPr>
          <w:p w:rsidR="00035915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Россия</w:t>
            </w:r>
          </w:p>
          <w:p w:rsidR="00035915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035915" w:rsidRPr="009D1C74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35915" w:rsidRPr="009D1C74" w:rsidRDefault="00035915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5915" w:rsidRPr="009D1C74" w:rsidRDefault="00035915" w:rsidP="00352D87">
            <w:pPr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035915" w:rsidRPr="009D1C74" w:rsidRDefault="00035915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5915" w:rsidRPr="009D1C74" w:rsidRDefault="00035915" w:rsidP="002422B1">
            <w:pPr>
              <w:pStyle w:val="Style10"/>
              <w:ind w:left="-38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915" w:rsidRPr="009D1C74" w:rsidRDefault="00035915" w:rsidP="007D0546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636 914,14</w:t>
            </w:r>
          </w:p>
        </w:tc>
        <w:tc>
          <w:tcPr>
            <w:tcW w:w="1559" w:type="dxa"/>
          </w:tcPr>
          <w:p w:rsidR="00035915" w:rsidRPr="009D1C74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-</w:t>
            </w:r>
          </w:p>
        </w:tc>
      </w:tr>
      <w:tr w:rsidR="00035915" w:rsidRPr="009D1C74" w:rsidTr="005E7461">
        <w:trPr>
          <w:gridAfter w:val="1"/>
          <w:wAfter w:w="1081" w:type="dxa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035915" w:rsidRDefault="00035915" w:rsidP="0062060A">
            <w:pPr>
              <w:ind w:left="-108" w:right="-10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035915" w:rsidRPr="00035915" w:rsidRDefault="00035915" w:rsidP="00EF0147">
            <w:pPr>
              <w:ind w:right="-108"/>
            </w:pPr>
            <w:r w:rsidRPr="00035915">
              <w:t>Супруг</w:t>
            </w:r>
          </w:p>
        </w:tc>
        <w:tc>
          <w:tcPr>
            <w:tcW w:w="1549" w:type="dxa"/>
          </w:tcPr>
          <w:p w:rsidR="00035915" w:rsidRPr="009D1C74" w:rsidRDefault="00035915" w:rsidP="00B3165D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035915" w:rsidRPr="009D1C74" w:rsidRDefault="00035915" w:rsidP="00232862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035915" w:rsidRPr="009D1C74" w:rsidRDefault="00035915" w:rsidP="00232862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Совместная</w:t>
            </w:r>
          </w:p>
          <w:p w:rsidR="00035915" w:rsidRPr="009D1C74" w:rsidRDefault="00035915" w:rsidP="00232862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с супруго</w:t>
            </w:r>
            <w:r>
              <w:rPr>
                <w:rStyle w:val="FontStyle26"/>
                <w:sz w:val="20"/>
                <w:szCs w:val="20"/>
              </w:rPr>
              <w:t>й</w:t>
            </w:r>
          </w:p>
          <w:p w:rsidR="00035915" w:rsidRPr="009D1C74" w:rsidRDefault="00035915" w:rsidP="00232862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15" w:rsidRPr="009D1C74" w:rsidRDefault="00035915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30,6</w:t>
            </w:r>
          </w:p>
        </w:tc>
        <w:tc>
          <w:tcPr>
            <w:tcW w:w="993" w:type="dxa"/>
          </w:tcPr>
          <w:p w:rsidR="00035915" w:rsidRPr="009D1C74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35915" w:rsidRPr="009D1C74" w:rsidRDefault="00035915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5915" w:rsidRPr="009D1C74" w:rsidRDefault="00035915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035915" w:rsidRPr="009D1C74" w:rsidRDefault="00035915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5915" w:rsidRDefault="00035915" w:rsidP="002422B1">
            <w:pPr>
              <w:pStyle w:val="Style10"/>
              <w:ind w:left="-38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Автомобиль</w:t>
            </w:r>
          </w:p>
          <w:p w:rsidR="00035915" w:rsidRPr="006A03AD" w:rsidRDefault="00035915" w:rsidP="002422B1">
            <w:pPr>
              <w:pStyle w:val="Style10"/>
              <w:ind w:left="-38"/>
              <w:rPr>
                <w:rStyle w:val="FontStyle28"/>
                <w:b w:val="0"/>
                <w:sz w:val="20"/>
                <w:szCs w:val="20"/>
                <w:lang w:val="en-US"/>
              </w:rPr>
            </w:pPr>
            <w:r>
              <w:rPr>
                <w:rStyle w:val="FontStyle28"/>
                <w:b w:val="0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Style w:val="FontStyle28"/>
                <w:b w:val="0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</w:tcPr>
          <w:p w:rsidR="00035915" w:rsidRPr="009D1C74" w:rsidRDefault="00035915" w:rsidP="00096B1D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507 463,88</w:t>
            </w:r>
          </w:p>
        </w:tc>
        <w:tc>
          <w:tcPr>
            <w:tcW w:w="1559" w:type="dxa"/>
          </w:tcPr>
          <w:p w:rsidR="00035915" w:rsidRPr="009D1C74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-</w:t>
            </w:r>
          </w:p>
        </w:tc>
      </w:tr>
      <w:tr w:rsidR="00035915" w:rsidRPr="009D1C74" w:rsidTr="005E7461">
        <w:trPr>
          <w:gridAfter w:val="1"/>
          <w:wAfter w:w="1081" w:type="dxa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035915" w:rsidRDefault="00035915" w:rsidP="0062060A">
            <w:pPr>
              <w:ind w:left="-108" w:right="-10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035915" w:rsidRPr="00035915" w:rsidRDefault="00035915" w:rsidP="00EF0147">
            <w:pPr>
              <w:ind w:right="-108"/>
            </w:pPr>
            <w:r w:rsidRPr="00035915">
              <w:t>Несовершеннолетний ребенок</w:t>
            </w:r>
          </w:p>
        </w:tc>
        <w:tc>
          <w:tcPr>
            <w:tcW w:w="1549" w:type="dxa"/>
          </w:tcPr>
          <w:p w:rsidR="00035915" w:rsidRPr="009D1C74" w:rsidRDefault="00035915" w:rsidP="00B3165D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035915" w:rsidRPr="009D1C74" w:rsidRDefault="00035915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035915" w:rsidRPr="009D1C74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5915" w:rsidRPr="009D1C74" w:rsidRDefault="00035915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5915" w:rsidRPr="009D1C74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915" w:rsidRDefault="00035915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Квартира</w:t>
            </w:r>
          </w:p>
          <w:p w:rsidR="00035915" w:rsidRPr="009D1C74" w:rsidRDefault="00035915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35915" w:rsidRDefault="00035915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63,5</w:t>
            </w:r>
          </w:p>
          <w:p w:rsidR="00035915" w:rsidRPr="009D1C74" w:rsidRDefault="00035915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035915" w:rsidRDefault="00035915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Россия</w:t>
            </w:r>
          </w:p>
          <w:p w:rsidR="00035915" w:rsidRPr="009D1C74" w:rsidRDefault="00035915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5915" w:rsidRPr="009D1C74" w:rsidRDefault="00035915" w:rsidP="002422B1">
            <w:pPr>
              <w:pStyle w:val="Style10"/>
              <w:ind w:left="-38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915" w:rsidRPr="009D1C74" w:rsidRDefault="00035915" w:rsidP="00096B1D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35915" w:rsidRPr="009D1C74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 w:val="restart"/>
            <w:tcBorders>
              <w:right w:val="single" w:sz="4" w:space="0" w:color="auto"/>
            </w:tcBorders>
          </w:tcPr>
          <w:p w:rsidR="00276F0A" w:rsidRDefault="00035915" w:rsidP="0062060A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EF0147">
            <w:pPr>
              <w:ind w:right="-108"/>
            </w:pPr>
            <w:r w:rsidRPr="00035915">
              <w:t>ВАРАКИНА</w:t>
            </w:r>
          </w:p>
        </w:tc>
        <w:tc>
          <w:tcPr>
            <w:tcW w:w="1549" w:type="dxa"/>
          </w:tcPr>
          <w:p w:rsidR="00276F0A" w:rsidRPr="009D1C74" w:rsidRDefault="00276F0A" w:rsidP="00276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</w:t>
            </w:r>
          </w:p>
        </w:tc>
        <w:tc>
          <w:tcPr>
            <w:tcW w:w="1268" w:type="dxa"/>
          </w:tcPr>
          <w:p w:rsidR="00276F0A" w:rsidRDefault="00276F0A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Квартира</w:t>
            </w:r>
          </w:p>
          <w:p w:rsidR="00276F0A" w:rsidRDefault="00276F0A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Default="00276F0A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276F0A" w:rsidRPr="009D1C74" w:rsidRDefault="00276F0A" w:rsidP="00276F0A">
            <w:pPr>
              <w:ind w:left="-108" w:right="-108"/>
              <w:jc w:val="center"/>
            </w:pPr>
            <w:r w:rsidRPr="009D1C74">
              <w:t>Долевая</w:t>
            </w:r>
          </w:p>
          <w:p w:rsidR="00276F0A" w:rsidRDefault="00276F0A" w:rsidP="00276F0A">
            <w:pPr>
              <w:ind w:left="-108" w:right="-108"/>
              <w:jc w:val="center"/>
            </w:pPr>
            <w:r w:rsidRPr="009D1C74">
              <w:t>(1/</w:t>
            </w:r>
            <w:r>
              <w:t>2</w:t>
            </w:r>
            <w:r w:rsidRPr="009D1C74">
              <w:t>)</w:t>
            </w:r>
          </w:p>
          <w:p w:rsidR="00276F0A" w:rsidRPr="009D1C74" w:rsidRDefault="00276F0A" w:rsidP="00276F0A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Совместная</w:t>
            </w:r>
          </w:p>
          <w:p w:rsidR="00276F0A" w:rsidRDefault="00276F0A" w:rsidP="00276F0A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с супруго</w:t>
            </w:r>
            <w:r>
              <w:rPr>
                <w:rStyle w:val="FontStyle26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276F0A" w:rsidRDefault="00276F0A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63,3</w:t>
            </w:r>
          </w:p>
          <w:p w:rsidR="00276F0A" w:rsidRDefault="00276F0A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Default="00276F0A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86,2</w:t>
            </w:r>
          </w:p>
        </w:tc>
        <w:tc>
          <w:tcPr>
            <w:tcW w:w="993" w:type="dxa"/>
          </w:tcPr>
          <w:p w:rsidR="00276F0A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Россия</w:t>
            </w:r>
          </w:p>
          <w:p w:rsidR="00276F0A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76F0A" w:rsidRPr="009D1C74" w:rsidRDefault="00276F0A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6F0A" w:rsidRDefault="00276F0A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0A" w:rsidRPr="009D1C74" w:rsidRDefault="00276F0A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Default="00276F0A" w:rsidP="002422B1">
            <w:pPr>
              <w:pStyle w:val="Style10"/>
              <w:ind w:left="-38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Default="00276F0A" w:rsidP="00096B1D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500 819,96</w:t>
            </w:r>
          </w:p>
        </w:tc>
        <w:tc>
          <w:tcPr>
            <w:tcW w:w="1559" w:type="dxa"/>
          </w:tcPr>
          <w:p w:rsidR="00276F0A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76F0A" w:rsidRDefault="00276F0A" w:rsidP="0062060A">
            <w:pPr>
              <w:ind w:left="-108" w:right="-10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276F0A">
            <w:pPr>
              <w:ind w:right="-108"/>
            </w:pPr>
            <w:r w:rsidRPr="00035915">
              <w:t>Супруг</w:t>
            </w:r>
          </w:p>
        </w:tc>
        <w:tc>
          <w:tcPr>
            <w:tcW w:w="1549" w:type="dxa"/>
          </w:tcPr>
          <w:p w:rsidR="00276F0A" w:rsidRDefault="00276F0A" w:rsidP="00276F0A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276F0A" w:rsidRDefault="00276F0A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735" w:type="dxa"/>
          </w:tcPr>
          <w:p w:rsidR="00276F0A" w:rsidRPr="009D1C74" w:rsidRDefault="00276F0A" w:rsidP="00633C77">
            <w:pPr>
              <w:ind w:left="-108" w:right="-108"/>
              <w:jc w:val="center"/>
            </w:pPr>
            <w:r w:rsidRPr="009D1C74">
              <w:t>Долевая</w:t>
            </w:r>
          </w:p>
          <w:p w:rsidR="00276F0A" w:rsidRDefault="00276F0A" w:rsidP="00633C77">
            <w:pPr>
              <w:ind w:left="-108" w:right="-108"/>
              <w:jc w:val="center"/>
            </w:pPr>
            <w:r w:rsidRPr="009D1C74">
              <w:t>(1/</w:t>
            </w:r>
            <w:r>
              <w:t>2</w:t>
            </w:r>
            <w:r w:rsidRPr="009D1C74">
              <w:t>)</w:t>
            </w:r>
          </w:p>
          <w:p w:rsidR="00276F0A" w:rsidRPr="009D1C74" w:rsidRDefault="00276F0A" w:rsidP="00633C7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Совместная</w:t>
            </w:r>
          </w:p>
          <w:p w:rsidR="00276F0A" w:rsidRDefault="00276F0A" w:rsidP="00276F0A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с супруго</w:t>
            </w:r>
            <w:r>
              <w:rPr>
                <w:rStyle w:val="FontStyle26"/>
                <w:sz w:val="20"/>
                <w:szCs w:val="20"/>
              </w:rPr>
              <w:t>й</w:t>
            </w:r>
          </w:p>
        </w:tc>
        <w:tc>
          <w:tcPr>
            <w:tcW w:w="992" w:type="dxa"/>
          </w:tcPr>
          <w:p w:rsidR="00276F0A" w:rsidRDefault="00276F0A" w:rsidP="00633C77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63,3</w:t>
            </w:r>
          </w:p>
          <w:p w:rsidR="00276F0A" w:rsidRDefault="00276F0A" w:rsidP="00633C77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Default="00276F0A" w:rsidP="00633C77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86,2</w:t>
            </w:r>
          </w:p>
        </w:tc>
        <w:tc>
          <w:tcPr>
            <w:tcW w:w="993" w:type="dxa"/>
          </w:tcPr>
          <w:p w:rsidR="00276F0A" w:rsidRDefault="00276F0A" w:rsidP="00633C7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Россия</w:t>
            </w:r>
          </w:p>
          <w:p w:rsidR="00276F0A" w:rsidRDefault="00276F0A" w:rsidP="00633C7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Default="00276F0A" w:rsidP="00633C7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76F0A" w:rsidRPr="009D1C74" w:rsidRDefault="00986B8A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6F0A" w:rsidRDefault="00986B8A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0A" w:rsidRPr="009D1C74" w:rsidRDefault="00986B8A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Default="00276F0A" w:rsidP="00276F0A">
            <w:pPr>
              <w:rPr>
                <w:rStyle w:val="a3"/>
                <w:rFonts w:ascii="Helvetica" w:hAnsi="Helvetica"/>
                <w:color w:val="6A767D"/>
                <w:sz w:val="27"/>
                <w:szCs w:val="27"/>
                <w:u w:val="none"/>
              </w:rPr>
            </w:pPr>
            <w:r>
              <w:t>Автомобиль</w:t>
            </w:r>
            <w:r w:rsidR="00B74D14" w:rsidRPr="00B74D14">
              <w:fldChar w:fldCharType="begin"/>
            </w:r>
            <w:r>
              <w:instrText xml:space="preserve"> HYPERLINK "https://www.volkswagen.ru/ru/models/polo-new.html" \t "_self" </w:instrText>
            </w:r>
            <w:r w:rsidR="00B74D14" w:rsidRPr="00B74D14">
              <w:fldChar w:fldCharType="separate"/>
            </w:r>
          </w:p>
          <w:p w:rsidR="00276F0A" w:rsidRPr="00276F0A" w:rsidRDefault="00276F0A" w:rsidP="00276F0A">
            <w:proofErr w:type="spellStart"/>
            <w:r w:rsidRPr="00276F0A">
              <w:rPr>
                <w:rStyle w:val="styledsafeword-gztxrg"/>
              </w:rPr>
              <w:t>Volkswagen</w:t>
            </w:r>
            <w:proofErr w:type="spellEnd"/>
          </w:p>
          <w:p w:rsidR="00276F0A" w:rsidRPr="00276F0A" w:rsidRDefault="00B74D14" w:rsidP="00276F0A">
            <w:pPr>
              <w:pStyle w:val="Style10"/>
              <w:ind w:left="-38"/>
              <w:rPr>
                <w:rStyle w:val="FontStyle28"/>
                <w:sz w:val="20"/>
                <w:szCs w:val="20"/>
              </w:rPr>
            </w:pPr>
            <w:r>
              <w:fldChar w:fldCharType="end"/>
            </w:r>
            <w:proofErr w:type="spellStart"/>
            <w:r w:rsidR="00276F0A" w:rsidRPr="00276F0A">
              <w:rPr>
                <w:bCs/>
                <w:color w:val="333333"/>
                <w:sz w:val="20"/>
                <w:szCs w:val="20"/>
                <w:shd w:val="clear" w:color="auto" w:fill="FFFFFF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276F0A" w:rsidRDefault="00276F0A" w:rsidP="00096B1D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2 414 329,69</w:t>
            </w:r>
          </w:p>
        </w:tc>
        <w:tc>
          <w:tcPr>
            <w:tcW w:w="1559" w:type="dxa"/>
          </w:tcPr>
          <w:p w:rsidR="00276F0A" w:rsidRDefault="009730E6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 w:val="restart"/>
            <w:tcBorders>
              <w:right w:val="single" w:sz="4" w:space="0" w:color="auto"/>
            </w:tcBorders>
          </w:tcPr>
          <w:p w:rsidR="00276F0A" w:rsidRPr="00ED1AEB" w:rsidRDefault="00035915" w:rsidP="00035915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E4053D">
            <w:pPr>
              <w:ind w:right="-108"/>
            </w:pPr>
            <w:r w:rsidRPr="00035915">
              <w:t>ГОЛЬДШТЕЙН Л.С.</w:t>
            </w:r>
          </w:p>
        </w:tc>
        <w:tc>
          <w:tcPr>
            <w:tcW w:w="1549" w:type="dxa"/>
          </w:tcPr>
          <w:p w:rsidR="00276F0A" w:rsidRPr="009D1C74" w:rsidRDefault="00276F0A" w:rsidP="00096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68" w:type="dxa"/>
          </w:tcPr>
          <w:p w:rsidR="00276F0A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Квартира</w:t>
            </w:r>
          </w:p>
          <w:p w:rsidR="003536D5" w:rsidRDefault="003536D5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3536D5" w:rsidRPr="009D1C74" w:rsidRDefault="003536D5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Квартира</w:t>
            </w:r>
          </w:p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Pr="009D1C74" w:rsidRDefault="00276F0A" w:rsidP="00C2639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735" w:type="dxa"/>
          </w:tcPr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Совместная</w:t>
            </w:r>
          </w:p>
          <w:p w:rsidR="00276F0A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с супругом</w:t>
            </w:r>
          </w:p>
          <w:p w:rsidR="003536D5" w:rsidRPr="009D1C74" w:rsidRDefault="003536D5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Индивидуальная</w:t>
            </w:r>
          </w:p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F0A" w:rsidRDefault="00276F0A" w:rsidP="00541A20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122,5</w:t>
            </w:r>
          </w:p>
          <w:p w:rsidR="003536D5" w:rsidRDefault="003536D5" w:rsidP="00541A20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3536D5" w:rsidRPr="009D1C74" w:rsidRDefault="003536D5" w:rsidP="00541A20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76,3</w:t>
            </w:r>
          </w:p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F0A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Россия</w:t>
            </w:r>
          </w:p>
          <w:p w:rsidR="003536D5" w:rsidRDefault="003536D5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3536D5" w:rsidRPr="009D1C74" w:rsidRDefault="003536D5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Россия</w:t>
            </w:r>
          </w:p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1" w:type="dxa"/>
          </w:tcPr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  <w:p w:rsidR="00276F0A" w:rsidRPr="009D1C74" w:rsidRDefault="00276F0A" w:rsidP="00541A20">
            <w:pPr>
              <w:pStyle w:val="Style10"/>
              <w:ind w:left="-108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76F0A" w:rsidRPr="009D1C74" w:rsidRDefault="003536D5" w:rsidP="00317E66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3</w:t>
            </w:r>
            <w:r w:rsidR="00276F0A" w:rsidRPr="009D1C74">
              <w:rPr>
                <w:rStyle w:val="FontStyle28"/>
                <w:b w:val="0"/>
                <w:sz w:val="20"/>
                <w:szCs w:val="20"/>
              </w:rPr>
              <w:t> </w:t>
            </w:r>
            <w:r>
              <w:rPr>
                <w:rStyle w:val="FontStyle28"/>
                <w:b w:val="0"/>
                <w:sz w:val="20"/>
                <w:szCs w:val="20"/>
              </w:rPr>
              <w:t>710</w:t>
            </w:r>
            <w:r w:rsidR="00276F0A" w:rsidRPr="009D1C74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28"/>
                <w:b w:val="0"/>
                <w:sz w:val="20"/>
                <w:szCs w:val="20"/>
              </w:rPr>
              <w:t>651</w:t>
            </w:r>
            <w:r w:rsidR="00276F0A" w:rsidRPr="009D1C74">
              <w:rPr>
                <w:rStyle w:val="FontStyle28"/>
                <w:b w:val="0"/>
                <w:sz w:val="20"/>
                <w:szCs w:val="20"/>
              </w:rPr>
              <w:t>,</w:t>
            </w:r>
            <w:r>
              <w:rPr>
                <w:rStyle w:val="FontStyle28"/>
                <w:b w:val="0"/>
                <w:sz w:val="20"/>
                <w:szCs w:val="20"/>
              </w:rPr>
              <w:t>44</w:t>
            </w:r>
          </w:p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4FFE" w:rsidRDefault="00850DB8" w:rsidP="005E7461">
            <w:pPr>
              <w:jc w:val="center"/>
            </w:pPr>
            <w:r>
              <w:t>И</w:t>
            </w:r>
            <w:r w:rsidRPr="009D1C74">
              <w:t xml:space="preserve">сточник получения средств, за счет которых </w:t>
            </w:r>
            <w:r>
              <w:t>приобретена квартира</w:t>
            </w:r>
            <w:r w:rsidR="00114FFE">
              <w:t xml:space="preserve"> </w:t>
            </w:r>
          </w:p>
          <w:p w:rsidR="00276F0A" w:rsidRPr="009D1C74" w:rsidRDefault="00114FFE" w:rsidP="009826BD">
            <w:pPr>
              <w:jc w:val="center"/>
              <w:rPr>
                <w:rStyle w:val="FontStyle26"/>
                <w:sz w:val="20"/>
                <w:szCs w:val="20"/>
              </w:rPr>
            </w:pPr>
            <w:r>
              <w:t>(76,3 кв</w:t>
            </w:r>
            <w:proofErr w:type="gramStart"/>
            <w:r>
              <w:t>.м</w:t>
            </w:r>
            <w:proofErr w:type="gramEnd"/>
            <w:r>
              <w:t>)</w:t>
            </w:r>
            <w:r w:rsidR="00850DB8">
              <w:t xml:space="preserve"> </w:t>
            </w:r>
            <w:r w:rsidR="005E7461">
              <w:t>- накопления за предыдущие годы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76F0A" w:rsidRPr="00ED1AEB" w:rsidRDefault="00276F0A" w:rsidP="00541A20">
            <w:pPr>
              <w:ind w:left="-108" w:right="-10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7B49F7">
            <w:pPr>
              <w:ind w:right="-108"/>
            </w:pPr>
            <w:r w:rsidRPr="00035915">
              <w:t>Супруг</w:t>
            </w:r>
          </w:p>
        </w:tc>
        <w:tc>
          <w:tcPr>
            <w:tcW w:w="1549" w:type="dxa"/>
          </w:tcPr>
          <w:p w:rsidR="00276F0A" w:rsidRPr="009D1C74" w:rsidRDefault="00276F0A" w:rsidP="00541A20"/>
        </w:tc>
        <w:tc>
          <w:tcPr>
            <w:tcW w:w="1268" w:type="dxa"/>
          </w:tcPr>
          <w:p w:rsidR="00276F0A" w:rsidRPr="009D1C74" w:rsidRDefault="00276F0A" w:rsidP="00C2639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Квартира</w:t>
            </w:r>
          </w:p>
          <w:p w:rsidR="00276F0A" w:rsidRPr="009D1C74" w:rsidRDefault="00276F0A" w:rsidP="00541A20">
            <w:pPr>
              <w:jc w:val="center"/>
            </w:pPr>
          </w:p>
        </w:tc>
        <w:tc>
          <w:tcPr>
            <w:tcW w:w="1735" w:type="dxa"/>
          </w:tcPr>
          <w:p w:rsidR="00276F0A" w:rsidRPr="009D1C74" w:rsidRDefault="00276F0A" w:rsidP="00C2639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Совместная</w:t>
            </w:r>
          </w:p>
          <w:p w:rsidR="00276F0A" w:rsidRPr="009D1C74" w:rsidRDefault="00276F0A" w:rsidP="00C2639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с супругой</w:t>
            </w:r>
          </w:p>
          <w:p w:rsidR="00276F0A" w:rsidRPr="009D1C74" w:rsidRDefault="00276F0A" w:rsidP="00541A20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276F0A" w:rsidRPr="009D1C74" w:rsidRDefault="00276F0A" w:rsidP="00C26397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122,5</w:t>
            </w:r>
          </w:p>
          <w:p w:rsidR="00276F0A" w:rsidRPr="009D1C74" w:rsidRDefault="00276F0A" w:rsidP="00541A20">
            <w:pPr>
              <w:jc w:val="center"/>
            </w:pPr>
          </w:p>
        </w:tc>
        <w:tc>
          <w:tcPr>
            <w:tcW w:w="993" w:type="dxa"/>
          </w:tcPr>
          <w:p w:rsidR="00276F0A" w:rsidRPr="009D1C74" w:rsidRDefault="00276F0A" w:rsidP="00C2639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Россия</w:t>
            </w:r>
          </w:p>
          <w:p w:rsidR="00276F0A" w:rsidRPr="009D1C74" w:rsidRDefault="00276F0A" w:rsidP="00541A20">
            <w:pPr>
              <w:jc w:val="center"/>
            </w:pPr>
          </w:p>
        </w:tc>
        <w:tc>
          <w:tcPr>
            <w:tcW w:w="1275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851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1364BD">
            <w:pPr>
              <w:ind w:right="-51"/>
              <w:jc w:val="center"/>
            </w:pPr>
            <w:r w:rsidRPr="009D1C74">
              <w:t>Автомобиль</w:t>
            </w:r>
          </w:p>
          <w:p w:rsidR="003536D5" w:rsidRPr="003536D5" w:rsidRDefault="003536D5" w:rsidP="003536D5">
            <w:proofErr w:type="spellStart"/>
            <w:r w:rsidRPr="003536D5">
              <w:t>Volkswagen</w:t>
            </w:r>
            <w:proofErr w:type="spellEnd"/>
          </w:p>
          <w:p w:rsidR="00276F0A" w:rsidRPr="009D1C74" w:rsidRDefault="003536D5" w:rsidP="001364BD">
            <w:pPr>
              <w:jc w:val="center"/>
            </w:pPr>
            <w:proofErr w:type="spellStart"/>
            <w:r w:rsidRPr="003536D5">
              <w:rPr>
                <w:bCs/>
                <w:shd w:val="clear" w:color="auto" w:fill="FFFFFF"/>
              </w:rPr>
              <w:t>Teramont</w:t>
            </w:r>
            <w:proofErr w:type="spellEnd"/>
            <w:r w:rsidR="00276F0A" w:rsidRPr="009D1C74">
              <w:t>,</w:t>
            </w:r>
          </w:p>
          <w:p w:rsidR="00276F0A" w:rsidRPr="009D1C74" w:rsidRDefault="00276F0A" w:rsidP="001364BD">
            <w:pPr>
              <w:ind w:right="-51"/>
              <w:jc w:val="center"/>
            </w:pPr>
            <w:r w:rsidRPr="009D1C74">
              <w:t>Автомобиль</w:t>
            </w:r>
          </w:p>
          <w:p w:rsidR="00276F0A" w:rsidRPr="009D1C74" w:rsidRDefault="00276F0A" w:rsidP="001364BD">
            <w:pPr>
              <w:jc w:val="center"/>
            </w:pPr>
            <w:proofErr w:type="spellStart"/>
            <w:r w:rsidRPr="009D1C74">
              <w:rPr>
                <w:lang w:val="en-US"/>
              </w:rPr>
              <w:t>Augu</w:t>
            </w:r>
            <w:proofErr w:type="spellEnd"/>
            <w:r w:rsidRPr="009D1C74">
              <w:t xml:space="preserve"> 80,</w:t>
            </w:r>
          </w:p>
          <w:p w:rsidR="00276F0A" w:rsidRPr="009D1C74" w:rsidRDefault="00276F0A" w:rsidP="001364BD">
            <w:pPr>
              <w:ind w:right="-51"/>
              <w:jc w:val="center"/>
            </w:pPr>
            <w:r w:rsidRPr="009D1C74">
              <w:t>Автомобиль</w:t>
            </w:r>
          </w:p>
          <w:p w:rsidR="00276F0A" w:rsidRPr="009D1C74" w:rsidRDefault="00276F0A" w:rsidP="001364BD">
            <w:pPr>
              <w:jc w:val="center"/>
            </w:pPr>
            <w:proofErr w:type="spellStart"/>
            <w:r w:rsidRPr="009D1C74">
              <w:t>Багем</w:t>
            </w:r>
            <w:proofErr w:type="spellEnd"/>
            <w:r w:rsidRPr="009D1C74">
              <w:t xml:space="preserve"> 278518</w:t>
            </w:r>
          </w:p>
        </w:tc>
        <w:tc>
          <w:tcPr>
            <w:tcW w:w="1276" w:type="dxa"/>
          </w:tcPr>
          <w:p w:rsidR="00276F0A" w:rsidRPr="009D1C74" w:rsidRDefault="003536D5" w:rsidP="003536D5">
            <w:pPr>
              <w:ind w:hanging="108"/>
              <w:jc w:val="center"/>
            </w:pPr>
            <w:r>
              <w:rPr>
                <w:rStyle w:val="FontStyle28"/>
                <w:b w:val="0"/>
                <w:sz w:val="20"/>
                <w:szCs w:val="20"/>
              </w:rPr>
              <w:t>3</w:t>
            </w:r>
            <w:r w:rsidR="00276F0A" w:rsidRPr="009D1C74">
              <w:rPr>
                <w:rStyle w:val="FontStyle28"/>
                <w:b w:val="0"/>
                <w:sz w:val="20"/>
                <w:szCs w:val="20"/>
              </w:rPr>
              <w:t> </w:t>
            </w:r>
            <w:r>
              <w:rPr>
                <w:rStyle w:val="FontStyle28"/>
                <w:b w:val="0"/>
                <w:sz w:val="20"/>
                <w:szCs w:val="20"/>
              </w:rPr>
              <w:t>857</w:t>
            </w:r>
            <w:r w:rsidR="00276F0A" w:rsidRPr="009D1C74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28"/>
                <w:b w:val="0"/>
                <w:sz w:val="20"/>
                <w:szCs w:val="20"/>
              </w:rPr>
              <w:t>649</w:t>
            </w:r>
            <w:r w:rsidR="00276F0A" w:rsidRPr="009D1C74">
              <w:rPr>
                <w:rStyle w:val="FontStyle28"/>
                <w:b w:val="0"/>
                <w:sz w:val="20"/>
                <w:szCs w:val="20"/>
              </w:rPr>
              <w:t>,0</w:t>
            </w:r>
            <w:r>
              <w:rPr>
                <w:rStyle w:val="FontStyle28"/>
                <w:b w:val="0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536D5" w:rsidRDefault="003536D5" w:rsidP="003536D5">
            <w:pPr>
              <w:jc w:val="center"/>
            </w:pPr>
            <w:r>
              <w:t>И</w:t>
            </w:r>
            <w:r w:rsidRPr="009D1C74">
              <w:t xml:space="preserve">сточник получения средств, за счет которых </w:t>
            </w:r>
            <w:r>
              <w:t>приобретен автомобиль</w:t>
            </w:r>
          </w:p>
          <w:p w:rsidR="003536D5" w:rsidRPr="003536D5" w:rsidRDefault="003536D5" w:rsidP="003536D5">
            <w:pPr>
              <w:jc w:val="center"/>
            </w:pPr>
            <w:proofErr w:type="spellStart"/>
            <w:r w:rsidRPr="003536D5">
              <w:t>Volkswagen</w:t>
            </w:r>
            <w:proofErr w:type="spellEnd"/>
          </w:p>
          <w:p w:rsidR="003536D5" w:rsidRDefault="003536D5" w:rsidP="003536D5">
            <w:pPr>
              <w:jc w:val="center"/>
            </w:pPr>
            <w:proofErr w:type="spellStart"/>
            <w:r w:rsidRPr="003536D5">
              <w:rPr>
                <w:bCs/>
                <w:shd w:val="clear" w:color="auto" w:fill="FFFFFF"/>
              </w:rPr>
              <w:t>Teramont</w:t>
            </w:r>
            <w:proofErr w:type="spellEnd"/>
            <w:r>
              <w:rPr>
                <w:bCs/>
                <w:shd w:val="clear" w:color="auto" w:fill="FFFFFF"/>
              </w:rPr>
              <w:t xml:space="preserve"> – </w:t>
            </w:r>
            <w:r w:rsidR="00986B8A">
              <w:rPr>
                <w:bCs/>
                <w:shd w:val="clear" w:color="auto" w:fill="FFFFFF"/>
              </w:rPr>
              <w:t xml:space="preserve">накопления за предыдущие годы, </w:t>
            </w:r>
            <w:r>
              <w:rPr>
                <w:bCs/>
                <w:shd w:val="clear" w:color="auto" w:fill="FFFFFF"/>
              </w:rPr>
              <w:t xml:space="preserve">продажа автомобиля </w:t>
            </w:r>
          </w:p>
          <w:p w:rsidR="00276F0A" w:rsidRPr="009D1C74" w:rsidRDefault="003536D5" w:rsidP="003536D5">
            <w:pPr>
              <w:jc w:val="center"/>
            </w:pPr>
            <w:r w:rsidRPr="009D1C74">
              <w:rPr>
                <w:color w:val="333333"/>
                <w:shd w:val="clear" w:color="auto" w:fill="FFFFFF"/>
              </w:rPr>
              <w:t>BMW 6</w:t>
            </w:r>
          </w:p>
        </w:tc>
      </w:tr>
      <w:tr w:rsidR="00276F0A" w:rsidRPr="009D1C74" w:rsidTr="005E7461">
        <w:tc>
          <w:tcPr>
            <w:tcW w:w="423" w:type="dxa"/>
            <w:vMerge w:val="restart"/>
            <w:tcBorders>
              <w:right w:val="single" w:sz="4" w:space="0" w:color="auto"/>
            </w:tcBorders>
          </w:tcPr>
          <w:p w:rsidR="00276F0A" w:rsidRPr="00ED1AEB" w:rsidRDefault="00035915" w:rsidP="00035915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541A20">
            <w:pPr>
              <w:ind w:right="-108"/>
            </w:pPr>
            <w:r w:rsidRPr="00035915">
              <w:t>ГОРЬКОВА С.Ю.</w:t>
            </w:r>
          </w:p>
        </w:tc>
        <w:tc>
          <w:tcPr>
            <w:tcW w:w="1549" w:type="dxa"/>
          </w:tcPr>
          <w:p w:rsidR="00276F0A" w:rsidRPr="009D1C74" w:rsidRDefault="00276F0A" w:rsidP="00541A20">
            <w:r>
              <w:t xml:space="preserve">Начальник </w:t>
            </w:r>
            <w:r>
              <w:lastRenderedPageBreak/>
              <w:t>управления</w:t>
            </w:r>
          </w:p>
        </w:tc>
        <w:tc>
          <w:tcPr>
            <w:tcW w:w="1268" w:type="dxa"/>
          </w:tcPr>
          <w:p w:rsidR="00276F0A" w:rsidRPr="009D1C74" w:rsidRDefault="00276F0A" w:rsidP="00541A20">
            <w:pPr>
              <w:jc w:val="center"/>
            </w:pPr>
            <w:r w:rsidRPr="009D1C74">
              <w:lastRenderedPageBreak/>
              <w:t>Квартира</w:t>
            </w:r>
          </w:p>
        </w:tc>
        <w:tc>
          <w:tcPr>
            <w:tcW w:w="1735" w:type="dxa"/>
          </w:tcPr>
          <w:p w:rsidR="00276F0A" w:rsidRPr="009D1C74" w:rsidRDefault="00276F0A" w:rsidP="00DE3856">
            <w:pPr>
              <w:ind w:left="-108" w:right="-108"/>
              <w:jc w:val="center"/>
            </w:pPr>
            <w:r w:rsidRPr="009D1C74">
              <w:t>Долевая</w:t>
            </w:r>
          </w:p>
          <w:p w:rsidR="00276F0A" w:rsidRPr="009D1C74" w:rsidRDefault="00276F0A" w:rsidP="00DE3856">
            <w:pPr>
              <w:ind w:left="-108" w:right="-108"/>
              <w:jc w:val="center"/>
            </w:pPr>
            <w:r w:rsidRPr="009D1C74">
              <w:lastRenderedPageBreak/>
              <w:t>(1/4)</w:t>
            </w:r>
          </w:p>
          <w:p w:rsidR="00276F0A" w:rsidRPr="009D1C74" w:rsidRDefault="00276F0A" w:rsidP="00541A20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lastRenderedPageBreak/>
              <w:t>31,4</w:t>
            </w:r>
          </w:p>
        </w:tc>
        <w:tc>
          <w:tcPr>
            <w:tcW w:w="993" w:type="dxa"/>
          </w:tcPr>
          <w:p w:rsidR="00276F0A" w:rsidRPr="009D1C74" w:rsidRDefault="00276F0A" w:rsidP="00541A20">
            <w:pPr>
              <w:jc w:val="center"/>
            </w:pPr>
            <w:r w:rsidRPr="009D1C74">
              <w:t>Россия</w:t>
            </w:r>
          </w:p>
        </w:tc>
        <w:tc>
          <w:tcPr>
            <w:tcW w:w="1275" w:type="dxa"/>
          </w:tcPr>
          <w:p w:rsidR="00276F0A" w:rsidRPr="009D1C74" w:rsidRDefault="00276F0A" w:rsidP="00317E66">
            <w:pPr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76F0A" w:rsidRPr="009D1C74" w:rsidRDefault="00276F0A" w:rsidP="00541A20">
            <w:pPr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81,3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376A1F">
            <w:pPr>
              <w:jc w:val="center"/>
            </w:pPr>
            <w:r>
              <w:t>964</w:t>
            </w:r>
            <w:r w:rsidRPr="009D1C74">
              <w:t> </w:t>
            </w:r>
            <w:r>
              <w:t>687</w:t>
            </w:r>
            <w:r w:rsidRPr="009D1C74">
              <w:t>,</w:t>
            </w:r>
            <w:r>
              <w:t>39</w:t>
            </w:r>
            <w:r w:rsidRPr="009D1C74">
              <w:t xml:space="preserve"> 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76F0A" w:rsidRPr="009D1C74" w:rsidRDefault="00276F0A" w:rsidP="00D718A1">
            <w:pPr>
              <w:tabs>
                <w:tab w:val="left" w:pos="179"/>
              </w:tabs>
              <w:ind w:left="-108"/>
            </w:pPr>
          </w:p>
        </w:tc>
      </w:tr>
      <w:tr w:rsidR="00276F0A" w:rsidRPr="009D1C74" w:rsidTr="005E746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76F0A" w:rsidRPr="00ED1AEB" w:rsidRDefault="00276F0A" w:rsidP="00541A20">
            <w:pPr>
              <w:ind w:left="-108" w:right="-10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541A20">
            <w:pPr>
              <w:ind w:right="-108"/>
            </w:pPr>
            <w:r w:rsidRPr="00035915">
              <w:t>Супруг</w:t>
            </w:r>
          </w:p>
        </w:tc>
        <w:tc>
          <w:tcPr>
            <w:tcW w:w="1549" w:type="dxa"/>
          </w:tcPr>
          <w:p w:rsidR="00276F0A" w:rsidRPr="009D1C74" w:rsidRDefault="00276F0A" w:rsidP="00541A20"/>
        </w:tc>
        <w:tc>
          <w:tcPr>
            <w:tcW w:w="1268" w:type="dxa"/>
          </w:tcPr>
          <w:p w:rsidR="00276F0A" w:rsidRPr="009D1C74" w:rsidRDefault="00276F0A" w:rsidP="00541A20">
            <w:pPr>
              <w:jc w:val="center"/>
            </w:pPr>
            <w:r w:rsidRPr="009D1C74">
              <w:t>Квартира</w:t>
            </w:r>
          </w:p>
        </w:tc>
        <w:tc>
          <w:tcPr>
            <w:tcW w:w="1735" w:type="dxa"/>
          </w:tcPr>
          <w:p w:rsidR="00276F0A" w:rsidRPr="009D1C74" w:rsidRDefault="00276F0A" w:rsidP="0074167F">
            <w:pPr>
              <w:ind w:left="-108" w:right="-108"/>
              <w:jc w:val="center"/>
            </w:pPr>
            <w:r w:rsidRPr="009D1C74">
              <w:t>Долевая</w:t>
            </w:r>
          </w:p>
          <w:p w:rsidR="00276F0A" w:rsidRPr="009D1C74" w:rsidRDefault="00276F0A" w:rsidP="0074167F">
            <w:pPr>
              <w:ind w:left="-108" w:right="-108"/>
              <w:jc w:val="center"/>
            </w:pPr>
            <w:r w:rsidRPr="009D1C74">
              <w:t>(1/4)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81,3</w:t>
            </w:r>
          </w:p>
        </w:tc>
        <w:tc>
          <w:tcPr>
            <w:tcW w:w="993" w:type="dxa"/>
          </w:tcPr>
          <w:p w:rsidR="00276F0A" w:rsidRPr="009D1C74" w:rsidRDefault="00276F0A" w:rsidP="00541A20">
            <w:pPr>
              <w:jc w:val="center"/>
            </w:pPr>
            <w:r w:rsidRPr="009D1C74">
              <w:t>Россия</w:t>
            </w:r>
          </w:p>
        </w:tc>
        <w:tc>
          <w:tcPr>
            <w:tcW w:w="1275" w:type="dxa"/>
          </w:tcPr>
          <w:p w:rsidR="00276F0A" w:rsidRPr="009D1C74" w:rsidRDefault="00276F0A" w:rsidP="00317E66">
            <w:pPr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6F0A" w:rsidRPr="009D1C74" w:rsidRDefault="00276F0A" w:rsidP="00541A20">
            <w:pPr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376A1F">
            <w:pPr>
              <w:jc w:val="center"/>
            </w:pPr>
            <w:r>
              <w:t>604</w:t>
            </w:r>
            <w:r w:rsidRPr="009D1C74">
              <w:t> 8</w:t>
            </w:r>
            <w:r>
              <w:t>41</w:t>
            </w:r>
            <w:r w:rsidRPr="009D1C74">
              <w:t>,</w:t>
            </w:r>
            <w:r>
              <w:t>72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76F0A" w:rsidRPr="009D1C74" w:rsidRDefault="00276F0A" w:rsidP="00D718A1">
            <w:pPr>
              <w:tabs>
                <w:tab w:val="left" w:pos="179"/>
              </w:tabs>
              <w:ind w:left="-108"/>
            </w:pPr>
          </w:p>
        </w:tc>
      </w:tr>
      <w:tr w:rsidR="00276F0A" w:rsidRPr="009D1C74" w:rsidTr="005E746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76F0A" w:rsidRPr="00ED1AEB" w:rsidRDefault="00276F0A" w:rsidP="00541A20">
            <w:pPr>
              <w:ind w:left="-108" w:right="-10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541A20">
            <w:pPr>
              <w:ind w:right="-108"/>
            </w:pPr>
            <w:r w:rsidRPr="00035915">
              <w:t>Несовершеннолетний ребенок</w:t>
            </w:r>
          </w:p>
        </w:tc>
        <w:tc>
          <w:tcPr>
            <w:tcW w:w="1549" w:type="dxa"/>
          </w:tcPr>
          <w:p w:rsidR="00276F0A" w:rsidRPr="009D1C74" w:rsidRDefault="00276F0A" w:rsidP="00541A20"/>
        </w:tc>
        <w:tc>
          <w:tcPr>
            <w:tcW w:w="1268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735" w:type="dxa"/>
          </w:tcPr>
          <w:p w:rsidR="00276F0A" w:rsidRPr="009D1C74" w:rsidRDefault="00276F0A" w:rsidP="00541A20">
            <w:pPr>
              <w:ind w:left="-108" w:right="-108"/>
              <w:jc w:val="center"/>
            </w:pPr>
            <w:r w:rsidRPr="009D1C74">
              <w:t>-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993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5" w:type="dxa"/>
          </w:tcPr>
          <w:p w:rsidR="00276F0A" w:rsidRPr="009D1C74" w:rsidRDefault="00276F0A" w:rsidP="0074167F">
            <w:pPr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76F0A" w:rsidRPr="009D1C74" w:rsidRDefault="00276F0A" w:rsidP="0074167F">
            <w:pPr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81,3</w:t>
            </w:r>
          </w:p>
        </w:tc>
        <w:tc>
          <w:tcPr>
            <w:tcW w:w="992" w:type="dxa"/>
          </w:tcPr>
          <w:p w:rsidR="00276F0A" w:rsidRPr="009D1C74" w:rsidRDefault="00276F0A" w:rsidP="0074167F">
            <w:pPr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6F0A" w:rsidRPr="009D1C74" w:rsidRDefault="00276F0A" w:rsidP="0074167F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76F0A" w:rsidRPr="009D1C74" w:rsidRDefault="00276F0A" w:rsidP="00D718A1">
            <w:pPr>
              <w:tabs>
                <w:tab w:val="left" w:pos="179"/>
              </w:tabs>
              <w:ind w:left="-108"/>
            </w:pP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 w:val="restart"/>
            <w:tcBorders>
              <w:right w:val="single" w:sz="4" w:space="0" w:color="auto"/>
            </w:tcBorders>
          </w:tcPr>
          <w:p w:rsidR="00276F0A" w:rsidRPr="00035915" w:rsidRDefault="00035915" w:rsidP="00035915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541A20">
            <w:pPr>
              <w:ind w:right="-108"/>
            </w:pPr>
            <w:r w:rsidRPr="00035915">
              <w:t>ГНАТКО Н.В.</w:t>
            </w:r>
          </w:p>
        </w:tc>
        <w:tc>
          <w:tcPr>
            <w:tcW w:w="1549" w:type="dxa"/>
          </w:tcPr>
          <w:p w:rsidR="00276F0A" w:rsidRPr="009D1C74" w:rsidRDefault="00276F0A" w:rsidP="003536D5">
            <w:pPr>
              <w:rPr>
                <w:sz w:val="18"/>
                <w:szCs w:val="18"/>
              </w:rPr>
            </w:pPr>
            <w:r w:rsidRPr="009D1C74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68" w:type="dxa"/>
          </w:tcPr>
          <w:p w:rsidR="00276F0A" w:rsidRDefault="00276F0A" w:rsidP="00541A20">
            <w:pPr>
              <w:jc w:val="center"/>
            </w:pPr>
            <w:r w:rsidRPr="009D1C74">
              <w:t>Квартира</w:t>
            </w:r>
          </w:p>
          <w:p w:rsidR="00114FFE" w:rsidRDefault="00114FFE" w:rsidP="00541A20">
            <w:pPr>
              <w:jc w:val="center"/>
            </w:pPr>
          </w:p>
          <w:p w:rsidR="00114FFE" w:rsidRPr="009D1C74" w:rsidRDefault="00114FFE" w:rsidP="00541A20">
            <w:pPr>
              <w:jc w:val="center"/>
            </w:pPr>
            <w:r>
              <w:t>Квартира</w:t>
            </w:r>
          </w:p>
          <w:p w:rsidR="00276F0A" w:rsidRPr="009D1C74" w:rsidRDefault="00276F0A" w:rsidP="00541A20">
            <w:pPr>
              <w:jc w:val="center"/>
            </w:pPr>
          </w:p>
          <w:p w:rsidR="00276F0A" w:rsidRPr="009D1C74" w:rsidRDefault="00276F0A" w:rsidP="00541A20">
            <w:pPr>
              <w:jc w:val="center"/>
            </w:pPr>
          </w:p>
        </w:tc>
        <w:tc>
          <w:tcPr>
            <w:tcW w:w="1735" w:type="dxa"/>
          </w:tcPr>
          <w:p w:rsidR="00114FFE" w:rsidRPr="009D1C74" w:rsidRDefault="00114FFE" w:rsidP="00114FFE">
            <w:pPr>
              <w:ind w:left="-108" w:right="-108"/>
              <w:jc w:val="center"/>
            </w:pPr>
            <w:r w:rsidRPr="009D1C74">
              <w:t>Долевая</w:t>
            </w:r>
          </w:p>
          <w:p w:rsidR="00276F0A" w:rsidRDefault="00114FFE" w:rsidP="00114FFE">
            <w:pPr>
              <w:ind w:left="-108" w:right="-108"/>
              <w:jc w:val="center"/>
            </w:pPr>
            <w:r w:rsidRPr="009D1C74">
              <w:t>(1/</w:t>
            </w:r>
            <w:r>
              <w:t>2</w:t>
            </w:r>
            <w:r w:rsidRPr="009D1C74">
              <w:t>)</w:t>
            </w:r>
          </w:p>
          <w:p w:rsidR="00114FFE" w:rsidRDefault="00114FFE" w:rsidP="00114FFE">
            <w:pPr>
              <w:ind w:left="-108" w:right="-108"/>
              <w:jc w:val="center"/>
            </w:pPr>
            <w:r>
              <w:t>Долевая</w:t>
            </w:r>
          </w:p>
          <w:p w:rsidR="00114FFE" w:rsidRPr="009D1C74" w:rsidRDefault="00114FFE" w:rsidP="00114FFE">
            <w:pPr>
              <w:ind w:left="-108" w:right="-108"/>
              <w:jc w:val="center"/>
            </w:pPr>
            <w:r>
              <w:t>(1/2)</w:t>
            </w:r>
          </w:p>
        </w:tc>
        <w:tc>
          <w:tcPr>
            <w:tcW w:w="992" w:type="dxa"/>
          </w:tcPr>
          <w:p w:rsidR="00276F0A" w:rsidRDefault="00276F0A" w:rsidP="00541A20">
            <w:pPr>
              <w:jc w:val="center"/>
            </w:pPr>
            <w:r w:rsidRPr="009D1C74">
              <w:t>101,7</w:t>
            </w:r>
          </w:p>
          <w:p w:rsidR="00114FFE" w:rsidRDefault="00114FFE" w:rsidP="00541A20">
            <w:pPr>
              <w:jc w:val="center"/>
            </w:pPr>
          </w:p>
          <w:p w:rsidR="00114FFE" w:rsidRPr="009D1C74" w:rsidRDefault="00114FFE" w:rsidP="00541A20">
            <w:pPr>
              <w:jc w:val="center"/>
            </w:pPr>
            <w:r>
              <w:t>96,8</w:t>
            </w:r>
          </w:p>
          <w:p w:rsidR="00276F0A" w:rsidRPr="009D1C74" w:rsidRDefault="00276F0A" w:rsidP="00541A20">
            <w:pPr>
              <w:jc w:val="center"/>
            </w:pPr>
          </w:p>
          <w:p w:rsidR="00276F0A" w:rsidRPr="009D1C74" w:rsidRDefault="00276F0A" w:rsidP="00541A20">
            <w:pPr>
              <w:jc w:val="center"/>
            </w:pPr>
          </w:p>
        </w:tc>
        <w:tc>
          <w:tcPr>
            <w:tcW w:w="993" w:type="dxa"/>
          </w:tcPr>
          <w:p w:rsidR="00276F0A" w:rsidRDefault="00A95091" w:rsidP="00541A20">
            <w:pPr>
              <w:jc w:val="center"/>
            </w:pPr>
            <w:r>
              <w:t>Ро</w:t>
            </w:r>
            <w:r w:rsidR="00276F0A" w:rsidRPr="009D1C74">
              <w:t>с</w:t>
            </w:r>
            <w:r>
              <w:t>с</w:t>
            </w:r>
            <w:r w:rsidR="00276F0A" w:rsidRPr="009D1C74">
              <w:t>ия</w:t>
            </w:r>
          </w:p>
          <w:p w:rsidR="00114FFE" w:rsidRDefault="00114FFE" w:rsidP="00541A20">
            <w:pPr>
              <w:jc w:val="center"/>
            </w:pPr>
          </w:p>
          <w:p w:rsidR="00114FFE" w:rsidRPr="009D1C74" w:rsidRDefault="00114FFE" w:rsidP="00541A20">
            <w:pPr>
              <w:jc w:val="center"/>
            </w:pPr>
            <w:r>
              <w:t>Россия</w:t>
            </w:r>
          </w:p>
          <w:p w:rsidR="00276F0A" w:rsidRPr="009D1C74" w:rsidRDefault="00276F0A" w:rsidP="00541A20">
            <w:pPr>
              <w:jc w:val="center"/>
            </w:pPr>
          </w:p>
          <w:p w:rsidR="00276F0A" w:rsidRPr="009D1C74" w:rsidRDefault="00276F0A" w:rsidP="00541A20">
            <w:pPr>
              <w:jc w:val="center"/>
            </w:pPr>
          </w:p>
        </w:tc>
        <w:tc>
          <w:tcPr>
            <w:tcW w:w="1275" w:type="dxa"/>
          </w:tcPr>
          <w:p w:rsidR="00276F0A" w:rsidRPr="009D1C74" w:rsidRDefault="00276F0A" w:rsidP="00541A20">
            <w:pPr>
              <w:jc w:val="center"/>
            </w:pPr>
            <w:r w:rsidRPr="009D1C74">
              <w:t>Земельный участок</w:t>
            </w:r>
          </w:p>
        </w:tc>
        <w:tc>
          <w:tcPr>
            <w:tcW w:w="851" w:type="dxa"/>
          </w:tcPr>
          <w:p w:rsidR="00276F0A" w:rsidRPr="009D1C74" w:rsidRDefault="00276F0A" w:rsidP="00541A20">
            <w:pPr>
              <w:jc w:val="center"/>
            </w:pPr>
            <w:r w:rsidRPr="009D1C74">
              <w:t>900,0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Россия</w:t>
            </w:r>
          </w:p>
        </w:tc>
        <w:tc>
          <w:tcPr>
            <w:tcW w:w="1276" w:type="dxa"/>
          </w:tcPr>
          <w:p w:rsidR="00276F0A" w:rsidRPr="009D1C74" w:rsidRDefault="00276F0A" w:rsidP="005A1699">
            <w:pPr>
              <w:ind w:left="-173" w:firstLine="142"/>
              <w:jc w:val="center"/>
            </w:pPr>
            <w:proofErr w:type="spellStart"/>
            <w:r w:rsidRPr="009D1C74">
              <w:rPr>
                <w:color w:val="000000"/>
                <w:shd w:val="clear" w:color="auto" w:fill="FFFFFF"/>
              </w:rPr>
              <w:t>Автомобиль</w:t>
            </w:r>
            <w:proofErr w:type="gramStart"/>
            <w:r w:rsidRPr="009D1C74">
              <w:rPr>
                <w:color w:val="000000"/>
                <w:shd w:val="clear" w:color="auto" w:fill="FFFFFF"/>
              </w:rPr>
              <w:t>Toyota</w:t>
            </w:r>
            <w:proofErr w:type="spellEnd"/>
            <w:proofErr w:type="gramEnd"/>
            <w:r w:rsidRPr="009D1C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D1C74">
              <w:rPr>
                <w:rStyle w:val="ac"/>
                <w:b w:val="0"/>
                <w:color w:val="000000"/>
                <w:shd w:val="clear" w:color="auto" w:fill="FFFFFF"/>
              </w:rPr>
              <w:t>Lexus</w:t>
            </w:r>
            <w:proofErr w:type="spellEnd"/>
            <w:r w:rsidRPr="009D1C74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RX 270</w:t>
            </w:r>
          </w:p>
        </w:tc>
        <w:tc>
          <w:tcPr>
            <w:tcW w:w="1276" w:type="dxa"/>
          </w:tcPr>
          <w:p w:rsidR="00276F0A" w:rsidRPr="009D1C74" w:rsidRDefault="00A95091" w:rsidP="00ED7A06">
            <w:pPr>
              <w:ind w:right="-108"/>
              <w:jc w:val="center"/>
            </w:pPr>
            <w:r>
              <w:t>3 092 813,58</w:t>
            </w:r>
          </w:p>
        </w:tc>
        <w:tc>
          <w:tcPr>
            <w:tcW w:w="1559" w:type="dxa"/>
          </w:tcPr>
          <w:p w:rsidR="00986B8A" w:rsidRDefault="00114FFE" w:rsidP="00114FFE">
            <w:pPr>
              <w:jc w:val="center"/>
            </w:pPr>
            <w:r>
              <w:t>И</w:t>
            </w:r>
            <w:r w:rsidRPr="009D1C74">
              <w:t xml:space="preserve">сточник получения средств, за счет которых </w:t>
            </w:r>
            <w:r>
              <w:t xml:space="preserve">приобретена </w:t>
            </w:r>
            <w:r w:rsidR="009826BD">
              <w:t xml:space="preserve">доля в праве собственности на </w:t>
            </w:r>
            <w:r>
              <w:t>квартир</w:t>
            </w:r>
            <w:r w:rsidR="009826BD">
              <w:t>у</w:t>
            </w:r>
            <w:r>
              <w:t xml:space="preserve"> – </w:t>
            </w:r>
            <w:r w:rsidR="00986B8A">
              <w:t xml:space="preserve">накопления за предыдущие годы, </w:t>
            </w:r>
            <w:r>
              <w:t>продажа</w:t>
            </w:r>
            <w:r w:rsidR="00986B8A">
              <w:t xml:space="preserve"> квартиры </w:t>
            </w:r>
          </w:p>
          <w:p w:rsidR="00276F0A" w:rsidRPr="009D1C74" w:rsidRDefault="00986B8A" w:rsidP="00035915">
            <w:pPr>
              <w:jc w:val="center"/>
            </w:pPr>
            <w:r>
              <w:t>(58,7 кв.м.), садового участка</w:t>
            </w:r>
          </w:p>
        </w:tc>
      </w:tr>
      <w:tr w:rsidR="00276F0A" w:rsidRPr="009D1C74" w:rsidTr="005E746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76F0A" w:rsidRPr="00035915" w:rsidRDefault="00276F0A" w:rsidP="00541A20">
            <w:pPr>
              <w:ind w:left="-108" w:right="-10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541A20">
            <w:pPr>
              <w:ind w:right="-108"/>
            </w:pPr>
            <w:r w:rsidRPr="00035915">
              <w:t>Несовершеннолетний ребенок</w:t>
            </w:r>
          </w:p>
        </w:tc>
        <w:tc>
          <w:tcPr>
            <w:tcW w:w="1549" w:type="dxa"/>
          </w:tcPr>
          <w:p w:rsidR="00276F0A" w:rsidRPr="009D1C74" w:rsidRDefault="00276F0A" w:rsidP="00541A20"/>
        </w:tc>
        <w:tc>
          <w:tcPr>
            <w:tcW w:w="1268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735" w:type="dxa"/>
          </w:tcPr>
          <w:p w:rsidR="00276F0A" w:rsidRPr="009D1C74" w:rsidRDefault="00276F0A" w:rsidP="00541A20">
            <w:pPr>
              <w:ind w:left="-108" w:right="-108"/>
              <w:jc w:val="center"/>
            </w:pPr>
            <w:r w:rsidRPr="009D1C74">
              <w:t>-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993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5" w:type="dxa"/>
          </w:tcPr>
          <w:p w:rsidR="00276F0A" w:rsidRPr="009D1C74" w:rsidRDefault="00276F0A" w:rsidP="00AD4DF6">
            <w:pPr>
              <w:jc w:val="center"/>
            </w:pPr>
            <w:r w:rsidRPr="009D1C74">
              <w:t>Квартира</w:t>
            </w:r>
          </w:p>
        </w:tc>
        <w:tc>
          <w:tcPr>
            <w:tcW w:w="851" w:type="dxa"/>
          </w:tcPr>
          <w:p w:rsidR="00276F0A" w:rsidRPr="009D1C74" w:rsidRDefault="00276F0A" w:rsidP="00541A20">
            <w:pPr>
              <w:jc w:val="center"/>
            </w:pPr>
            <w:r w:rsidRPr="009D1C74">
              <w:t>101,7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Россия</w:t>
            </w:r>
          </w:p>
        </w:tc>
        <w:tc>
          <w:tcPr>
            <w:tcW w:w="1276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76F0A" w:rsidRPr="00986B8A" w:rsidRDefault="00276F0A" w:rsidP="00541A20"/>
          <w:p w:rsidR="00276F0A" w:rsidRPr="009D1C74" w:rsidRDefault="00276F0A" w:rsidP="00541A20"/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tcBorders>
              <w:right w:val="single" w:sz="4" w:space="0" w:color="auto"/>
            </w:tcBorders>
          </w:tcPr>
          <w:p w:rsidR="00276F0A" w:rsidRPr="00FB05E6" w:rsidRDefault="00035915" w:rsidP="00035915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4E2C46">
            <w:pPr>
              <w:ind w:right="-108"/>
            </w:pPr>
            <w:r w:rsidRPr="00035915">
              <w:t>КАПЛУНОВСКАЯ С.С.</w:t>
            </w:r>
          </w:p>
        </w:tc>
        <w:tc>
          <w:tcPr>
            <w:tcW w:w="1549" w:type="dxa"/>
          </w:tcPr>
          <w:p w:rsidR="00276F0A" w:rsidRPr="009D1C74" w:rsidRDefault="00276F0A" w:rsidP="004E2C46">
            <w:pPr>
              <w:rPr>
                <w:sz w:val="18"/>
                <w:szCs w:val="18"/>
              </w:rPr>
            </w:pPr>
            <w:r w:rsidRPr="009D1C74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68" w:type="dxa"/>
          </w:tcPr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Квартира</w:t>
            </w:r>
          </w:p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Индивидуальная</w:t>
            </w:r>
          </w:p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Долевая</w:t>
            </w:r>
          </w:p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 xml:space="preserve">(1/3) </w:t>
            </w:r>
          </w:p>
        </w:tc>
        <w:tc>
          <w:tcPr>
            <w:tcW w:w="992" w:type="dxa"/>
          </w:tcPr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69,60</w:t>
            </w:r>
          </w:p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276F0A" w:rsidP="00411327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69,5</w:t>
            </w:r>
          </w:p>
        </w:tc>
        <w:tc>
          <w:tcPr>
            <w:tcW w:w="993" w:type="dxa"/>
          </w:tcPr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Россия</w:t>
            </w:r>
          </w:p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Pr="009D1C74" w:rsidRDefault="00276F0A" w:rsidP="004E2C46">
            <w:pPr>
              <w:pStyle w:val="Style10"/>
              <w:ind w:left="-108"/>
              <w:rPr>
                <w:sz w:val="20"/>
                <w:szCs w:val="20"/>
              </w:rPr>
            </w:pPr>
            <w:r w:rsidRPr="009D1C7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Pr="009D1C74" w:rsidRDefault="00276F0A" w:rsidP="00411327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9</w:t>
            </w:r>
            <w:r>
              <w:rPr>
                <w:rStyle w:val="FontStyle28"/>
                <w:b w:val="0"/>
                <w:sz w:val="20"/>
                <w:szCs w:val="20"/>
              </w:rPr>
              <w:t>30</w:t>
            </w:r>
            <w:r w:rsidRPr="009D1C74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28"/>
                <w:b w:val="0"/>
                <w:sz w:val="20"/>
                <w:szCs w:val="20"/>
              </w:rPr>
              <w:t>921</w:t>
            </w:r>
            <w:r w:rsidRPr="009D1C74">
              <w:rPr>
                <w:rStyle w:val="FontStyle28"/>
                <w:b w:val="0"/>
                <w:sz w:val="20"/>
                <w:szCs w:val="20"/>
              </w:rPr>
              <w:t>,</w:t>
            </w:r>
            <w:r>
              <w:rPr>
                <w:rStyle w:val="FontStyle28"/>
                <w:b w:val="0"/>
                <w:sz w:val="20"/>
                <w:szCs w:val="20"/>
              </w:rPr>
              <w:t>1</w:t>
            </w:r>
            <w:r w:rsidRPr="009D1C74">
              <w:rPr>
                <w:rStyle w:val="FontStyle28"/>
                <w:b w:val="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tcBorders>
              <w:right w:val="single" w:sz="4" w:space="0" w:color="auto"/>
            </w:tcBorders>
          </w:tcPr>
          <w:p w:rsidR="00276F0A" w:rsidRPr="00FB05E6" w:rsidRDefault="00035915" w:rsidP="0003591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E4053D">
            <w:pPr>
              <w:ind w:right="-108"/>
            </w:pPr>
            <w:r w:rsidRPr="00035915">
              <w:t>КОЛМОГОРОВА Л.Г.</w:t>
            </w:r>
          </w:p>
        </w:tc>
        <w:tc>
          <w:tcPr>
            <w:tcW w:w="1549" w:type="dxa"/>
          </w:tcPr>
          <w:p w:rsidR="00276F0A" w:rsidRPr="009D1C74" w:rsidRDefault="00276F0A" w:rsidP="00076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8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Квартира</w:t>
            </w:r>
          </w:p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735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индивидуальная</w:t>
            </w:r>
          </w:p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Pr="009D1C74" w:rsidRDefault="00276F0A" w:rsidP="00096B1D">
            <w:pPr>
              <w:pStyle w:val="Style10"/>
              <w:ind w:left="-108"/>
              <w:rPr>
                <w:sz w:val="20"/>
                <w:szCs w:val="20"/>
              </w:rPr>
            </w:pPr>
            <w:r w:rsidRPr="009D1C7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Pr="009D1C74" w:rsidRDefault="00276F0A" w:rsidP="004D4926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1 </w:t>
            </w:r>
            <w:r w:rsidR="004D4926">
              <w:rPr>
                <w:rStyle w:val="FontStyle28"/>
                <w:b w:val="0"/>
                <w:sz w:val="20"/>
                <w:szCs w:val="20"/>
              </w:rPr>
              <w:t>253</w:t>
            </w:r>
            <w:r w:rsidRPr="009D1C74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="004D4926">
              <w:rPr>
                <w:rStyle w:val="FontStyle28"/>
                <w:b w:val="0"/>
                <w:sz w:val="20"/>
                <w:szCs w:val="20"/>
              </w:rPr>
              <w:t>808</w:t>
            </w:r>
            <w:r w:rsidRPr="009D1C74">
              <w:rPr>
                <w:rStyle w:val="FontStyle28"/>
                <w:b w:val="0"/>
                <w:sz w:val="20"/>
                <w:szCs w:val="20"/>
              </w:rPr>
              <w:t>,</w:t>
            </w:r>
            <w:r w:rsidR="004D4926">
              <w:rPr>
                <w:rStyle w:val="FontStyle28"/>
                <w:b w:val="0"/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tcBorders>
              <w:right w:val="single" w:sz="4" w:space="0" w:color="auto"/>
            </w:tcBorders>
          </w:tcPr>
          <w:p w:rsidR="00276F0A" w:rsidRDefault="00035915" w:rsidP="00E2667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E4053D">
            <w:pPr>
              <w:ind w:right="-108"/>
            </w:pPr>
            <w:r w:rsidRPr="00035915">
              <w:t>КОНШУ А.А.</w:t>
            </w:r>
          </w:p>
        </w:tc>
        <w:tc>
          <w:tcPr>
            <w:tcW w:w="1549" w:type="dxa"/>
          </w:tcPr>
          <w:p w:rsidR="00276F0A" w:rsidRPr="009D1C74" w:rsidRDefault="00276F0A" w:rsidP="00076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68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76F0A" w:rsidRPr="0000018F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53,5</w:t>
            </w:r>
          </w:p>
        </w:tc>
        <w:tc>
          <w:tcPr>
            <w:tcW w:w="992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6F0A" w:rsidRDefault="00276F0A" w:rsidP="00096B1D">
            <w:pPr>
              <w:pStyle w:val="Style1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76F0A" w:rsidRPr="0000018F" w:rsidRDefault="00276F0A" w:rsidP="00096B1D">
            <w:pPr>
              <w:pStyle w:val="Style10"/>
              <w:ind w:left="-10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17230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276" w:type="dxa"/>
          </w:tcPr>
          <w:p w:rsidR="00276F0A" w:rsidRPr="009D1C74" w:rsidRDefault="00276F0A" w:rsidP="0000018F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129 329,35</w:t>
            </w:r>
          </w:p>
        </w:tc>
        <w:tc>
          <w:tcPr>
            <w:tcW w:w="1559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 w:val="restart"/>
            <w:tcBorders>
              <w:right w:val="single" w:sz="4" w:space="0" w:color="auto"/>
            </w:tcBorders>
          </w:tcPr>
          <w:p w:rsidR="00276F0A" w:rsidRDefault="00035915" w:rsidP="0003591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E4053D">
            <w:pPr>
              <w:ind w:right="-108"/>
            </w:pPr>
            <w:r w:rsidRPr="00035915">
              <w:t>КУХТЕЙ А.А.</w:t>
            </w:r>
          </w:p>
        </w:tc>
        <w:tc>
          <w:tcPr>
            <w:tcW w:w="1549" w:type="dxa"/>
          </w:tcPr>
          <w:p w:rsidR="00276F0A" w:rsidRPr="009D1C74" w:rsidRDefault="00276F0A" w:rsidP="00076A8D">
            <w:pPr>
              <w:rPr>
                <w:sz w:val="18"/>
                <w:szCs w:val="18"/>
              </w:rPr>
            </w:pPr>
            <w:r w:rsidRPr="009D1C7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8" w:type="dxa"/>
          </w:tcPr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Квартира</w:t>
            </w:r>
          </w:p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735" w:type="dxa"/>
          </w:tcPr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индивидуальная</w:t>
            </w:r>
          </w:p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53,2</w:t>
            </w:r>
          </w:p>
        </w:tc>
        <w:tc>
          <w:tcPr>
            <w:tcW w:w="993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Pr="009D1C74" w:rsidRDefault="00276F0A" w:rsidP="00096B1D">
            <w:pPr>
              <w:pStyle w:val="Style10"/>
              <w:ind w:left="-108"/>
              <w:rPr>
                <w:sz w:val="20"/>
                <w:szCs w:val="20"/>
              </w:rPr>
            </w:pPr>
            <w:r w:rsidRPr="009D1C7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Pr="009D1C74" w:rsidRDefault="00276F0A" w:rsidP="00582118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7</w:t>
            </w:r>
            <w:r>
              <w:rPr>
                <w:rStyle w:val="FontStyle28"/>
                <w:b w:val="0"/>
                <w:sz w:val="20"/>
                <w:szCs w:val="20"/>
              </w:rPr>
              <w:t>69</w:t>
            </w:r>
            <w:r w:rsidRPr="009D1C74">
              <w:rPr>
                <w:rStyle w:val="FontStyle28"/>
                <w:b w:val="0"/>
                <w:sz w:val="20"/>
                <w:szCs w:val="20"/>
              </w:rPr>
              <w:t> </w:t>
            </w:r>
            <w:r>
              <w:rPr>
                <w:rStyle w:val="FontStyle28"/>
                <w:b w:val="0"/>
                <w:sz w:val="20"/>
                <w:szCs w:val="20"/>
              </w:rPr>
              <w:t>169</w:t>
            </w:r>
            <w:r w:rsidRPr="009D1C74">
              <w:rPr>
                <w:rStyle w:val="FontStyle28"/>
                <w:b w:val="0"/>
                <w:sz w:val="20"/>
                <w:szCs w:val="20"/>
              </w:rPr>
              <w:t>,0</w:t>
            </w:r>
            <w:r>
              <w:rPr>
                <w:rStyle w:val="FontStyle28"/>
                <w:b w:val="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76F0A" w:rsidRDefault="00276F0A" w:rsidP="00E4053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E26672">
            <w:pPr>
              <w:ind w:right="-108"/>
            </w:pPr>
            <w:r w:rsidRPr="00035915">
              <w:t>Несовершеннолетний ребенок</w:t>
            </w:r>
          </w:p>
          <w:p w:rsidR="00276F0A" w:rsidRPr="00035915" w:rsidRDefault="00276F0A" w:rsidP="00E26672">
            <w:pPr>
              <w:ind w:right="-108"/>
            </w:pPr>
          </w:p>
          <w:p w:rsidR="00276F0A" w:rsidRDefault="00276F0A" w:rsidP="00E26672">
            <w:pPr>
              <w:ind w:right="-108"/>
            </w:pPr>
          </w:p>
          <w:p w:rsidR="00035915" w:rsidRDefault="00035915" w:rsidP="00E26672">
            <w:pPr>
              <w:ind w:right="-108"/>
            </w:pPr>
          </w:p>
          <w:p w:rsidR="00035915" w:rsidRPr="00035915" w:rsidRDefault="00035915" w:rsidP="00E26672">
            <w:pPr>
              <w:ind w:right="-108"/>
            </w:pPr>
          </w:p>
        </w:tc>
        <w:tc>
          <w:tcPr>
            <w:tcW w:w="1549" w:type="dxa"/>
          </w:tcPr>
          <w:p w:rsidR="00276F0A" w:rsidRPr="009D1C74" w:rsidRDefault="00276F0A" w:rsidP="00076A8D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76F0A" w:rsidRPr="009D1C74" w:rsidRDefault="00276F0A" w:rsidP="00EA76F3">
            <w:pPr>
              <w:jc w:val="center"/>
            </w:pPr>
            <w:r w:rsidRPr="009D1C74">
              <w:t>Квартира</w:t>
            </w:r>
          </w:p>
        </w:tc>
        <w:tc>
          <w:tcPr>
            <w:tcW w:w="851" w:type="dxa"/>
          </w:tcPr>
          <w:p w:rsidR="00276F0A" w:rsidRPr="009D1C74" w:rsidRDefault="00276F0A" w:rsidP="00EA76F3">
            <w:pPr>
              <w:jc w:val="center"/>
            </w:pPr>
            <w:r w:rsidRPr="009D1C74">
              <w:t>53,2</w:t>
            </w:r>
          </w:p>
        </w:tc>
        <w:tc>
          <w:tcPr>
            <w:tcW w:w="992" w:type="dxa"/>
          </w:tcPr>
          <w:p w:rsidR="00276F0A" w:rsidRPr="009D1C74" w:rsidRDefault="00276F0A" w:rsidP="00EA76F3">
            <w:pPr>
              <w:jc w:val="center"/>
            </w:pPr>
            <w:r w:rsidRPr="009D1C74">
              <w:t>Россия</w:t>
            </w:r>
          </w:p>
        </w:tc>
        <w:tc>
          <w:tcPr>
            <w:tcW w:w="1276" w:type="dxa"/>
          </w:tcPr>
          <w:p w:rsidR="00276F0A" w:rsidRPr="009D1C74" w:rsidRDefault="00276F0A" w:rsidP="00096B1D">
            <w:pPr>
              <w:pStyle w:val="Style10"/>
              <w:ind w:left="-108"/>
              <w:rPr>
                <w:sz w:val="20"/>
                <w:szCs w:val="20"/>
              </w:rPr>
            </w:pPr>
            <w:r w:rsidRPr="009D1C7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Pr="009D1C74" w:rsidRDefault="00276F0A" w:rsidP="00720DDB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 w:val="restart"/>
            <w:tcBorders>
              <w:right w:val="single" w:sz="4" w:space="0" w:color="auto"/>
            </w:tcBorders>
          </w:tcPr>
          <w:p w:rsidR="00276F0A" w:rsidRDefault="00276F0A" w:rsidP="0003591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35915">
              <w:rPr>
                <w:b/>
              </w:rPr>
              <w:t>2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E4053D">
            <w:pPr>
              <w:ind w:right="-108"/>
            </w:pPr>
            <w:r w:rsidRPr="00035915">
              <w:t>ЛЕХНОВИЧ Е.Ю.</w:t>
            </w:r>
          </w:p>
        </w:tc>
        <w:tc>
          <w:tcPr>
            <w:tcW w:w="1549" w:type="dxa"/>
          </w:tcPr>
          <w:p w:rsidR="00276F0A" w:rsidRPr="009D1C74" w:rsidRDefault="00276F0A" w:rsidP="00076A8D">
            <w:pPr>
              <w:rPr>
                <w:sz w:val="18"/>
                <w:szCs w:val="18"/>
              </w:rPr>
            </w:pPr>
            <w:r w:rsidRPr="009D1C7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68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Земельный участок</w:t>
            </w:r>
          </w:p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lastRenderedPageBreak/>
              <w:t>Жилой дом</w:t>
            </w:r>
          </w:p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276F0A" w:rsidRPr="009D1C74" w:rsidRDefault="00276F0A" w:rsidP="001A00B5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lastRenderedPageBreak/>
              <w:t>Долевая</w:t>
            </w:r>
          </w:p>
          <w:p w:rsidR="00276F0A" w:rsidRPr="009D1C74" w:rsidRDefault="00276F0A" w:rsidP="001A00B5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(1/3)</w:t>
            </w:r>
          </w:p>
          <w:p w:rsidR="00276F0A" w:rsidRPr="009D1C74" w:rsidRDefault="00276F0A" w:rsidP="001A00B5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lastRenderedPageBreak/>
              <w:t>Долевая</w:t>
            </w:r>
          </w:p>
          <w:p w:rsidR="00276F0A" w:rsidRPr="009D1C74" w:rsidRDefault="00276F0A" w:rsidP="001A00B5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(1/3)</w:t>
            </w:r>
          </w:p>
          <w:p w:rsidR="00276F0A" w:rsidRPr="009D1C74" w:rsidRDefault="00276F0A" w:rsidP="001A00B5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Совместная</w:t>
            </w:r>
          </w:p>
          <w:p w:rsidR="00276F0A" w:rsidRPr="009D1C74" w:rsidRDefault="00276F0A" w:rsidP="001A00B5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с супругом</w:t>
            </w:r>
          </w:p>
        </w:tc>
        <w:tc>
          <w:tcPr>
            <w:tcW w:w="992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lastRenderedPageBreak/>
              <w:t>2000,0</w:t>
            </w:r>
          </w:p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lastRenderedPageBreak/>
              <w:t>80,5</w:t>
            </w:r>
          </w:p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276F0A" w:rsidP="001A00B5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lastRenderedPageBreak/>
              <w:t>Россия</w:t>
            </w:r>
          </w:p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lastRenderedPageBreak/>
              <w:t>Россия</w:t>
            </w:r>
          </w:p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Pr="009D1C74" w:rsidRDefault="00276F0A" w:rsidP="00096B1D">
            <w:pPr>
              <w:pStyle w:val="Style10"/>
              <w:ind w:left="-108"/>
              <w:rPr>
                <w:sz w:val="20"/>
                <w:szCs w:val="20"/>
              </w:rPr>
            </w:pPr>
            <w:r w:rsidRPr="009D1C7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Pr="009D1C74" w:rsidRDefault="00276F0A" w:rsidP="004D4926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4</w:t>
            </w:r>
            <w:r w:rsidR="004D4926">
              <w:rPr>
                <w:rStyle w:val="FontStyle28"/>
                <w:b w:val="0"/>
                <w:sz w:val="20"/>
                <w:szCs w:val="20"/>
              </w:rPr>
              <w:t>81</w:t>
            </w:r>
            <w:r w:rsidRPr="009D1C74">
              <w:rPr>
                <w:rStyle w:val="FontStyle28"/>
                <w:b w:val="0"/>
                <w:sz w:val="20"/>
                <w:szCs w:val="20"/>
              </w:rPr>
              <w:t> </w:t>
            </w:r>
            <w:r w:rsidR="004D4926">
              <w:rPr>
                <w:rStyle w:val="FontStyle28"/>
                <w:b w:val="0"/>
                <w:sz w:val="20"/>
                <w:szCs w:val="20"/>
              </w:rPr>
              <w:t>670</w:t>
            </w:r>
            <w:r w:rsidRPr="009D1C74">
              <w:rPr>
                <w:rStyle w:val="FontStyle28"/>
                <w:b w:val="0"/>
                <w:sz w:val="20"/>
                <w:szCs w:val="20"/>
              </w:rPr>
              <w:t>,</w:t>
            </w:r>
            <w:r w:rsidR="004D4926">
              <w:rPr>
                <w:rStyle w:val="FontStyle28"/>
                <w:b w:val="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76F0A" w:rsidRDefault="00276F0A" w:rsidP="00E4053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E4053D">
            <w:pPr>
              <w:ind w:right="-108"/>
            </w:pPr>
            <w:r w:rsidRPr="00035915">
              <w:t>Супруг</w:t>
            </w:r>
          </w:p>
        </w:tc>
        <w:tc>
          <w:tcPr>
            <w:tcW w:w="1549" w:type="dxa"/>
          </w:tcPr>
          <w:p w:rsidR="00276F0A" w:rsidRPr="009D1C74" w:rsidRDefault="00276F0A" w:rsidP="00076A8D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Земельный участок</w:t>
            </w:r>
          </w:p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Жилой дом</w:t>
            </w:r>
          </w:p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Долевая</w:t>
            </w:r>
          </w:p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(1/3)</w:t>
            </w:r>
          </w:p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Долевая</w:t>
            </w:r>
          </w:p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(1/3)</w:t>
            </w:r>
          </w:p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Совместная</w:t>
            </w:r>
          </w:p>
          <w:p w:rsidR="00276F0A" w:rsidRPr="009D1C74" w:rsidRDefault="00276F0A" w:rsidP="001A00B5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с супругой</w:t>
            </w:r>
          </w:p>
        </w:tc>
        <w:tc>
          <w:tcPr>
            <w:tcW w:w="992" w:type="dxa"/>
          </w:tcPr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2000,0</w:t>
            </w:r>
          </w:p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80,5</w:t>
            </w:r>
          </w:p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Россия</w:t>
            </w:r>
          </w:p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Россия</w:t>
            </w:r>
          </w:p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Pr="009D1C74" w:rsidRDefault="00276F0A" w:rsidP="00096B1D">
            <w:pPr>
              <w:pStyle w:val="Style10"/>
              <w:ind w:left="-108"/>
              <w:rPr>
                <w:sz w:val="20"/>
                <w:szCs w:val="20"/>
              </w:rPr>
            </w:pPr>
            <w:r w:rsidRPr="009D1C7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Pr="009D1C74" w:rsidRDefault="00276F0A" w:rsidP="004D4926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6</w:t>
            </w:r>
            <w:r w:rsidR="004D4926">
              <w:rPr>
                <w:rStyle w:val="FontStyle28"/>
                <w:b w:val="0"/>
                <w:sz w:val="20"/>
                <w:szCs w:val="20"/>
              </w:rPr>
              <w:t>2</w:t>
            </w:r>
            <w:r w:rsidRPr="009D1C74">
              <w:rPr>
                <w:rStyle w:val="FontStyle28"/>
                <w:b w:val="0"/>
                <w:sz w:val="20"/>
                <w:szCs w:val="20"/>
              </w:rPr>
              <w:t>4 </w:t>
            </w:r>
            <w:r w:rsidR="004D4926">
              <w:rPr>
                <w:rStyle w:val="FontStyle28"/>
                <w:b w:val="0"/>
                <w:sz w:val="20"/>
                <w:szCs w:val="20"/>
              </w:rPr>
              <w:t>218</w:t>
            </w:r>
            <w:r w:rsidRPr="009D1C74">
              <w:rPr>
                <w:rStyle w:val="FontStyle28"/>
                <w:b w:val="0"/>
                <w:sz w:val="20"/>
                <w:szCs w:val="20"/>
              </w:rPr>
              <w:t>,</w:t>
            </w:r>
            <w:r w:rsidR="004D4926">
              <w:rPr>
                <w:rStyle w:val="FontStyle28"/>
                <w:b w:val="0"/>
                <w:sz w:val="20"/>
                <w:szCs w:val="20"/>
              </w:rPr>
              <w:t>07</w:t>
            </w:r>
          </w:p>
        </w:tc>
        <w:tc>
          <w:tcPr>
            <w:tcW w:w="1559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76F0A" w:rsidRDefault="00276F0A" w:rsidP="00E4053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E4053D">
            <w:pPr>
              <w:ind w:right="-108"/>
            </w:pPr>
            <w:r w:rsidRPr="00035915">
              <w:t>Несовершеннолетний ребенок</w:t>
            </w:r>
          </w:p>
        </w:tc>
        <w:tc>
          <w:tcPr>
            <w:tcW w:w="1549" w:type="dxa"/>
          </w:tcPr>
          <w:p w:rsidR="00276F0A" w:rsidRPr="009D1C74" w:rsidRDefault="00276F0A" w:rsidP="001A00B5">
            <w:pPr>
              <w:jc w:val="center"/>
              <w:rPr>
                <w:sz w:val="18"/>
                <w:szCs w:val="18"/>
              </w:rPr>
            </w:pPr>
            <w:r w:rsidRPr="009D1C74"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76F0A" w:rsidRPr="009D1C74" w:rsidRDefault="00276F0A" w:rsidP="001A00B5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276F0A" w:rsidRPr="009D1C74" w:rsidRDefault="00276F0A" w:rsidP="001A00B5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Pr="009D1C74" w:rsidRDefault="00276F0A" w:rsidP="00720DDB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76F0A" w:rsidRDefault="00276F0A" w:rsidP="00E4053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E4053D">
            <w:pPr>
              <w:ind w:right="-108"/>
            </w:pPr>
            <w:r w:rsidRPr="00035915">
              <w:t>Несовершеннолетний ребенок</w:t>
            </w:r>
          </w:p>
        </w:tc>
        <w:tc>
          <w:tcPr>
            <w:tcW w:w="1549" w:type="dxa"/>
          </w:tcPr>
          <w:p w:rsidR="00276F0A" w:rsidRPr="009D1C74" w:rsidRDefault="00276F0A" w:rsidP="001A00B5">
            <w:pPr>
              <w:jc w:val="center"/>
              <w:rPr>
                <w:sz w:val="18"/>
                <w:szCs w:val="18"/>
              </w:rPr>
            </w:pPr>
            <w:r w:rsidRPr="009D1C74"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Pr="009D1C74" w:rsidRDefault="00276F0A" w:rsidP="00EA76F3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76F0A" w:rsidRPr="009D1C74" w:rsidRDefault="00276F0A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tcBorders>
              <w:right w:val="single" w:sz="4" w:space="0" w:color="auto"/>
            </w:tcBorders>
          </w:tcPr>
          <w:p w:rsidR="00276F0A" w:rsidRPr="00ED1AEB" w:rsidRDefault="00276F0A" w:rsidP="00035915">
            <w:pPr>
              <w:ind w:left="-108" w:right="-108"/>
              <w:jc w:val="center"/>
            </w:pPr>
            <w:r>
              <w:t>1</w:t>
            </w:r>
            <w:r w:rsidR="00035915">
              <w:t>3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7B49F7">
            <w:pPr>
              <w:ind w:right="-108"/>
            </w:pPr>
            <w:r w:rsidRPr="00035915">
              <w:t>ЛОПУЦЕНКО С.А.</w:t>
            </w:r>
          </w:p>
        </w:tc>
        <w:tc>
          <w:tcPr>
            <w:tcW w:w="1549" w:type="dxa"/>
          </w:tcPr>
          <w:p w:rsidR="00276F0A" w:rsidRPr="009D1C74" w:rsidRDefault="00276F0A" w:rsidP="00541A20">
            <w:r w:rsidRPr="009D1C74">
              <w:t>Начальник управления</w:t>
            </w:r>
          </w:p>
        </w:tc>
        <w:tc>
          <w:tcPr>
            <w:tcW w:w="1268" w:type="dxa"/>
          </w:tcPr>
          <w:p w:rsidR="00276F0A" w:rsidRDefault="00276F0A" w:rsidP="00D67A37">
            <w:pPr>
              <w:jc w:val="center"/>
            </w:pPr>
            <w:r w:rsidRPr="009D1C74">
              <w:t>Квартира</w:t>
            </w:r>
          </w:p>
          <w:p w:rsidR="00276F0A" w:rsidRPr="009D1C74" w:rsidRDefault="00276F0A" w:rsidP="00D67A37">
            <w:pPr>
              <w:jc w:val="center"/>
            </w:pPr>
            <w:r>
              <w:t>Квартира</w:t>
            </w:r>
          </w:p>
        </w:tc>
        <w:tc>
          <w:tcPr>
            <w:tcW w:w="1735" w:type="dxa"/>
          </w:tcPr>
          <w:p w:rsidR="00276F0A" w:rsidRDefault="00276F0A" w:rsidP="00541A20">
            <w:pPr>
              <w:ind w:left="-108" w:right="-108"/>
              <w:jc w:val="center"/>
            </w:pPr>
            <w:r w:rsidRPr="009D1C74">
              <w:t>Индивидуальная</w:t>
            </w:r>
          </w:p>
          <w:p w:rsidR="00276F0A" w:rsidRPr="009D1C74" w:rsidRDefault="00276F0A" w:rsidP="00541A20">
            <w:pPr>
              <w:ind w:left="-108" w:right="-108"/>
              <w:jc w:val="center"/>
            </w:pPr>
            <w:r>
              <w:t>Индивидуальная</w:t>
            </w:r>
          </w:p>
        </w:tc>
        <w:tc>
          <w:tcPr>
            <w:tcW w:w="992" w:type="dxa"/>
          </w:tcPr>
          <w:p w:rsidR="00276F0A" w:rsidRPr="00AF7E1F" w:rsidRDefault="00276F0A" w:rsidP="00541A20">
            <w:pPr>
              <w:jc w:val="center"/>
            </w:pPr>
            <w:r w:rsidRPr="00AF7E1F">
              <w:t>55,4</w:t>
            </w:r>
          </w:p>
          <w:p w:rsidR="00276F0A" w:rsidRPr="00AF7E1F" w:rsidRDefault="00276F0A" w:rsidP="00541A20">
            <w:pPr>
              <w:jc w:val="center"/>
              <w:rPr>
                <w:color w:val="FF0000"/>
              </w:rPr>
            </w:pPr>
            <w:r w:rsidRPr="00AF7E1F">
              <w:t>54,7</w:t>
            </w:r>
          </w:p>
        </w:tc>
        <w:tc>
          <w:tcPr>
            <w:tcW w:w="993" w:type="dxa"/>
          </w:tcPr>
          <w:p w:rsidR="00276F0A" w:rsidRDefault="00276F0A" w:rsidP="00541A20">
            <w:pPr>
              <w:jc w:val="center"/>
            </w:pPr>
            <w:r w:rsidRPr="009D1C74">
              <w:t>Россия</w:t>
            </w:r>
          </w:p>
          <w:p w:rsidR="00276F0A" w:rsidRPr="009D1C74" w:rsidRDefault="00276F0A" w:rsidP="00541A20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276F0A" w:rsidRPr="009D1C74" w:rsidRDefault="00276F0A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Pr="009D1C74" w:rsidRDefault="00276F0A" w:rsidP="00526160">
            <w:pPr>
              <w:ind w:right="-51"/>
              <w:rPr>
                <w:color w:val="000000"/>
                <w:shd w:val="clear" w:color="auto" w:fill="FFFFFF"/>
              </w:rPr>
            </w:pPr>
            <w:r w:rsidRPr="009D1C74">
              <w:rPr>
                <w:color w:val="000000"/>
                <w:shd w:val="clear" w:color="auto" w:fill="FFFFFF"/>
              </w:rPr>
              <w:t>Автомобиль</w:t>
            </w:r>
          </w:p>
          <w:p w:rsidR="00276F0A" w:rsidRPr="009D1C74" w:rsidRDefault="00276F0A" w:rsidP="00526160">
            <w:pPr>
              <w:ind w:right="-51"/>
              <w:rPr>
                <w:color w:val="000000"/>
                <w:shd w:val="clear" w:color="auto" w:fill="FFFFFF"/>
                <w:lang w:val="en-US"/>
              </w:rPr>
            </w:pPr>
            <w:r w:rsidRPr="009D1C74">
              <w:rPr>
                <w:color w:val="000000"/>
                <w:shd w:val="clear" w:color="auto" w:fill="FFFFFF"/>
                <w:lang w:val="en-US"/>
              </w:rPr>
              <w:t>Nissan Note</w:t>
            </w:r>
          </w:p>
        </w:tc>
        <w:tc>
          <w:tcPr>
            <w:tcW w:w="1276" w:type="dxa"/>
          </w:tcPr>
          <w:p w:rsidR="00276F0A" w:rsidRPr="009D1C74" w:rsidRDefault="00276F0A" w:rsidP="00376A1F">
            <w:pPr>
              <w:ind w:right="-108"/>
              <w:jc w:val="center"/>
            </w:pPr>
            <w:r w:rsidRPr="009D1C74">
              <w:t>1 0</w:t>
            </w:r>
            <w:r>
              <w:t>81</w:t>
            </w:r>
            <w:r w:rsidRPr="009D1C74">
              <w:t> 36</w:t>
            </w:r>
            <w:r>
              <w:t>1</w:t>
            </w:r>
            <w:r w:rsidRPr="009D1C74">
              <w:t>,</w:t>
            </w:r>
            <w:r>
              <w:t>07</w:t>
            </w:r>
          </w:p>
        </w:tc>
        <w:tc>
          <w:tcPr>
            <w:tcW w:w="1559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tcBorders>
              <w:right w:val="single" w:sz="4" w:space="0" w:color="auto"/>
            </w:tcBorders>
          </w:tcPr>
          <w:p w:rsidR="00276F0A" w:rsidRPr="00ED1AEB" w:rsidRDefault="00276F0A" w:rsidP="00035915">
            <w:pPr>
              <w:ind w:left="-108" w:right="-108"/>
              <w:jc w:val="center"/>
            </w:pPr>
            <w:r>
              <w:t>1</w:t>
            </w:r>
            <w:r w:rsidR="00035915">
              <w:t>4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541A20">
            <w:pPr>
              <w:ind w:right="-108"/>
            </w:pPr>
            <w:r w:rsidRPr="00035915">
              <w:t>МИКАЕЛЯН М.В.</w:t>
            </w:r>
          </w:p>
        </w:tc>
        <w:tc>
          <w:tcPr>
            <w:tcW w:w="1549" w:type="dxa"/>
          </w:tcPr>
          <w:p w:rsidR="00276F0A" w:rsidRPr="009D1C74" w:rsidRDefault="00276F0A" w:rsidP="001C4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68" w:type="dxa"/>
          </w:tcPr>
          <w:p w:rsidR="00276F0A" w:rsidRPr="009D1C74" w:rsidRDefault="00276F0A" w:rsidP="007C24A8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276F0A" w:rsidRPr="009D1C74" w:rsidRDefault="00276F0A" w:rsidP="005A169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76F0A" w:rsidRPr="009D1C74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33,3</w:t>
            </w:r>
          </w:p>
        </w:tc>
        <w:tc>
          <w:tcPr>
            <w:tcW w:w="993" w:type="dxa"/>
          </w:tcPr>
          <w:p w:rsidR="00276F0A" w:rsidRPr="009D1C74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76F0A" w:rsidRPr="009D1C74" w:rsidRDefault="00276F0A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Pr="009D1C74" w:rsidRDefault="00276F0A" w:rsidP="00096B1D">
            <w:pPr>
              <w:ind w:lef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76F0A" w:rsidRPr="009D1C74" w:rsidRDefault="00276F0A" w:rsidP="00411327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426 346,68</w:t>
            </w:r>
          </w:p>
        </w:tc>
        <w:tc>
          <w:tcPr>
            <w:tcW w:w="1559" w:type="dxa"/>
          </w:tcPr>
          <w:p w:rsidR="00276F0A" w:rsidRPr="009D1C74" w:rsidRDefault="00276F0A" w:rsidP="00096B1D">
            <w:pPr>
              <w:pStyle w:val="Style15"/>
              <w:widowControl/>
              <w:spacing w:before="5" w:line="31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 w:val="restart"/>
            <w:tcBorders>
              <w:right w:val="single" w:sz="4" w:space="0" w:color="auto"/>
            </w:tcBorders>
          </w:tcPr>
          <w:p w:rsidR="00276F0A" w:rsidRPr="00ED1AEB" w:rsidRDefault="00276F0A" w:rsidP="00035915">
            <w:pPr>
              <w:ind w:left="-108" w:right="-108"/>
              <w:jc w:val="center"/>
            </w:pPr>
            <w:r>
              <w:t>1</w:t>
            </w:r>
            <w:r w:rsidR="00035915">
              <w:t>5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541A20">
            <w:pPr>
              <w:ind w:right="-108"/>
            </w:pPr>
            <w:r w:rsidRPr="00035915">
              <w:t>МОСКАЛЕВА Е.В.</w:t>
            </w:r>
          </w:p>
        </w:tc>
        <w:tc>
          <w:tcPr>
            <w:tcW w:w="1549" w:type="dxa"/>
          </w:tcPr>
          <w:p w:rsidR="00276F0A" w:rsidRPr="009D1C74" w:rsidRDefault="00276F0A" w:rsidP="00DC6490">
            <w:pPr>
              <w:rPr>
                <w:sz w:val="18"/>
                <w:szCs w:val="18"/>
              </w:rPr>
            </w:pPr>
            <w:r w:rsidRPr="009D1C7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8" w:type="dxa"/>
          </w:tcPr>
          <w:p w:rsidR="00276F0A" w:rsidRPr="009D1C74" w:rsidRDefault="00276F0A" w:rsidP="007C24A8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276F0A" w:rsidRPr="009D1C74" w:rsidRDefault="00276F0A" w:rsidP="00CE7462">
            <w:pPr>
              <w:ind w:left="-108" w:right="-108"/>
              <w:jc w:val="center"/>
            </w:pPr>
            <w:r w:rsidRPr="009D1C74">
              <w:t xml:space="preserve">Совместная </w:t>
            </w:r>
          </w:p>
          <w:p w:rsidR="00276F0A" w:rsidRPr="009D1C74" w:rsidRDefault="00276F0A" w:rsidP="00CE7462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sz w:val="20"/>
                <w:szCs w:val="20"/>
              </w:rPr>
              <w:t>с супругом</w:t>
            </w:r>
          </w:p>
        </w:tc>
        <w:tc>
          <w:tcPr>
            <w:tcW w:w="992" w:type="dxa"/>
          </w:tcPr>
          <w:p w:rsidR="00276F0A" w:rsidRPr="009D1C74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60,2</w:t>
            </w:r>
          </w:p>
        </w:tc>
        <w:tc>
          <w:tcPr>
            <w:tcW w:w="993" w:type="dxa"/>
          </w:tcPr>
          <w:p w:rsidR="00276F0A" w:rsidRPr="009D1C74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Pr="009D1C74" w:rsidRDefault="00276F0A" w:rsidP="00CE7462">
            <w:pPr>
              <w:ind w:left="-108"/>
              <w:jc w:val="center"/>
            </w:pPr>
            <w:r w:rsidRPr="009D1C74">
              <w:t>Автомобиль</w:t>
            </w:r>
          </w:p>
          <w:p w:rsidR="00276F0A" w:rsidRPr="009D1C74" w:rsidRDefault="00276F0A" w:rsidP="00CE7462">
            <w:pPr>
              <w:ind w:left="-108"/>
              <w:jc w:val="center"/>
            </w:pPr>
            <w:proofErr w:type="spellStart"/>
            <w:r w:rsidRPr="009D1C74">
              <w:rPr>
                <w:bCs/>
                <w:color w:val="222222"/>
                <w:shd w:val="clear" w:color="auto" w:fill="FFFFFF"/>
              </w:rPr>
              <w:t>Mercedes-Benz</w:t>
            </w:r>
            <w:proofErr w:type="spellEnd"/>
          </w:p>
        </w:tc>
        <w:tc>
          <w:tcPr>
            <w:tcW w:w="1276" w:type="dxa"/>
          </w:tcPr>
          <w:p w:rsidR="00276F0A" w:rsidRPr="009D1C74" w:rsidRDefault="00276F0A" w:rsidP="00633C77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1 1</w:t>
            </w:r>
            <w:r w:rsidR="00633C77">
              <w:rPr>
                <w:rStyle w:val="FontStyle28"/>
                <w:b w:val="0"/>
                <w:sz w:val="20"/>
                <w:szCs w:val="20"/>
              </w:rPr>
              <w:t>43</w:t>
            </w:r>
            <w:r w:rsidRPr="009D1C74">
              <w:rPr>
                <w:rStyle w:val="FontStyle28"/>
                <w:b w:val="0"/>
                <w:sz w:val="20"/>
                <w:szCs w:val="20"/>
              </w:rPr>
              <w:t> 4</w:t>
            </w:r>
            <w:r w:rsidR="00633C77">
              <w:rPr>
                <w:rStyle w:val="FontStyle28"/>
                <w:b w:val="0"/>
                <w:sz w:val="20"/>
                <w:szCs w:val="20"/>
              </w:rPr>
              <w:t>00</w:t>
            </w:r>
            <w:r w:rsidRPr="009D1C74">
              <w:rPr>
                <w:rStyle w:val="FontStyle28"/>
                <w:b w:val="0"/>
                <w:sz w:val="20"/>
                <w:szCs w:val="20"/>
              </w:rPr>
              <w:t>,</w:t>
            </w:r>
            <w:r w:rsidR="00633C77">
              <w:rPr>
                <w:rStyle w:val="FontStyle28"/>
                <w:b w:val="0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276F0A" w:rsidRPr="009D1C74" w:rsidRDefault="00276F0A" w:rsidP="00096B1D">
            <w:pPr>
              <w:pStyle w:val="Style15"/>
              <w:widowControl/>
              <w:spacing w:before="5" w:line="310" w:lineRule="exact"/>
              <w:jc w:val="center"/>
              <w:rPr>
                <w:sz w:val="20"/>
                <w:szCs w:val="20"/>
              </w:rPr>
            </w:pPr>
            <w:r w:rsidRPr="009D1C74">
              <w:rPr>
                <w:sz w:val="20"/>
                <w:szCs w:val="20"/>
              </w:rPr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76F0A" w:rsidRPr="00ED1AEB" w:rsidRDefault="00276F0A" w:rsidP="00D15604">
            <w:pPr>
              <w:ind w:left="-108" w:right="-10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541A20">
            <w:pPr>
              <w:ind w:right="-108"/>
            </w:pPr>
            <w:r w:rsidRPr="00035915">
              <w:t>Супруг</w:t>
            </w:r>
          </w:p>
        </w:tc>
        <w:tc>
          <w:tcPr>
            <w:tcW w:w="1549" w:type="dxa"/>
          </w:tcPr>
          <w:p w:rsidR="00276F0A" w:rsidRPr="009D1C74" w:rsidRDefault="00276F0A" w:rsidP="001C41B1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276F0A" w:rsidRPr="009D1C74" w:rsidRDefault="00276F0A" w:rsidP="00EA76F3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276F0A" w:rsidRPr="009D1C74" w:rsidRDefault="00276F0A" w:rsidP="00EA76F3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</w:p>
          <w:p w:rsidR="00633C77" w:rsidRDefault="00633C77" w:rsidP="00EA76F3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276F0A" w:rsidRPr="009D1C74" w:rsidRDefault="00276F0A" w:rsidP="00EA76F3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Гараж</w:t>
            </w:r>
          </w:p>
          <w:p w:rsidR="00276F0A" w:rsidRDefault="00276F0A" w:rsidP="00EA76F3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Садовый участок</w:t>
            </w:r>
          </w:p>
          <w:p w:rsidR="00633C77" w:rsidRPr="009D1C74" w:rsidRDefault="00633C77" w:rsidP="00633C77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735" w:type="dxa"/>
          </w:tcPr>
          <w:p w:rsidR="00276F0A" w:rsidRPr="009D1C74" w:rsidRDefault="00276F0A" w:rsidP="00EA76F3">
            <w:pPr>
              <w:ind w:left="-108" w:right="-108"/>
              <w:jc w:val="center"/>
            </w:pPr>
            <w:r w:rsidRPr="009D1C74">
              <w:t xml:space="preserve">Совместная </w:t>
            </w:r>
          </w:p>
          <w:p w:rsidR="00276F0A" w:rsidRDefault="00276F0A" w:rsidP="007619A3">
            <w:pPr>
              <w:pStyle w:val="Style15"/>
              <w:widowControl/>
              <w:jc w:val="center"/>
              <w:rPr>
                <w:sz w:val="20"/>
                <w:szCs w:val="20"/>
              </w:rPr>
            </w:pPr>
            <w:r w:rsidRPr="009D1C74">
              <w:rPr>
                <w:sz w:val="20"/>
                <w:szCs w:val="20"/>
              </w:rPr>
              <w:t>с супругой</w:t>
            </w:r>
          </w:p>
          <w:p w:rsidR="00633C77" w:rsidRDefault="00633C77" w:rsidP="007619A3">
            <w:pPr>
              <w:pStyle w:val="Style1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6F0A" w:rsidRPr="009D1C74" w:rsidRDefault="00276F0A" w:rsidP="007619A3">
            <w:pPr>
              <w:pStyle w:val="Style15"/>
              <w:widowControl/>
              <w:jc w:val="center"/>
              <w:rPr>
                <w:sz w:val="20"/>
                <w:szCs w:val="20"/>
              </w:rPr>
            </w:pPr>
            <w:r w:rsidRPr="009D1C74">
              <w:rPr>
                <w:sz w:val="20"/>
                <w:szCs w:val="20"/>
              </w:rPr>
              <w:t>Индивидуальный</w:t>
            </w:r>
          </w:p>
          <w:p w:rsidR="00276F0A" w:rsidRDefault="00276F0A" w:rsidP="007619A3">
            <w:pPr>
              <w:pStyle w:val="Style15"/>
              <w:widowControl/>
              <w:jc w:val="center"/>
              <w:rPr>
                <w:sz w:val="20"/>
                <w:szCs w:val="20"/>
              </w:rPr>
            </w:pPr>
            <w:r w:rsidRPr="009D1C74">
              <w:rPr>
                <w:sz w:val="20"/>
                <w:szCs w:val="20"/>
              </w:rPr>
              <w:t>Индивидуальный</w:t>
            </w:r>
          </w:p>
          <w:p w:rsidR="00633C77" w:rsidRDefault="00633C77" w:rsidP="007619A3">
            <w:pPr>
              <w:pStyle w:val="Style15"/>
              <w:widowControl/>
              <w:jc w:val="center"/>
              <w:rPr>
                <w:sz w:val="20"/>
                <w:szCs w:val="20"/>
              </w:rPr>
            </w:pPr>
          </w:p>
          <w:p w:rsidR="00633C77" w:rsidRPr="00633C77" w:rsidRDefault="00633C77" w:rsidP="007619A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633C77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276F0A" w:rsidRPr="009D1C74" w:rsidRDefault="00276F0A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60,2</w:t>
            </w:r>
          </w:p>
          <w:p w:rsidR="00276F0A" w:rsidRPr="009D1C74" w:rsidRDefault="00276F0A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633C77" w:rsidRDefault="00633C77" w:rsidP="007619A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37,8</w:t>
            </w:r>
          </w:p>
          <w:p w:rsidR="00276F0A" w:rsidRPr="009D1C74" w:rsidRDefault="00276F0A" w:rsidP="007619A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20,3</w:t>
            </w:r>
          </w:p>
          <w:p w:rsidR="00276F0A" w:rsidRDefault="00276F0A" w:rsidP="007619A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400,0</w:t>
            </w:r>
          </w:p>
          <w:p w:rsidR="00633C77" w:rsidRDefault="00633C77" w:rsidP="007619A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633C77" w:rsidRPr="009D1C74" w:rsidRDefault="00633C77" w:rsidP="007619A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3119,0</w:t>
            </w:r>
          </w:p>
        </w:tc>
        <w:tc>
          <w:tcPr>
            <w:tcW w:w="993" w:type="dxa"/>
          </w:tcPr>
          <w:p w:rsidR="00276F0A" w:rsidRPr="009D1C74" w:rsidRDefault="00276F0A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76F0A" w:rsidRPr="009D1C74" w:rsidRDefault="00276F0A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276F0A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76F0A" w:rsidRDefault="00276F0A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Default="00276F0A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33C77" w:rsidRDefault="00633C77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633C77" w:rsidRPr="009D1C74" w:rsidRDefault="00633C77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Pr="009D1C74" w:rsidRDefault="00276F0A" w:rsidP="004E2C46">
            <w:pPr>
              <w:ind w:left="-108"/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633C77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6</w:t>
            </w:r>
            <w:r w:rsidR="00633C77">
              <w:rPr>
                <w:rStyle w:val="FontStyle28"/>
                <w:b w:val="0"/>
                <w:sz w:val="20"/>
                <w:szCs w:val="20"/>
              </w:rPr>
              <w:t>36 747</w:t>
            </w:r>
            <w:r w:rsidRPr="009D1C74">
              <w:rPr>
                <w:rStyle w:val="FontStyle28"/>
                <w:b w:val="0"/>
                <w:sz w:val="20"/>
                <w:szCs w:val="20"/>
              </w:rPr>
              <w:t>,3</w:t>
            </w:r>
            <w:r w:rsidR="00633C77">
              <w:rPr>
                <w:rStyle w:val="FontStyle28"/>
                <w:b w:val="0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276F0A" w:rsidRPr="00114FFE" w:rsidRDefault="00114FFE" w:rsidP="00114FFE">
            <w:pPr>
              <w:pStyle w:val="Style15"/>
              <w:widowControl/>
              <w:spacing w:befor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 w:val="restart"/>
            <w:tcBorders>
              <w:right w:val="single" w:sz="4" w:space="0" w:color="auto"/>
            </w:tcBorders>
          </w:tcPr>
          <w:p w:rsidR="00276F0A" w:rsidRPr="00035915" w:rsidRDefault="00276F0A" w:rsidP="00035915">
            <w:pPr>
              <w:ind w:left="-108" w:right="-108"/>
              <w:jc w:val="center"/>
            </w:pPr>
            <w:r w:rsidRPr="00035915">
              <w:t>1</w:t>
            </w:r>
            <w:r w:rsidR="00035915">
              <w:t>6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E20DE6">
            <w:pPr>
              <w:ind w:right="-108"/>
            </w:pPr>
            <w:r w:rsidRPr="00035915">
              <w:t>МЕРКУШИН А.А.</w:t>
            </w:r>
          </w:p>
        </w:tc>
        <w:tc>
          <w:tcPr>
            <w:tcW w:w="1549" w:type="dxa"/>
          </w:tcPr>
          <w:p w:rsidR="00276F0A" w:rsidRPr="009D1C74" w:rsidRDefault="00276F0A" w:rsidP="00E20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68" w:type="dxa"/>
          </w:tcPr>
          <w:p w:rsidR="00276F0A" w:rsidRPr="009D1C74" w:rsidRDefault="00276F0A" w:rsidP="00E20DE6">
            <w:pPr>
              <w:jc w:val="center"/>
            </w:pPr>
            <w:r w:rsidRPr="009D1C74">
              <w:t>Квартира</w:t>
            </w:r>
          </w:p>
        </w:tc>
        <w:tc>
          <w:tcPr>
            <w:tcW w:w="1735" w:type="dxa"/>
          </w:tcPr>
          <w:p w:rsidR="00276F0A" w:rsidRPr="009D1C74" w:rsidRDefault="00276F0A" w:rsidP="00E20DE6">
            <w:pPr>
              <w:ind w:left="-108" w:right="-108"/>
              <w:jc w:val="center"/>
            </w:pPr>
            <w:r w:rsidRPr="009D1C74">
              <w:t xml:space="preserve">Совместная </w:t>
            </w:r>
          </w:p>
          <w:p w:rsidR="00276F0A" w:rsidRPr="009D1C74" w:rsidRDefault="00276F0A" w:rsidP="00E20DE6">
            <w:pPr>
              <w:ind w:left="-108" w:right="-108"/>
              <w:jc w:val="center"/>
            </w:pPr>
            <w:r w:rsidRPr="009D1C74">
              <w:t>с супругой</w:t>
            </w:r>
          </w:p>
        </w:tc>
        <w:tc>
          <w:tcPr>
            <w:tcW w:w="992" w:type="dxa"/>
          </w:tcPr>
          <w:p w:rsidR="00276F0A" w:rsidRPr="009D1C74" w:rsidRDefault="00276F0A" w:rsidP="00E20DE6">
            <w:pPr>
              <w:jc w:val="center"/>
            </w:pPr>
            <w:r w:rsidRPr="009D1C74">
              <w:t>76,5</w:t>
            </w:r>
          </w:p>
        </w:tc>
        <w:tc>
          <w:tcPr>
            <w:tcW w:w="993" w:type="dxa"/>
          </w:tcPr>
          <w:p w:rsidR="00276F0A" w:rsidRPr="009D1C74" w:rsidRDefault="00276F0A" w:rsidP="00E20DE6">
            <w:pPr>
              <w:jc w:val="center"/>
            </w:pPr>
            <w:r w:rsidRPr="009D1C74">
              <w:t>Россия</w:t>
            </w:r>
          </w:p>
        </w:tc>
        <w:tc>
          <w:tcPr>
            <w:tcW w:w="1275" w:type="dxa"/>
          </w:tcPr>
          <w:p w:rsidR="00276F0A" w:rsidRPr="009D1C74" w:rsidRDefault="00276F0A" w:rsidP="00E20DE6">
            <w:pPr>
              <w:jc w:val="center"/>
            </w:pPr>
            <w:r w:rsidRPr="009D1C74">
              <w:t>-</w:t>
            </w:r>
          </w:p>
        </w:tc>
        <w:tc>
          <w:tcPr>
            <w:tcW w:w="851" w:type="dxa"/>
          </w:tcPr>
          <w:p w:rsidR="00276F0A" w:rsidRPr="009D1C74" w:rsidRDefault="00276F0A" w:rsidP="00E20DE6">
            <w:pPr>
              <w:jc w:val="center"/>
            </w:pPr>
            <w:r w:rsidRPr="009D1C74">
              <w:t>-</w:t>
            </w:r>
          </w:p>
        </w:tc>
        <w:tc>
          <w:tcPr>
            <w:tcW w:w="992" w:type="dxa"/>
          </w:tcPr>
          <w:p w:rsidR="00276F0A" w:rsidRPr="009D1C74" w:rsidRDefault="00276F0A" w:rsidP="00E20DE6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E20DE6">
            <w:pPr>
              <w:jc w:val="center"/>
            </w:pPr>
            <w:r w:rsidRPr="009D1C74">
              <w:t>Автомобиль</w:t>
            </w:r>
          </w:p>
          <w:p w:rsidR="00276F0A" w:rsidRPr="009D1C74" w:rsidRDefault="00276F0A" w:rsidP="00E20DE6">
            <w:pPr>
              <w:jc w:val="center"/>
            </w:pPr>
            <w:proofErr w:type="spellStart"/>
            <w:r w:rsidRPr="009D1C74">
              <w:rPr>
                <w:bCs/>
                <w:color w:val="000000"/>
                <w:spacing w:val="-2"/>
              </w:rPr>
              <w:t>Nissan</w:t>
            </w:r>
            <w:proofErr w:type="spellEnd"/>
            <w:r w:rsidRPr="009D1C74">
              <w:rPr>
                <w:bCs/>
                <w:color w:val="000000"/>
                <w:spacing w:val="-2"/>
              </w:rPr>
              <w:t xml:space="preserve"> </w:t>
            </w:r>
            <w:proofErr w:type="spellStart"/>
            <w:r w:rsidRPr="009D1C74">
              <w:rPr>
                <w:bCs/>
                <w:color w:val="000000"/>
                <w:spacing w:val="-2"/>
              </w:rPr>
              <w:t>Tiida</w:t>
            </w:r>
            <w:proofErr w:type="spellEnd"/>
          </w:p>
        </w:tc>
        <w:tc>
          <w:tcPr>
            <w:tcW w:w="1276" w:type="dxa"/>
          </w:tcPr>
          <w:p w:rsidR="00276F0A" w:rsidRPr="009D1C74" w:rsidRDefault="00276F0A" w:rsidP="004F6B82">
            <w:pPr>
              <w:ind w:right="-108"/>
              <w:jc w:val="center"/>
            </w:pPr>
            <w:r w:rsidRPr="009D1C74">
              <w:t>1</w:t>
            </w:r>
            <w:r>
              <w:t xml:space="preserve"> 034</w:t>
            </w:r>
            <w:r w:rsidRPr="009D1C74">
              <w:t xml:space="preserve"> </w:t>
            </w:r>
            <w:r>
              <w:t>585</w:t>
            </w:r>
            <w:r w:rsidRPr="009D1C74">
              <w:t>,</w:t>
            </w:r>
            <w:r>
              <w:t>92</w:t>
            </w:r>
          </w:p>
        </w:tc>
        <w:tc>
          <w:tcPr>
            <w:tcW w:w="1559" w:type="dxa"/>
          </w:tcPr>
          <w:p w:rsidR="00276F0A" w:rsidRPr="009D1C74" w:rsidRDefault="00276F0A" w:rsidP="00E20DE6">
            <w:pPr>
              <w:jc w:val="center"/>
            </w:pPr>
            <w:r w:rsidRPr="009D1C74"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76F0A" w:rsidRPr="00352D87" w:rsidRDefault="00276F0A" w:rsidP="00D15604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E20DE6">
            <w:pPr>
              <w:ind w:right="-108"/>
            </w:pPr>
            <w:r w:rsidRPr="00035915">
              <w:t>Супруга</w:t>
            </w:r>
          </w:p>
        </w:tc>
        <w:tc>
          <w:tcPr>
            <w:tcW w:w="1549" w:type="dxa"/>
          </w:tcPr>
          <w:p w:rsidR="00276F0A" w:rsidRPr="009D1C74" w:rsidRDefault="00276F0A" w:rsidP="00E20DE6"/>
        </w:tc>
        <w:tc>
          <w:tcPr>
            <w:tcW w:w="1268" w:type="dxa"/>
          </w:tcPr>
          <w:p w:rsidR="00276F0A" w:rsidRPr="009D1C74" w:rsidRDefault="00276F0A" w:rsidP="00E20DE6">
            <w:pPr>
              <w:jc w:val="center"/>
            </w:pPr>
            <w:r w:rsidRPr="009D1C74">
              <w:t>Квартира</w:t>
            </w:r>
          </w:p>
        </w:tc>
        <w:tc>
          <w:tcPr>
            <w:tcW w:w="1735" w:type="dxa"/>
          </w:tcPr>
          <w:p w:rsidR="00276F0A" w:rsidRPr="009D1C74" w:rsidRDefault="00276F0A" w:rsidP="00E20DE6">
            <w:pPr>
              <w:ind w:left="-108" w:right="-108"/>
              <w:jc w:val="center"/>
            </w:pPr>
            <w:r w:rsidRPr="009D1C74">
              <w:t xml:space="preserve">Совместная </w:t>
            </w:r>
          </w:p>
          <w:p w:rsidR="00276F0A" w:rsidRPr="009D1C74" w:rsidRDefault="00276F0A" w:rsidP="00E20DE6">
            <w:pPr>
              <w:ind w:left="-108" w:right="-108"/>
              <w:jc w:val="center"/>
            </w:pPr>
            <w:r w:rsidRPr="009D1C74">
              <w:t>с супругом</w:t>
            </w:r>
          </w:p>
        </w:tc>
        <w:tc>
          <w:tcPr>
            <w:tcW w:w="992" w:type="dxa"/>
          </w:tcPr>
          <w:p w:rsidR="00276F0A" w:rsidRPr="009D1C74" w:rsidRDefault="00276F0A" w:rsidP="00E20DE6">
            <w:pPr>
              <w:jc w:val="center"/>
            </w:pPr>
            <w:r w:rsidRPr="009D1C74">
              <w:t>76,5</w:t>
            </w:r>
          </w:p>
        </w:tc>
        <w:tc>
          <w:tcPr>
            <w:tcW w:w="993" w:type="dxa"/>
          </w:tcPr>
          <w:p w:rsidR="00276F0A" w:rsidRPr="009D1C74" w:rsidRDefault="00276F0A" w:rsidP="00E20DE6">
            <w:pPr>
              <w:jc w:val="center"/>
            </w:pPr>
            <w:r w:rsidRPr="009D1C74">
              <w:t>Россия</w:t>
            </w:r>
          </w:p>
        </w:tc>
        <w:tc>
          <w:tcPr>
            <w:tcW w:w="1275" w:type="dxa"/>
          </w:tcPr>
          <w:p w:rsidR="00276F0A" w:rsidRPr="009D1C74" w:rsidRDefault="00276F0A" w:rsidP="00E20DE6">
            <w:pPr>
              <w:jc w:val="center"/>
            </w:pPr>
            <w:r w:rsidRPr="009D1C74">
              <w:t>-</w:t>
            </w:r>
          </w:p>
        </w:tc>
        <w:tc>
          <w:tcPr>
            <w:tcW w:w="851" w:type="dxa"/>
          </w:tcPr>
          <w:p w:rsidR="00276F0A" w:rsidRPr="009D1C74" w:rsidRDefault="00276F0A" w:rsidP="00E20DE6">
            <w:pPr>
              <w:jc w:val="center"/>
            </w:pPr>
            <w:r w:rsidRPr="009D1C74">
              <w:t>-</w:t>
            </w:r>
          </w:p>
        </w:tc>
        <w:tc>
          <w:tcPr>
            <w:tcW w:w="992" w:type="dxa"/>
          </w:tcPr>
          <w:p w:rsidR="00276F0A" w:rsidRPr="009D1C74" w:rsidRDefault="00276F0A" w:rsidP="00E20DE6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E20DE6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352D87">
            <w:pPr>
              <w:ind w:right="-108"/>
              <w:jc w:val="center"/>
            </w:pPr>
            <w:r w:rsidRPr="009D1C74">
              <w:t>4</w:t>
            </w:r>
            <w:r>
              <w:t>94 007,21</w:t>
            </w:r>
          </w:p>
        </w:tc>
        <w:tc>
          <w:tcPr>
            <w:tcW w:w="1559" w:type="dxa"/>
          </w:tcPr>
          <w:p w:rsidR="00276F0A" w:rsidRPr="009D1C74" w:rsidRDefault="00276F0A" w:rsidP="00E20DE6">
            <w:pPr>
              <w:jc w:val="center"/>
            </w:pPr>
            <w:r w:rsidRPr="009D1C74"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76F0A" w:rsidRPr="00352D87" w:rsidRDefault="00276F0A" w:rsidP="00D15604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E20DE6">
            <w:pPr>
              <w:ind w:right="-108"/>
            </w:pPr>
            <w:r w:rsidRPr="00035915">
              <w:t>Несовершеннолетний ребенок</w:t>
            </w:r>
          </w:p>
          <w:p w:rsidR="00276F0A" w:rsidRPr="00035915" w:rsidRDefault="00276F0A" w:rsidP="00E20DE6">
            <w:pPr>
              <w:ind w:right="-108"/>
            </w:pPr>
          </w:p>
        </w:tc>
        <w:tc>
          <w:tcPr>
            <w:tcW w:w="1549" w:type="dxa"/>
          </w:tcPr>
          <w:p w:rsidR="00276F0A" w:rsidRPr="009D1C74" w:rsidRDefault="00276F0A" w:rsidP="00E20DE6"/>
        </w:tc>
        <w:tc>
          <w:tcPr>
            <w:tcW w:w="1268" w:type="dxa"/>
          </w:tcPr>
          <w:p w:rsidR="00276F0A" w:rsidRPr="009D1C74" w:rsidRDefault="00276F0A" w:rsidP="00E20DE6">
            <w:pPr>
              <w:jc w:val="center"/>
            </w:pPr>
            <w:r w:rsidRPr="009D1C74">
              <w:t>-</w:t>
            </w:r>
          </w:p>
        </w:tc>
        <w:tc>
          <w:tcPr>
            <w:tcW w:w="1735" w:type="dxa"/>
          </w:tcPr>
          <w:p w:rsidR="00276F0A" w:rsidRPr="009D1C74" w:rsidRDefault="00276F0A" w:rsidP="00E20DE6">
            <w:pPr>
              <w:ind w:left="-108" w:right="-108"/>
              <w:jc w:val="center"/>
            </w:pPr>
            <w:r w:rsidRPr="009D1C74">
              <w:t>-</w:t>
            </w:r>
          </w:p>
        </w:tc>
        <w:tc>
          <w:tcPr>
            <w:tcW w:w="992" w:type="dxa"/>
          </w:tcPr>
          <w:p w:rsidR="00276F0A" w:rsidRPr="009D1C74" w:rsidRDefault="00276F0A" w:rsidP="00E20DE6">
            <w:pPr>
              <w:jc w:val="center"/>
            </w:pPr>
            <w:r w:rsidRPr="009D1C74">
              <w:t>-</w:t>
            </w:r>
          </w:p>
        </w:tc>
        <w:tc>
          <w:tcPr>
            <w:tcW w:w="993" w:type="dxa"/>
          </w:tcPr>
          <w:p w:rsidR="00276F0A" w:rsidRPr="009D1C74" w:rsidRDefault="00276F0A" w:rsidP="00E20DE6">
            <w:pPr>
              <w:jc w:val="center"/>
            </w:pPr>
            <w:r w:rsidRPr="009D1C74">
              <w:t>-</w:t>
            </w:r>
          </w:p>
        </w:tc>
        <w:tc>
          <w:tcPr>
            <w:tcW w:w="1275" w:type="dxa"/>
          </w:tcPr>
          <w:p w:rsidR="00276F0A" w:rsidRPr="009D1C74" w:rsidRDefault="00276F0A" w:rsidP="00E20DE6">
            <w:pPr>
              <w:jc w:val="center"/>
            </w:pPr>
            <w:r w:rsidRPr="009D1C74">
              <w:t>Квартира</w:t>
            </w:r>
          </w:p>
        </w:tc>
        <w:tc>
          <w:tcPr>
            <w:tcW w:w="851" w:type="dxa"/>
          </w:tcPr>
          <w:p w:rsidR="00276F0A" w:rsidRPr="009D1C74" w:rsidRDefault="00276F0A" w:rsidP="00E20DE6">
            <w:pPr>
              <w:jc w:val="center"/>
            </w:pPr>
            <w:r w:rsidRPr="009D1C74">
              <w:t>76,5</w:t>
            </w:r>
          </w:p>
        </w:tc>
        <w:tc>
          <w:tcPr>
            <w:tcW w:w="992" w:type="dxa"/>
          </w:tcPr>
          <w:p w:rsidR="00276F0A" w:rsidRPr="009D1C74" w:rsidRDefault="00276F0A" w:rsidP="00E20DE6">
            <w:pPr>
              <w:jc w:val="center"/>
            </w:pPr>
            <w:r w:rsidRPr="009D1C74">
              <w:t>Россия</w:t>
            </w:r>
          </w:p>
        </w:tc>
        <w:tc>
          <w:tcPr>
            <w:tcW w:w="1276" w:type="dxa"/>
          </w:tcPr>
          <w:p w:rsidR="00276F0A" w:rsidRPr="009D1C74" w:rsidRDefault="00276F0A" w:rsidP="00E20DE6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E20DE6">
            <w:pPr>
              <w:jc w:val="center"/>
            </w:pPr>
            <w:r w:rsidRPr="009D1C74">
              <w:t>-</w:t>
            </w:r>
          </w:p>
        </w:tc>
        <w:tc>
          <w:tcPr>
            <w:tcW w:w="1559" w:type="dxa"/>
          </w:tcPr>
          <w:p w:rsidR="00276F0A" w:rsidRPr="009D1C74" w:rsidRDefault="00276F0A" w:rsidP="00E20DE6">
            <w:pPr>
              <w:jc w:val="center"/>
            </w:pPr>
            <w:r w:rsidRPr="009D1C74"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76F0A" w:rsidRPr="00352D87" w:rsidRDefault="00276F0A" w:rsidP="00D15604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Default="00276F0A" w:rsidP="00E20DE6">
            <w:pPr>
              <w:ind w:right="-108"/>
            </w:pPr>
            <w:r w:rsidRPr="00035915">
              <w:t>Несовершеннолетний ребенок</w:t>
            </w:r>
          </w:p>
          <w:p w:rsidR="00035915" w:rsidRDefault="00035915" w:rsidP="00E20DE6">
            <w:pPr>
              <w:ind w:right="-108"/>
            </w:pPr>
          </w:p>
          <w:p w:rsidR="00035915" w:rsidRPr="00035915" w:rsidRDefault="00035915" w:rsidP="00E20DE6">
            <w:pPr>
              <w:ind w:right="-108"/>
            </w:pPr>
          </w:p>
        </w:tc>
        <w:tc>
          <w:tcPr>
            <w:tcW w:w="1549" w:type="dxa"/>
          </w:tcPr>
          <w:p w:rsidR="00276F0A" w:rsidRPr="009D1C74" w:rsidRDefault="00276F0A" w:rsidP="00E20DE6"/>
        </w:tc>
        <w:tc>
          <w:tcPr>
            <w:tcW w:w="1268" w:type="dxa"/>
          </w:tcPr>
          <w:p w:rsidR="00276F0A" w:rsidRPr="009D1C74" w:rsidRDefault="00276F0A" w:rsidP="00E20DE6">
            <w:pPr>
              <w:jc w:val="center"/>
            </w:pPr>
            <w:r w:rsidRPr="009D1C74">
              <w:t>-</w:t>
            </w:r>
          </w:p>
        </w:tc>
        <w:tc>
          <w:tcPr>
            <w:tcW w:w="1735" w:type="dxa"/>
          </w:tcPr>
          <w:p w:rsidR="00276F0A" w:rsidRPr="009D1C74" w:rsidRDefault="00276F0A" w:rsidP="00E20DE6">
            <w:pPr>
              <w:ind w:left="-108" w:right="-108"/>
              <w:jc w:val="center"/>
            </w:pPr>
            <w:r w:rsidRPr="009D1C74">
              <w:t>-</w:t>
            </w:r>
          </w:p>
        </w:tc>
        <w:tc>
          <w:tcPr>
            <w:tcW w:w="992" w:type="dxa"/>
          </w:tcPr>
          <w:p w:rsidR="00276F0A" w:rsidRPr="009D1C74" w:rsidRDefault="00276F0A" w:rsidP="00E20DE6">
            <w:pPr>
              <w:jc w:val="center"/>
            </w:pPr>
            <w:r w:rsidRPr="009D1C74">
              <w:t>-</w:t>
            </w:r>
          </w:p>
        </w:tc>
        <w:tc>
          <w:tcPr>
            <w:tcW w:w="993" w:type="dxa"/>
          </w:tcPr>
          <w:p w:rsidR="00276F0A" w:rsidRPr="009D1C74" w:rsidRDefault="00276F0A" w:rsidP="00E20DE6">
            <w:pPr>
              <w:jc w:val="center"/>
            </w:pPr>
            <w:r w:rsidRPr="009D1C74">
              <w:t>-</w:t>
            </w:r>
          </w:p>
        </w:tc>
        <w:tc>
          <w:tcPr>
            <w:tcW w:w="1275" w:type="dxa"/>
          </w:tcPr>
          <w:p w:rsidR="00276F0A" w:rsidRPr="009D1C74" w:rsidRDefault="00276F0A" w:rsidP="00E20DE6">
            <w:pPr>
              <w:jc w:val="center"/>
            </w:pPr>
            <w:r w:rsidRPr="009D1C74">
              <w:t>Квартира</w:t>
            </w:r>
          </w:p>
        </w:tc>
        <w:tc>
          <w:tcPr>
            <w:tcW w:w="851" w:type="dxa"/>
          </w:tcPr>
          <w:p w:rsidR="00276F0A" w:rsidRPr="009D1C74" w:rsidRDefault="00276F0A" w:rsidP="00E20DE6">
            <w:pPr>
              <w:jc w:val="center"/>
            </w:pPr>
            <w:r w:rsidRPr="009D1C74">
              <w:t>76,5</w:t>
            </w:r>
          </w:p>
        </w:tc>
        <w:tc>
          <w:tcPr>
            <w:tcW w:w="992" w:type="dxa"/>
          </w:tcPr>
          <w:p w:rsidR="00276F0A" w:rsidRPr="009D1C74" w:rsidRDefault="00276F0A" w:rsidP="00E20DE6">
            <w:pPr>
              <w:jc w:val="center"/>
            </w:pPr>
            <w:r w:rsidRPr="009D1C74">
              <w:t>Россия</w:t>
            </w:r>
          </w:p>
        </w:tc>
        <w:tc>
          <w:tcPr>
            <w:tcW w:w="1276" w:type="dxa"/>
          </w:tcPr>
          <w:p w:rsidR="00276F0A" w:rsidRPr="009D1C74" w:rsidRDefault="00276F0A" w:rsidP="00E20DE6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E20DE6">
            <w:pPr>
              <w:jc w:val="center"/>
            </w:pPr>
            <w:r w:rsidRPr="009D1C74">
              <w:t>-</w:t>
            </w:r>
          </w:p>
        </w:tc>
        <w:tc>
          <w:tcPr>
            <w:tcW w:w="1559" w:type="dxa"/>
          </w:tcPr>
          <w:p w:rsidR="00276F0A" w:rsidRPr="009D1C74" w:rsidRDefault="00276F0A" w:rsidP="00E20DE6">
            <w:pPr>
              <w:jc w:val="center"/>
            </w:pPr>
            <w:r w:rsidRPr="009D1C74"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tcBorders>
              <w:right w:val="single" w:sz="4" w:space="0" w:color="auto"/>
            </w:tcBorders>
          </w:tcPr>
          <w:p w:rsidR="00276F0A" w:rsidRPr="00ED1AEB" w:rsidRDefault="00276F0A" w:rsidP="00035915">
            <w:pPr>
              <w:ind w:left="-108" w:right="-108"/>
              <w:jc w:val="center"/>
            </w:pPr>
            <w:r>
              <w:t>1</w:t>
            </w:r>
            <w:r w:rsidR="00035915">
              <w:t>7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E20DE6">
            <w:pPr>
              <w:ind w:right="-108"/>
            </w:pPr>
            <w:r w:rsidRPr="00035915">
              <w:t>ОМЕЛЬЧЕНКО М.Б.</w:t>
            </w:r>
          </w:p>
        </w:tc>
        <w:tc>
          <w:tcPr>
            <w:tcW w:w="1549" w:type="dxa"/>
          </w:tcPr>
          <w:p w:rsidR="00276F0A" w:rsidRPr="009D1C74" w:rsidRDefault="00276F0A" w:rsidP="004E2C46">
            <w:pPr>
              <w:rPr>
                <w:sz w:val="18"/>
                <w:szCs w:val="18"/>
              </w:rPr>
            </w:pPr>
            <w:r w:rsidRPr="009D1C74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68" w:type="dxa"/>
          </w:tcPr>
          <w:p w:rsidR="00276F0A" w:rsidRPr="009D1C74" w:rsidRDefault="00276F0A" w:rsidP="004E2C46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276F0A" w:rsidRPr="009D1C74" w:rsidRDefault="00276F0A" w:rsidP="004E2C46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35" w:type="dxa"/>
          </w:tcPr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lastRenderedPageBreak/>
              <w:t>Индивидуальная</w:t>
            </w:r>
          </w:p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276F0A" w:rsidRPr="009D1C74" w:rsidRDefault="00276F0A" w:rsidP="004E2C4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lastRenderedPageBreak/>
              <w:t>604,0</w:t>
            </w:r>
          </w:p>
          <w:p w:rsidR="00276F0A" w:rsidRPr="009D1C74" w:rsidRDefault="00276F0A" w:rsidP="004E2C4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276F0A" w:rsidP="00E20D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lastRenderedPageBreak/>
              <w:t>68,0</w:t>
            </w:r>
          </w:p>
        </w:tc>
        <w:tc>
          <w:tcPr>
            <w:tcW w:w="993" w:type="dxa"/>
          </w:tcPr>
          <w:p w:rsidR="00276F0A" w:rsidRPr="009D1C74" w:rsidRDefault="00276F0A" w:rsidP="004E2C4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lastRenderedPageBreak/>
              <w:t>Россия</w:t>
            </w:r>
          </w:p>
          <w:p w:rsidR="00276F0A" w:rsidRPr="009D1C74" w:rsidRDefault="00276F0A" w:rsidP="004E2C4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276F0A" w:rsidP="004E2C4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</w:tcPr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0A" w:rsidRPr="009D1C74" w:rsidRDefault="00276F0A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Default="00A95091" w:rsidP="004E2C46">
            <w:pPr>
              <w:ind w:left="-108"/>
              <w:jc w:val="center"/>
            </w:pPr>
            <w:r>
              <w:t>Автомобиль</w:t>
            </w:r>
          </w:p>
          <w:p w:rsidR="00A95091" w:rsidRPr="00A95091" w:rsidRDefault="00A95091" w:rsidP="004E2C46">
            <w:pPr>
              <w:ind w:left="-108"/>
              <w:jc w:val="center"/>
            </w:pPr>
            <w:r>
              <w:rPr>
                <w:lang w:val="en-US"/>
              </w:rPr>
              <w:t xml:space="preserve">Chevrolet </w:t>
            </w:r>
            <w:proofErr w:type="spellStart"/>
            <w:r>
              <w:rPr>
                <w:lang w:val="en-US"/>
              </w:rPr>
              <w:lastRenderedPageBreak/>
              <w:t>Niva</w:t>
            </w:r>
            <w:proofErr w:type="spellEnd"/>
          </w:p>
        </w:tc>
        <w:tc>
          <w:tcPr>
            <w:tcW w:w="1276" w:type="dxa"/>
          </w:tcPr>
          <w:p w:rsidR="00276F0A" w:rsidRPr="009D1C74" w:rsidRDefault="00A95091" w:rsidP="00A95091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lastRenderedPageBreak/>
              <w:t>499</w:t>
            </w:r>
            <w:r w:rsidR="00276F0A" w:rsidRPr="009D1C74">
              <w:rPr>
                <w:rStyle w:val="FontStyle28"/>
                <w:b w:val="0"/>
                <w:sz w:val="20"/>
                <w:szCs w:val="20"/>
              </w:rPr>
              <w:t> </w:t>
            </w:r>
            <w:r>
              <w:rPr>
                <w:rStyle w:val="FontStyle28"/>
                <w:b w:val="0"/>
                <w:sz w:val="20"/>
                <w:szCs w:val="20"/>
              </w:rPr>
              <w:t>501</w:t>
            </w:r>
            <w:r w:rsidR="00276F0A" w:rsidRPr="009D1C74">
              <w:rPr>
                <w:rStyle w:val="FontStyle28"/>
                <w:b w:val="0"/>
                <w:sz w:val="20"/>
                <w:szCs w:val="20"/>
              </w:rPr>
              <w:t>,</w:t>
            </w:r>
            <w:r>
              <w:rPr>
                <w:rStyle w:val="FontStyle28"/>
                <w:b w:val="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276F0A" w:rsidRPr="009D1C74" w:rsidRDefault="00276F0A" w:rsidP="004E2C46">
            <w:pPr>
              <w:pStyle w:val="Style15"/>
              <w:widowControl/>
              <w:spacing w:before="5" w:line="310" w:lineRule="exact"/>
              <w:jc w:val="center"/>
              <w:rPr>
                <w:sz w:val="20"/>
                <w:szCs w:val="20"/>
              </w:rPr>
            </w:pPr>
            <w:r w:rsidRPr="009D1C74">
              <w:rPr>
                <w:sz w:val="20"/>
                <w:szCs w:val="20"/>
              </w:rPr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 w:val="restart"/>
            <w:tcBorders>
              <w:right w:val="single" w:sz="4" w:space="0" w:color="auto"/>
            </w:tcBorders>
          </w:tcPr>
          <w:p w:rsidR="00276F0A" w:rsidRPr="00ED1AEB" w:rsidRDefault="00276F0A" w:rsidP="00035915">
            <w:pPr>
              <w:ind w:left="-108" w:right="-108"/>
              <w:jc w:val="center"/>
            </w:pPr>
            <w:r>
              <w:lastRenderedPageBreak/>
              <w:t>1</w:t>
            </w:r>
            <w:r w:rsidR="00035915">
              <w:t>8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541A20">
            <w:pPr>
              <w:ind w:right="-108"/>
            </w:pPr>
            <w:r w:rsidRPr="00035915">
              <w:t>ПРОЩЕНКО И.В.</w:t>
            </w:r>
          </w:p>
        </w:tc>
        <w:tc>
          <w:tcPr>
            <w:tcW w:w="1549" w:type="dxa"/>
          </w:tcPr>
          <w:p w:rsidR="00276F0A" w:rsidRPr="009D1C74" w:rsidRDefault="00276F0A" w:rsidP="00B3165D">
            <w:pPr>
              <w:rPr>
                <w:sz w:val="18"/>
                <w:szCs w:val="18"/>
              </w:rPr>
            </w:pPr>
            <w:r w:rsidRPr="009D1C74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68" w:type="dxa"/>
          </w:tcPr>
          <w:p w:rsidR="00276F0A" w:rsidRPr="009D1C74" w:rsidRDefault="00276F0A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276F0A" w:rsidRPr="009D1C74" w:rsidRDefault="00276F0A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276F0A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276F0A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35" w:type="dxa"/>
          </w:tcPr>
          <w:p w:rsidR="00276F0A" w:rsidRPr="009D1C74" w:rsidRDefault="00276F0A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Долевая</w:t>
            </w:r>
          </w:p>
          <w:p w:rsidR="00276F0A" w:rsidRPr="009D1C74" w:rsidRDefault="00276F0A" w:rsidP="00541A20">
            <w:pPr>
              <w:pStyle w:val="Style10"/>
              <w:widowControl/>
              <w:spacing w:line="240" w:lineRule="auto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(1/2)</w:t>
            </w:r>
          </w:p>
          <w:p w:rsidR="00276F0A" w:rsidRPr="009D1C74" w:rsidRDefault="00276F0A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276F0A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F0A" w:rsidRPr="009D1C74" w:rsidRDefault="00276F0A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35,4</w:t>
            </w:r>
          </w:p>
          <w:p w:rsidR="00276F0A" w:rsidRPr="009D1C74" w:rsidRDefault="00276F0A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276F0A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276F0A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F0A" w:rsidRPr="009D1C74" w:rsidRDefault="00276F0A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76F0A" w:rsidRPr="009D1C74" w:rsidRDefault="00276F0A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276F0A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276F0A" w:rsidP="00541A2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1" w:type="dxa"/>
          </w:tcPr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F0A" w:rsidRPr="009D1C74" w:rsidRDefault="00276F0A" w:rsidP="00541A20">
            <w:pPr>
              <w:ind w:left="-108"/>
              <w:jc w:val="center"/>
            </w:pPr>
            <w:r w:rsidRPr="009D1C74">
              <w:t>Автомобиль</w:t>
            </w:r>
          </w:p>
          <w:p w:rsidR="00276F0A" w:rsidRPr="009D1C74" w:rsidRDefault="00276F0A" w:rsidP="00541A20">
            <w:pPr>
              <w:ind w:left="-108"/>
              <w:jc w:val="center"/>
            </w:pPr>
            <w:r w:rsidRPr="009D1C74">
              <w:rPr>
                <w:lang w:val="en-US"/>
              </w:rPr>
              <w:t>Hyundai</w:t>
            </w:r>
            <w:r w:rsidRPr="009D1C74">
              <w:t xml:space="preserve"> </w:t>
            </w:r>
            <w:proofErr w:type="spellStart"/>
            <w:r w:rsidRPr="009D1C74">
              <w:rPr>
                <w:lang w:val="en-US"/>
              </w:rPr>
              <w:t>getz</w:t>
            </w:r>
            <w:proofErr w:type="spellEnd"/>
          </w:p>
          <w:p w:rsidR="00276F0A" w:rsidRPr="009D1C74" w:rsidRDefault="00276F0A" w:rsidP="00232862">
            <w:pPr>
              <w:ind w:left="-108"/>
              <w:jc w:val="center"/>
            </w:pPr>
          </w:p>
        </w:tc>
        <w:tc>
          <w:tcPr>
            <w:tcW w:w="1276" w:type="dxa"/>
          </w:tcPr>
          <w:p w:rsidR="00276F0A" w:rsidRPr="009D1C74" w:rsidRDefault="00276F0A" w:rsidP="007B5CCE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7</w:t>
            </w:r>
            <w:r>
              <w:rPr>
                <w:rStyle w:val="FontStyle28"/>
                <w:b w:val="0"/>
                <w:sz w:val="20"/>
                <w:szCs w:val="20"/>
              </w:rPr>
              <w:t>54</w:t>
            </w:r>
            <w:r w:rsidRPr="009D1C74">
              <w:rPr>
                <w:rStyle w:val="FontStyle28"/>
                <w:b w:val="0"/>
                <w:sz w:val="20"/>
                <w:szCs w:val="20"/>
              </w:rPr>
              <w:t> </w:t>
            </w:r>
            <w:r>
              <w:rPr>
                <w:rStyle w:val="FontStyle28"/>
                <w:b w:val="0"/>
                <w:sz w:val="20"/>
                <w:szCs w:val="20"/>
              </w:rPr>
              <w:t>608</w:t>
            </w:r>
            <w:r w:rsidRPr="009D1C74">
              <w:rPr>
                <w:rStyle w:val="FontStyle28"/>
                <w:b w:val="0"/>
                <w:sz w:val="20"/>
                <w:szCs w:val="20"/>
              </w:rPr>
              <w:t>,</w:t>
            </w:r>
            <w:r>
              <w:rPr>
                <w:rStyle w:val="FontStyle28"/>
                <w:b w:val="0"/>
                <w:sz w:val="20"/>
                <w:szCs w:val="20"/>
              </w:rPr>
              <w:t>13</w:t>
            </w:r>
          </w:p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F0A" w:rsidRPr="009D1C74" w:rsidRDefault="00276F0A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</w:tr>
      <w:tr w:rsidR="00276F0A" w:rsidRPr="009D1C74" w:rsidTr="005E746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76F0A" w:rsidRPr="00ED1AEB" w:rsidRDefault="00276F0A" w:rsidP="00541A20">
            <w:pPr>
              <w:ind w:left="-108" w:right="-10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541A20">
            <w:pPr>
              <w:ind w:right="-108"/>
            </w:pPr>
            <w:r w:rsidRPr="00035915">
              <w:t>Несовершеннолетний ребенок</w:t>
            </w:r>
          </w:p>
        </w:tc>
        <w:tc>
          <w:tcPr>
            <w:tcW w:w="1549" w:type="dxa"/>
          </w:tcPr>
          <w:p w:rsidR="00276F0A" w:rsidRPr="009D1C74" w:rsidRDefault="00276F0A" w:rsidP="00541A20"/>
        </w:tc>
        <w:tc>
          <w:tcPr>
            <w:tcW w:w="1268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735" w:type="dxa"/>
          </w:tcPr>
          <w:p w:rsidR="00276F0A" w:rsidRPr="009D1C74" w:rsidRDefault="00276F0A" w:rsidP="00541A20">
            <w:pPr>
              <w:ind w:left="-108" w:right="-108"/>
              <w:jc w:val="center"/>
            </w:pPr>
            <w:r w:rsidRPr="009D1C74">
              <w:t>-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993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5" w:type="dxa"/>
          </w:tcPr>
          <w:p w:rsidR="00276F0A" w:rsidRPr="009D1C74" w:rsidRDefault="00276F0A" w:rsidP="007A6E9C">
            <w:pPr>
              <w:jc w:val="center"/>
            </w:pPr>
            <w:r w:rsidRPr="009D1C74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76F0A" w:rsidRPr="009D1C74" w:rsidRDefault="00276F0A" w:rsidP="00541A20">
            <w:pPr>
              <w:jc w:val="center"/>
            </w:pPr>
            <w:r w:rsidRPr="009D1C74">
              <w:rPr>
                <w:rStyle w:val="FontStyle26"/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76F0A" w:rsidRPr="009D1C74" w:rsidRDefault="00276F0A" w:rsidP="00541A20"/>
          <w:p w:rsidR="00276F0A" w:rsidRPr="009D1C74" w:rsidRDefault="00276F0A" w:rsidP="00541A20"/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 w:val="restart"/>
            <w:tcBorders>
              <w:right w:val="single" w:sz="4" w:space="0" w:color="auto"/>
            </w:tcBorders>
          </w:tcPr>
          <w:p w:rsidR="00276F0A" w:rsidRPr="00ED1AEB" w:rsidRDefault="00276F0A" w:rsidP="00035915">
            <w:pPr>
              <w:ind w:left="-108" w:right="-108"/>
              <w:jc w:val="center"/>
            </w:pPr>
            <w:r>
              <w:t>1</w:t>
            </w:r>
            <w:r w:rsidR="00035915">
              <w:t>9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541A20">
            <w:pPr>
              <w:ind w:right="-108"/>
            </w:pPr>
            <w:r w:rsidRPr="00035915">
              <w:t>РАТЫНСКАЯ И.Л.</w:t>
            </w:r>
          </w:p>
        </w:tc>
        <w:tc>
          <w:tcPr>
            <w:tcW w:w="1549" w:type="dxa"/>
          </w:tcPr>
          <w:p w:rsidR="00276F0A" w:rsidRPr="009D1C74" w:rsidRDefault="00276F0A" w:rsidP="00B3165D">
            <w:pPr>
              <w:rPr>
                <w:sz w:val="18"/>
                <w:szCs w:val="18"/>
              </w:rPr>
            </w:pPr>
            <w:r w:rsidRPr="009D1C74">
              <w:rPr>
                <w:sz w:val="18"/>
                <w:szCs w:val="18"/>
              </w:rPr>
              <w:t xml:space="preserve"> Главный специалист </w:t>
            </w:r>
          </w:p>
        </w:tc>
        <w:tc>
          <w:tcPr>
            <w:tcW w:w="1268" w:type="dxa"/>
          </w:tcPr>
          <w:p w:rsidR="00276F0A" w:rsidRPr="009D1C74" w:rsidRDefault="00276F0A" w:rsidP="007A6E9C">
            <w:pPr>
              <w:jc w:val="center"/>
            </w:pPr>
            <w:r w:rsidRPr="009D1C74">
              <w:t>Квартира</w:t>
            </w:r>
          </w:p>
        </w:tc>
        <w:tc>
          <w:tcPr>
            <w:tcW w:w="1735" w:type="dxa"/>
          </w:tcPr>
          <w:p w:rsidR="00276F0A" w:rsidRPr="009D1C74" w:rsidRDefault="00276F0A" w:rsidP="00541A20">
            <w:pPr>
              <w:ind w:left="-108" w:right="-108"/>
              <w:jc w:val="center"/>
            </w:pPr>
            <w:r w:rsidRPr="009D1C74">
              <w:t>Долевая</w:t>
            </w:r>
          </w:p>
          <w:p w:rsidR="00276F0A" w:rsidRPr="009D1C74" w:rsidRDefault="00276F0A" w:rsidP="00541A20">
            <w:pPr>
              <w:ind w:left="-108" w:right="-108"/>
              <w:jc w:val="center"/>
            </w:pPr>
            <w:r w:rsidRPr="009D1C74">
              <w:t>(1/4)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64,9</w:t>
            </w:r>
          </w:p>
        </w:tc>
        <w:tc>
          <w:tcPr>
            <w:tcW w:w="993" w:type="dxa"/>
          </w:tcPr>
          <w:p w:rsidR="00276F0A" w:rsidRPr="009D1C74" w:rsidRDefault="00276F0A" w:rsidP="00541A20">
            <w:pPr>
              <w:jc w:val="center"/>
            </w:pPr>
            <w:r w:rsidRPr="009D1C74">
              <w:t>Россия</w:t>
            </w:r>
          </w:p>
        </w:tc>
        <w:tc>
          <w:tcPr>
            <w:tcW w:w="1275" w:type="dxa"/>
          </w:tcPr>
          <w:p w:rsidR="00276F0A" w:rsidRPr="009D1C74" w:rsidRDefault="00276F0A" w:rsidP="007A6E9C">
            <w:pPr>
              <w:jc w:val="center"/>
            </w:pPr>
            <w:r w:rsidRPr="009D1C74">
              <w:t>Квартира</w:t>
            </w:r>
          </w:p>
        </w:tc>
        <w:tc>
          <w:tcPr>
            <w:tcW w:w="851" w:type="dxa"/>
          </w:tcPr>
          <w:p w:rsidR="00276F0A" w:rsidRPr="009D1C74" w:rsidRDefault="00276F0A" w:rsidP="00541A20">
            <w:pPr>
              <w:jc w:val="center"/>
            </w:pPr>
            <w:r w:rsidRPr="009D1C74">
              <w:t>50,1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Россия</w:t>
            </w:r>
          </w:p>
        </w:tc>
        <w:tc>
          <w:tcPr>
            <w:tcW w:w="1276" w:type="dxa"/>
          </w:tcPr>
          <w:p w:rsidR="00276F0A" w:rsidRPr="009D1C74" w:rsidRDefault="00276F0A" w:rsidP="009C061C">
            <w:pPr>
              <w:ind w:left="-108"/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5A7AFA">
            <w:pPr>
              <w:ind w:right="-108"/>
              <w:jc w:val="center"/>
            </w:pPr>
            <w:r w:rsidRPr="009D1C74">
              <w:t>5</w:t>
            </w:r>
            <w:r>
              <w:t>63</w:t>
            </w:r>
            <w:r w:rsidRPr="009D1C74">
              <w:t> </w:t>
            </w:r>
            <w:r>
              <w:t>027</w:t>
            </w:r>
            <w:r w:rsidRPr="009D1C74">
              <w:t>,8</w:t>
            </w:r>
            <w:r>
              <w:t>5</w:t>
            </w:r>
          </w:p>
        </w:tc>
        <w:tc>
          <w:tcPr>
            <w:tcW w:w="1559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76F0A" w:rsidRPr="00ED1AEB" w:rsidRDefault="00276F0A" w:rsidP="00541A20">
            <w:pPr>
              <w:ind w:left="-108" w:right="-10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317E66">
            <w:pPr>
              <w:ind w:right="-108"/>
            </w:pPr>
            <w:r w:rsidRPr="00035915">
              <w:t>Супруг</w:t>
            </w:r>
          </w:p>
        </w:tc>
        <w:tc>
          <w:tcPr>
            <w:tcW w:w="1549" w:type="dxa"/>
          </w:tcPr>
          <w:p w:rsidR="00276F0A" w:rsidRPr="009D1C74" w:rsidRDefault="00276F0A" w:rsidP="00541A20"/>
        </w:tc>
        <w:tc>
          <w:tcPr>
            <w:tcW w:w="1268" w:type="dxa"/>
          </w:tcPr>
          <w:p w:rsidR="00276F0A" w:rsidRPr="009D1C74" w:rsidRDefault="00276F0A" w:rsidP="00541A20">
            <w:pPr>
              <w:jc w:val="center"/>
            </w:pPr>
            <w:r w:rsidRPr="009D1C74">
              <w:t>Садовый участок</w:t>
            </w:r>
          </w:p>
          <w:p w:rsidR="00276F0A" w:rsidRPr="009D1C74" w:rsidRDefault="00276F0A" w:rsidP="00541A20">
            <w:pPr>
              <w:jc w:val="center"/>
            </w:pPr>
            <w:r w:rsidRPr="009D1C74">
              <w:t>Квартира</w:t>
            </w:r>
          </w:p>
          <w:p w:rsidR="00276F0A" w:rsidRPr="009D1C74" w:rsidRDefault="00276F0A" w:rsidP="00541A20">
            <w:pPr>
              <w:jc w:val="center"/>
            </w:pPr>
            <w:r w:rsidRPr="009D1C74">
              <w:t>Гараж</w:t>
            </w:r>
          </w:p>
        </w:tc>
        <w:tc>
          <w:tcPr>
            <w:tcW w:w="1735" w:type="dxa"/>
          </w:tcPr>
          <w:p w:rsidR="00276F0A" w:rsidRPr="009D1C74" w:rsidRDefault="00276F0A" w:rsidP="00541A20">
            <w:pPr>
              <w:ind w:left="-108" w:right="-108"/>
              <w:jc w:val="center"/>
            </w:pPr>
            <w:r w:rsidRPr="009D1C74">
              <w:t>Индивидуальная</w:t>
            </w:r>
          </w:p>
          <w:p w:rsidR="00276F0A" w:rsidRPr="009D1C74" w:rsidRDefault="00276F0A" w:rsidP="00541A20">
            <w:pPr>
              <w:ind w:left="-108" w:right="-108"/>
              <w:jc w:val="center"/>
            </w:pPr>
          </w:p>
          <w:p w:rsidR="00276F0A" w:rsidRPr="009D1C74" w:rsidRDefault="00276F0A" w:rsidP="00541A20">
            <w:pPr>
              <w:ind w:left="-108" w:right="-108"/>
              <w:jc w:val="center"/>
            </w:pPr>
            <w:r w:rsidRPr="009D1C74">
              <w:t>Индивидуальная</w:t>
            </w:r>
          </w:p>
          <w:p w:rsidR="00276F0A" w:rsidRPr="009D1C74" w:rsidRDefault="00276F0A" w:rsidP="00541A20">
            <w:pPr>
              <w:ind w:left="-108" w:right="-108"/>
              <w:jc w:val="center"/>
            </w:pPr>
            <w:r w:rsidRPr="009D1C74">
              <w:t>Индивидуальная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1200,0</w:t>
            </w:r>
          </w:p>
          <w:p w:rsidR="00276F0A" w:rsidRPr="009D1C74" w:rsidRDefault="00276F0A" w:rsidP="00541A20">
            <w:pPr>
              <w:jc w:val="center"/>
            </w:pPr>
          </w:p>
          <w:p w:rsidR="00276F0A" w:rsidRPr="009D1C74" w:rsidRDefault="00276F0A" w:rsidP="00541A20">
            <w:pPr>
              <w:jc w:val="center"/>
            </w:pPr>
            <w:r w:rsidRPr="009D1C74">
              <w:t>71,2</w:t>
            </w:r>
          </w:p>
          <w:p w:rsidR="00276F0A" w:rsidRPr="009D1C74" w:rsidRDefault="00276F0A" w:rsidP="00541A20">
            <w:pPr>
              <w:jc w:val="center"/>
            </w:pPr>
            <w:r w:rsidRPr="009D1C74">
              <w:t>19,8</w:t>
            </w:r>
          </w:p>
        </w:tc>
        <w:tc>
          <w:tcPr>
            <w:tcW w:w="993" w:type="dxa"/>
          </w:tcPr>
          <w:p w:rsidR="00276F0A" w:rsidRPr="009D1C74" w:rsidRDefault="00276F0A" w:rsidP="00541A20">
            <w:pPr>
              <w:jc w:val="center"/>
            </w:pPr>
            <w:r w:rsidRPr="009D1C74">
              <w:t>Россия</w:t>
            </w:r>
          </w:p>
          <w:p w:rsidR="00276F0A" w:rsidRPr="009D1C74" w:rsidRDefault="00276F0A" w:rsidP="00541A20">
            <w:pPr>
              <w:jc w:val="center"/>
            </w:pPr>
          </w:p>
          <w:p w:rsidR="00276F0A" w:rsidRPr="009D1C74" w:rsidRDefault="00276F0A" w:rsidP="00541A20">
            <w:pPr>
              <w:jc w:val="center"/>
            </w:pPr>
            <w:r w:rsidRPr="009D1C74">
              <w:t>Россия</w:t>
            </w:r>
          </w:p>
          <w:p w:rsidR="00276F0A" w:rsidRPr="009D1C74" w:rsidRDefault="00276F0A" w:rsidP="00541A20">
            <w:pPr>
              <w:jc w:val="center"/>
            </w:pPr>
            <w:r w:rsidRPr="009D1C74">
              <w:t>Россия</w:t>
            </w:r>
          </w:p>
        </w:tc>
        <w:tc>
          <w:tcPr>
            <w:tcW w:w="1275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851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541A20">
            <w:pPr>
              <w:ind w:left="-108"/>
              <w:jc w:val="center"/>
            </w:pPr>
            <w:r w:rsidRPr="009D1C74">
              <w:t>Автомобиль</w:t>
            </w:r>
          </w:p>
          <w:p w:rsidR="00276F0A" w:rsidRPr="009D1C74" w:rsidRDefault="00276F0A" w:rsidP="00541A20">
            <w:pPr>
              <w:ind w:left="-108"/>
              <w:jc w:val="center"/>
            </w:pPr>
            <w:r w:rsidRPr="009D1C74">
              <w:rPr>
                <w:lang w:val="en-US"/>
              </w:rPr>
              <w:t>TOYOTA</w:t>
            </w:r>
            <w:r w:rsidRPr="009D1C74">
              <w:t xml:space="preserve"> </w:t>
            </w:r>
            <w:proofErr w:type="spellStart"/>
            <w:r w:rsidRPr="009D1C74">
              <w:rPr>
                <w:lang w:val="en-US"/>
              </w:rPr>
              <w:t>Corola</w:t>
            </w:r>
            <w:proofErr w:type="spellEnd"/>
          </w:p>
          <w:p w:rsidR="00276F0A" w:rsidRPr="009D1C74" w:rsidRDefault="00276F0A" w:rsidP="00541A20">
            <w:pPr>
              <w:ind w:left="-108"/>
              <w:jc w:val="center"/>
            </w:pPr>
            <w:r w:rsidRPr="009D1C74">
              <w:t>Автомобиль</w:t>
            </w:r>
          </w:p>
          <w:p w:rsidR="00276F0A" w:rsidRPr="009D1C74" w:rsidRDefault="00276F0A" w:rsidP="00541A20">
            <w:pPr>
              <w:ind w:left="-108"/>
              <w:jc w:val="center"/>
            </w:pPr>
            <w:r w:rsidRPr="009D1C74">
              <w:rPr>
                <w:lang w:val="en-US"/>
              </w:rPr>
              <w:t>Honda</w:t>
            </w:r>
            <w:r w:rsidRPr="009D1C74">
              <w:t xml:space="preserve"> </w:t>
            </w:r>
            <w:r w:rsidRPr="009D1C74">
              <w:rPr>
                <w:lang w:val="en-US"/>
              </w:rPr>
              <w:t>Accord</w:t>
            </w:r>
          </w:p>
          <w:p w:rsidR="00276F0A" w:rsidRPr="009D1C74" w:rsidRDefault="00276F0A" w:rsidP="00541A20">
            <w:pPr>
              <w:ind w:left="-108"/>
              <w:jc w:val="center"/>
              <w:rPr>
                <w:lang w:val="en-US"/>
              </w:rPr>
            </w:pPr>
            <w:r w:rsidRPr="009D1C74">
              <w:t>Автомобиль</w:t>
            </w:r>
          </w:p>
          <w:p w:rsidR="00276F0A" w:rsidRPr="009D1C74" w:rsidRDefault="00276F0A" w:rsidP="00D24355">
            <w:pPr>
              <w:ind w:left="-108"/>
              <w:jc w:val="center"/>
              <w:rPr>
                <w:lang w:val="en-US"/>
              </w:rPr>
            </w:pPr>
            <w:r w:rsidRPr="009D1C74">
              <w:rPr>
                <w:lang w:val="en-US"/>
              </w:rPr>
              <w:t>Toyota Highlander,</w:t>
            </w:r>
          </w:p>
          <w:p w:rsidR="00276F0A" w:rsidRPr="009D1C74" w:rsidRDefault="00276F0A" w:rsidP="009C061C">
            <w:pPr>
              <w:ind w:left="-108"/>
              <w:jc w:val="center"/>
              <w:rPr>
                <w:lang w:val="en-US"/>
              </w:rPr>
            </w:pPr>
            <w:r w:rsidRPr="009D1C74">
              <w:t>Лодка</w:t>
            </w:r>
            <w:r w:rsidRPr="009D1C74">
              <w:rPr>
                <w:lang w:val="en-US"/>
              </w:rPr>
              <w:t xml:space="preserve"> Gladiator D370L</w:t>
            </w:r>
          </w:p>
        </w:tc>
        <w:tc>
          <w:tcPr>
            <w:tcW w:w="1276" w:type="dxa"/>
          </w:tcPr>
          <w:p w:rsidR="00276F0A" w:rsidRPr="009D1C74" w:rsidRDefault="00276F0A" w:rsidP="005A7AFA">
            <w:pPr>
              <w:ind w:right="-108"/>
              <w:jc w:val="center"/>
            </w:pPr>
            <w:r>
              <w:t>745</w:t>
            </w:r>
            <w:r w:rsidRPr="009D1C74">
              <w:t xml:space="preserve"> </w:t>
            </w:r>
            <w:r>
              <w:t>574</w:t>
            </w:r>
            <w:r w:rsidRPr="009D1C74">
              <w:t>,</w:t>
            </w:r>
            <w:r>
              <w:t>25</w:t>
            </w:r>
          </w:p>
        </w:tc>
        <w:tc>
          <w:tcPr>
            <w:tcW w:w="1559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</w:tr>
      <w:tr w:rsidR="00276F0A" w:rsidRPr="009D1C74" w:rsidTr="005E746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76F0A" w:rsidRPr="00ED1AEB" w:rsidRDefault="00276F0A" w:rsidP="00541A20">
            <w:pPr>
              <w:ind w:left="-108" w:right="-10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541A20">
            <w:pPr>
              <w:ind w:right="-108"/>
            </w:pPr>
            <w:r w:rsidRPr="00035915">
              <w:t>Несовершеннолетний ребенок</w:t>
            </w:r>
          </w:p>
        </w:tc>
        <w:tc>
          <w:tcPr>
            <w:tcW w:w="1549" w:type="dxa"/>
          </w:tcPr>
          <w:p w:rsidR="00276F0A" w:rsidRPr="009D1C74" w:rsidRDefault="00276F0A" w:rsidP="00541A20"/>
        </w:tc>
        <w:tc>
          <w:tcPr>
            <w:tcW w:w="1268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735" w:type="dxa"/>
          </w:tcPr>
          <w:p w:rsidR="00276F0A" w:rsidRPr="009D1C74" w:rsidRDefault="00276F0A" w:rsidP="00541A20">
            <w:pPr>
              <w:ind w:left="-108" w:right="-108"/>
              <w:jc w:val="center"/>
            </w:pPr>
            <w:r w:rsidRPr="009D1C74">
              <w:t>-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993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5" w:type="dxa"/>
          </w:tcPr>
          <w:p w:rsidR="00276F0A" w:rsidRPr="009D1C74" w:rsidRDefault="00276F0A" w:rsidP="00806542">
            <w:pPr>
              <w:jc w:val="center"/>
            </w:pPr>
            <w:r w:rsidRPr="009D1C74">
              <w:t>Квартира</w:t>
            </w:r>
          </w:p>
        </w:tc>
        <w:tc>
          <w:tcPr>
            <w:tcW w:w="851" w:type="dxa"/>
          </w:tcPr>
          <w:p w:rsidR="00276F0A" w:rsidRPr="009D1C74" w:rsidRDefault="00276F0A" w:rsidP="00096B1D">
            <w:pPr>
              <w:jc w:val="center"/>
            </w:pPr>
            <w:r w:rsidRPr="009D1C74">
              <w:t>50,1</w:t>
            </w:r>
          </w:p>
        </w:tc>
        <w:tc>
          <w:tcPr>
            <w:tcW w:w="992" w:type="dxa"/>
          </w:tcPr>
          <w:p w:rsidR="00276F0A" w:rsidRPr="009D1C74" w:rsidRDefault="00276F0A" w:rsidP="00096B1D">
            <w:pPr>
              <w:jc w:val="center"/>
            </w:pPr>
            <w:r w:rsidRPr="009D1C74">
              <w:t>Россия</w:t>
            </w:r>
          </w:p>
        </w:tc>
        <w:tc>
          <w:tcPr>
            <w:tcW w:w="1276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76F0A" w:rsidRPr="009D1C74" w:rsidRDefault="00276F0A" w:rsidP="00541A20"/>
          <w:p w:rsidR="00276F0A" w:rsidRPr="009D1C74" w:rsidRDefault="00276F0A" w:rsidP="00541A20"/>
        </w:tc>
      </w:tr>
      <w:tr w:rsidR="00276F0A" w:rsidRPr="009D1C74" w:rsidTr="005E746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76F0A" w:rsidRPr="00ED1AEB" w:rsidRDefault="00276F0A" w:rsidP="00541A20">
            <w:pPr>
              <w:ind w:left="-108" w:right="-10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541A20">
            <w:pPr>
              <w:ind w:right="-108"/>
            </w:pPr>
            <w:r w:rsidRPr="00035915">
              <w:t>Несовершеннолетний ребенок</w:t>
            </w:r>
          </w:p>
        </w:tc>
        <w:tc>
          <w:tcPr>
            <w:tcW w:w="1549" w:type="dxa"/>
          </w:tcPr>
          <w:p w:rsidR="00276F0A" w:rsidRPr="009D1C74" w:rsidRDefault="00276F0A" w:rsidP="00541A20"/>
        </w:tc>
        <w:tc>
          <w:tcPr>
            <w:tcW w:w="1268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735" w:type="dxa"/>
          </w:tcPr>
          <w:p w:rsidR="00276F0A" w:rsidRPr="009D1C74" w:rsidRDefault="00276F0A" w:rsidP="00541A20">
            <w:pPr>
              <w:ind w:left="-108" w:right="-108"/>
              <w:jc w:val="center"/>
            </w:pPr>
            <w:r w:rsidRPr="009D1C74">
              <w:t>-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993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5" w:type="dxa"/>
          </w:tcPr>
          <w:p w:rsidR="00276F0A" w:rsidRPr="009D1C74" w:rsidRDefault="00276F0A" w:rsidP="00806542">
            <w:pPr>
              <w:jc w:val="center"/>
            </w:pPr>
            <w:r w:rsidRPr="009D1C74">
              <w:t>Квартира</w:t>
            </w:r>
          </w:p>
        </w:tc>
        <w:tc>
          <w:tcPr>
            <w:tcW w:w="851" w:type="dxa"/>
          </w:tcPr>
          <w:p w:rsidR="00276F0A" w:rsidRPr="009D1C74" w:rsidRDefault="00276F0A" w:rsidP="00096B1D">
            <w:pPr>
              <w:jc w:val="center"/>
            </w:pPr>
            <w:r w:rsidRPr="009D1C74">
              <w:t>50,1</w:t>
            </w:r>
          </w:p>
        </w:tc>
        <w:tc>
          <w:tcPr>
            <w:tcW w:w="992" w:type="dxa"/>
          </w:tcPr>
          <w:p w:rsidR="00276F0A" w:rsidRPr="009D1C74" w:rsidRDefault="00276F0A" w:rsidP="00096B1D">
            <w:pPr>
              <w:jc w:val="center"/>
            </w:pPr>
            <w:r w:rsidRPr="009D1C74">
              <w:t>Россия</w:t>
            </w:r>
          </w:p>
        </w:tc>
        <w:tc>
          <w:tcPr>
            <w:tcW w:w="1276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76F0A" w:rsidRPr="009D1C74" w:rsidRDefault="00276F0A" w:rsidP="00541A20"/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 w:val="restart"/>
            <w:tcBorders>
              <w:right w:val="single" w:sz="4" w:space="0" w:color="auto"/>
            </w:tcBorders>
          </w:tcPr>
          <w:p w:rsidR="00276F0A" w:rsidRPr="00ED1AEB" w:rsidRDefault="00035915" w:rsidP="00D15604">
            <w:pPr>
              <w:ind w:left="-108" w:right="-108"/>
              <w:jc w:val="center"/>
            </w:pPr>
            <w:r>
              <w:t>20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957E21">
            <w:pPr>
              <w:ind w:right="-108"/>
            </w:pPr>
            <w:r w:rsidRPr="00035915">
              <w:t>РЕБАНЕ Т.Н.</w:t>
            </w:r>
          </w:p>
        </w:tc>
        <w:tc>
          <w:tcPr>
            <w:tcW w:w="1549" w:type="dxa"/>
          </w:tcPr>
          <w:p w:rsidR="00276F0A" w:rsidRPr="009D1C74" w:rsidRDefault="00276F0A" w:rsidP="00B3165D">
            <w:pPr>
              <w:rPr>
                <w:sz w:val="18"/>
                <w:szCs w:val="18"/>
              </w:rPr>
            </w:pPr>
            <w:r w:rsidRPr="009D1C74">
              <w:rPr>
                <w:sz w:val="18"/>
                <w:szCs w:val="18"/>
              </w:rPr>
              <w:t xml:space="preserve"> Главный специалист </w:t>
            </w:r>
          </w:p>
        </w:tc>
        <w:tc>
          <w:tcPr>
            <w:tcW w:w="1268" w:type="dxa"/>
          </w:tcPr>
          <w:p w:rsidR="00276F0A" w:rsidRPr="009D1C74" w:rsidRDefault="00276F0A" w:rsidP="00541A20">
            <w:pPr>
              <w:jc w:val="center"/>
            </w:pPr>
            <w:r w:rsidRPr="009D1C74">
              <w:t>Квартира</w:t>
            </w:r>
          </w:p>
        </w:tc>
        <w:tc>
          <w:tcPr>
            <w:tcW w:w="1735" w:type="dxa"/>
          </w:tcPr>
          <w:p w:rsidR="00276F0A" w:rsidRPr="009D1C74" w:rsidRDefault="00276F0A" w:rsidP="00541A20">
            <w:pPr>
              <w:ind w:left="-108" w:right="-108"/>
              <w:jc w:val="center"/>
            </w:pPr>
            <w:r w:rsidRPr="009D1C74">
              <w:t>Индивидуальная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78,7</w:t>
            </w:r>
          </w:p>
        </w:tc>
        <w:tc>
          <w:tcPr>
            <w:tcW w:w="993" w:type="dxa"/>
          </w:tcPr>
          <w:p w:rsidR="00276F0A" w:rsidRPr="009D1C74" w:rsidRDefault="00276F0A" w:rsidP="00D81805">
            <w:pPr>
              <w:jc w:val="center"/>
            </w:pPr>
            <w:r w:rsidRPr="009D1C74">
              <w:t>Россия</w:t>
            </w:r>
          </w:p>
        </w:tc>
        <w:tc>
          <w:tcPr>
            <w:tcW w:w="1275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851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5A7AFA">
            <w:pPr>
              <w:ind w:right="-108"/>
              <w:jc w:val="center"/>
            </w:pPr>
            <w:r>
              <w:t>699</w:t>
            </w:r>
            <w:r w:rsidRPr="009D1C74">
              <w:t xml:space="preserve"> </w:t>
            </w:r>
            <w:r>
              <w:t>102</w:t>
            </w:r>
            <w:r w:rsidRPr="009D1C74">
              <w:t>,</w:t>
            </w:r>
            <w:r>
              <w:t>34</w:t>
            </w:r>
          </w:p>
        </w:tc>
        <w:tc>
          <w:tcPr>
            <w:tcW w:w="1559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76F0A" w:rsidRPr="00ED1AEB" w:rsidRDefault="00276F0A" w:rsidP="00541A20">
            <w:pPr>
              <w:ind w:left="-108" w:right="-10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D81805">
            <w:pPr>
              <w:ind w:right="-108"/>
            </w:pPr>
            <w:r w:rsidRPr="00035915">
              <w:t>Супруг</w:t>
            </w:r>
          </w:p>
        </w:tc>
        <w:tc>
          <w:tcPr>
            <w:tcW w:w="1549" w:type="dxa"/>
          </w:tcPr>
          <w:p w:rsidR="00276F0A" w:rsidRPr="009D1C74" w:rsidRDefault="00276F0A" w:rsidP="00541A20"/>
        </w:tc>
        <w:tc>
          <w:tcPr>
            <w:tcW w:w="1268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735" w:type="dxa"/>
          </w:tcPr>
          <w:p w:rsidR="00276F0A" w:rsidRPr="009D1C74" w:rsidRDefault="00276F0A" w:rsidP="00541A20">
            <w:pPr>
              <w:ind w:left="-108" w:right="-108"/>
              <w:jc w:val="center"/>
            </w:pPr>
            <w:r w:rsidRPr="009D1C74">
              <w:t>-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993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5" w:type="dxa"/>
          </w:tcPr>
          <w:p w:rsidR="00276F0A" w:rsidRPr="009D1C74" w:rsidRDefault="00276F0A" w:rsidP="00541A20">
            <w:pPr>
              <w:jc w:val="center"/>
            </w:pPr>
            <w:r w:rsidRPr="009D1C74">
              <w:t>Квартира</w:t>
            </w:r>
          </w:p>
        </w:tc>
        <w:tc>
          <w:tcPr>
            <w:tcW w:w="851" w:type="dxa"/>
          </w:tcPr>
          <w:p w:rsidR="00276F0A" w:rsidRPr="009D1C74" w:rsidRDefault="00276F0A" w:rsidP="00541A20">
            <w:pPr>
              <w:jc w:val="center"/>
            </w:pPr>
            <w:r w:rsidRPr="009D1C74">
              <w:t>78,7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Россия</w:t>
            </w:r>
          </w:p>
        </w:tc>
        <w:tc>
          <w:tcPr>
            <w:tcW w:w="1276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5A7AFA">
            <w:pPr>
              <w:ind w:right="-108"/>
              <w:jc w:val="center"/>
            </w:pPr>
            <w:r w:rsidRPr="009D1C74">
              <w:t xml:space="preserve">1 </w:t>
            </w:r>
            <w:r>
              <w:t>206</w:t>
            </w:r>
            <w:r w:rsidRPr="009D1C74">
              <w:t> </w:t>
            </w:r>
            <w:r>
              <w:t>719</w:t>
            </w:r>
            <w:r w:rsidRPr="009D1C74">
              <w:t>,</w:t>
            </w:r>
            <w:r>
              <w:t>44</w:t>
            </w:r>
          </w:p>
        </w:tc>
        <w:tc>
          <w:tcPr>
            <w:tcW w:w="1559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</w:tr>
      <w:tr w:rsidR="00276F0A" w:rsidRPr="009D1C74" w:rsidTr="005E746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76F0A" w:rsidRPr="00ED1AEB" w:rsidRDefault="00276F0A" w:rsidP="00541A20">
            <w:pPr>
              <w:ind w:left="-108" w:right="-10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541A20">
            <w:pPr>
              <w:ind w:right="-108"/>
            </w:pPr>
            <w:r w:rsidRPr="00035915">
              <w:t>Несовершеннолетний ребенок</w:t>
            </w:r>
          </w:p>
        </w:tc>
        <w:tc>
          <w:tcPr>
            <w:tcW w:w="1549" w:type="dxa"/>
          </w:tcPr>
          <w:p w:rsidR="00276F0A" w:rsidRPr="009D1C74" w:rsidRDefault="00276F0A" w:rsidP="00541A20"/>
        </w:tc>
        <w:tc>
          <w:tcPr>
            <w:tcW w:w="1268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735" w:type="dxa"/>
          </w:tcPr>
          <w:p w:rsidR="00276F0A" w:rsidRPr="009D1C74" w:rsidRDefault="00276F0A" w:rsidP="00541A20">
            <w:pPr>
              <w:ind w:left="-108" w:right="-108"/>
              <w:jc w:val="center"/>
            </w:pPr>
            <w:r w:rsidRPr="009D1C74">
              <w:t>-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993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5" w:type="dxa"/>
          </w:tcPr>
          <w:p w:rsidR="00276F0A" w:rsidRPr="009D1C74" w:rsidRDefault="00276F0A" w:rsidP="00096B1D">
            <w:pPr>
              <w:jc w:val="center"/>
            </w:pPr>
            <w:r w:rsidRPr="009D1C74">
              <w:t>Квартира</w:t>
            </w:r>
          </w:p>
        </w:tc>
        <w:tc>
          <w:tcPr>
            <w:tcW w:w="851" w:type="dxa"/>
          </w:tcPr>
          <w:p w:rsidR="00276F0A" w:rsidRPr="009D1C74" w:rsidRDefault="00276F0A" w:rsidP="00096B1D">
            <w:pPr>
              <w:jc w:val="center"/>
            </w:pPr>
            <w:r w:rsidRPr="009D1C74">
              <w:t>78,7</w:t>
            </w:r>
          </w:p>
        </w:tc>
        <w:tc>
          <w:tcPr>
            <w:tcW w:w="992" w:type="dxa"/>
          </w:tcPr>
          <w:p w:rsidR="00276F0A" w:rsidRPr="009D1C74" w:rsidRDefault="00276F0A" w:rsidP="00096B1D">
            <w:pPr>
              <w:jc w:val="center"/>
            </w:pPr>
            <w:r w:rsidRPr="009D1C74">
              <w:t>Россия</w:t>
            </w:r>
          </w:p>
        </w:tc>
        <w:tc>
          <w:tcPr>
            <w:tcW w:w="1276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76F0A" w:rsidRPr="009D1C74" w:rsidRDefault="00276F0A" w:rsidP="00541A20"/>
          <w:p w:rsidR="00276F0A" w:rsidRPr="009D1C74" w:rsidRDefault="00276F0A" w:rsidP="00541A20"/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tcBorders>
              <w:right w:val="single" w:sz="4" w:space="0" w:color="auto"/>
            </w:tcBorders>
          </w:tcPr>
          <w:p w:rsidR="00276F0A" w:rsidRPr="007401FB" w:rsidRDefault="00035915" w:rsidP="00D15604">
            <w:pPr>
              <w:ind w:left="-108" w:right="-108"/>
              <w:jc w:val="center"/>
            </w:pPr>
            <w:r>
              <w:t>21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541A20">
            <w:pPr>
              <w:ind w:right="-108"/>
            </w:pPr>
            <w:r w:rsidRPr="00035915">
              <w:t xml:space="preserve">РОШКА М.А. </w:t>
            </w:r>
          </w:p>
          <w:p w:rsidR="00276F0A" w:rsidRDefault="00276F0A" w:rsidP="00541A20">
            <w:pPr>
              <w:ind w:right="-108"/>
            </w:pPr>
          </w:p>
          <w:p w:rsidR="00276F0A" w:rsidRDefault="00276F0A" w:rsidP="00541A20">
            <w:pPr>
              <w:ind w:right="-108"/>
            </w:pPr>
          </w:p>
          <w:p w:rsidR="00276F0A" w:rsidRPr="009D1C74" w:rsidRDefault="00276F0A" w:rsidP="00541A20">
            <w:pPr>
              <w:ind w:right="-108"/>
            </w:pPr>
          </w:p>
        </w:tc>
        <w:tc>
          <w:tcPr>
            <w:tcW w:w="1549" w:type="dxa"/>
          </w:tcPr>
          <w:p w:rsidR="00276F0A" w:rsidRPr="009D1C74" w:rsidRDefault="00276F0A" w:rsidP="00411327">
            <w:pPr>
              <w:rPr>
                <w:sz w:val="18"/>
                <w:szCs w:val="18"/>
              </w:rPr>
            </w:pPr>
            <w:r w:rsidRPr="009D1C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тник</w:t>
            </w:r>
          </w:p>
        </w:tc>
        <w:tc>
          <w:tcPr>
            <w:tcW w:w="1268" w:type="dxa"/>
          </w:tcPr>
          <w:p w:rsidR="00276F0A" w:rsidRPr="009D1C74" w:rsidRDefault="00276F0A" w:rsidP="00541A20">
            <w:pPr>
              <w:jc w:val="center"/>
            </w:pPr>
            <w:r w:rsidRPr="009D1C74">
              <w:t>Квартира</w:t>
            </w:r>
          </w:p>
        </w:tc>
        <w:tc>
          <w:tcPr>
            <w:tcW w:w="1735" w:type="dxa"/>
          </w:tcPr>
          <w:p w:rsidR="00276F0A" w:rsidRPr="009D1C74" w:rsidRDefault="00276F0A" w:rsidP="00541A20">
            <w:pPr>
              <w:ind w:left="-108" w:right="-108"/>
              <w:jc w:val="center"/>
            </w:pPr>
            <w:r w:rsidRPr="009D1C74">
              <w:t>Индивидуальная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38,2</w:t>
            </w:r>
          </w:p>
        </w:tc>
        <w:tc>
          <w:tcPr>
            <w:tcW w:w="993" w:type="dxa"/>
          </w:tcPr>
          <w:p w:rsidR="00276F0A" w:rsidRPr="009D1C74" w:rsidRDefault="00276F0A" w:rsidP="00541A20">
            <w:pPr>
              <w:jc w:val="center"/>
            </w:pPr>
            <w:r w:rsidRPr="009D1C74">
              <w:t>Россия</w:t>
            </w:r>
          </w:p>
        </w:tc>
        <w:tc>
          <w:tcPr>
            <w:tcW w:w="1275" w:type="dxa"/>
          </w:tcPr>
          <w:p w:rsidR="00276F0A" w:rsidRPr="009D1C74" w:rsidRDefault="00276F0A" w:rsidP="00541A20">
            <w:pPr>
              <w:jc w:val="center"/>
            </w:pPr>
            <w:r w:rsidRPr="009D1C74">
              <w:t>Гараж</w:t>
            </w:r>
          </w:p>
        </w:tc>
        <w:tc>
          <w:tcPr>
            <w:tcW w:w="851" w:type="dxa"/>
          </w:tcPr>
          <w:p w:rsidR="00276F0A" w:rsidRPr="009D1C74" w:rsidRDefault="00276F0A" w:rsidP="00541A20">
            <w:pPr>
              <w:jc w:val="center"/>
            </w:pPr>
            <w:r w:rsidRPr="009D1C74">
              <w:t>20,0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Россия</w:t>
            </w:r>
          </w:p>
        </w:tc>
        <w:tc>
          <w:tcPr>
            <w:tcW w:w="1276" w:type="dxa"/>
          </w:tcPr>
          <w:p w:rsidR="00276F0A" w:rsidRPr="009D1C74" w:rsidRDefault="00276F0A" w:rsidP="00D67A37">
            <w:pPr>
              <w:ind w:right="-51"/>
              <w:jc w:val="center"/>
            </w:pPr>
            <w:r w:rsidRPr="009D1C74">
              <w:t xml:space="preserve">Автомобиль </w:t>
            </w:r>
            <w:r w:rsidRPr="009D1C74">
              <w:rPr>
                <w:lang w:val="en-US"/>
              </w:rPr>
              <w:t>Hyundai</w:t>
            </w:r>
            <w:r w:rsidRPr="009D1C74">
              <w:t xml:space="preserve"> </w:t>
            </w:r>
            <w:r w:rsidRPr="009D1C74">
              <w:rPr>
                <w:lang w:val="en-US"/>
              </w:rPr>
              <w:t>Solaris</w:t>
            </w:r>
            <w:r w:rsidRPr="009D1C74">
              <w:t xml:space="preserve"> </w:t>
            </w:r>
          </w:p>
          <w:p w:rsidR="00276F0A" w:rsidRPr="009D1C74" w:rsidRDefault="00276F0A" w:rsidP="00D67A37">
            <w:pPr>
              <w:ind w:right="-51"/>
              <w:jc w:val="center"/>
            </w:pPr>
            <w:r w:rsidRPr="009D1C74">
              <w:t xml:space="preserve"> 1,4 АТ</w:t>
            </w:r>
          </w:p>
        </w:tc>
        <w:tc>
          <w:tcPr>
            <w:tcW w:w="1276" w:type="dxa"/>
          </w:tcPr>
          <w:p w:rsidR="00276F0A" w:rsidRPr="009D1C74" w:rsidRDefault="00276F0A" w:rsidP="00232862">
            <w:pPr>
              <w:ind w:right="-108"/>
              <w:jc w:val="center"/>
            </w:pPr>
            <w:r w:rsidRPr="009D1C74">
              <w:t>56</w:t>
            </w:r>
            <w:r>
              <w:t>6</w:t>
            </w:r>
            <w:r w:rsidRPr="009D1C74">
              <w:t> </w:t>
            </w:r>
            <w:r>
              <w:t>626</w:t>
            </w:r>
            <w:r w:rsidRPr="009D1C74">
              <w:t>,</w:t>
            </w:r>
            <w:r>
              <w:t>67</w:t>
            </w:r>
          </w:p>
        </w:tc>
        <w:tc>
          <w:tcPr>
            <w:tcW w:w="1559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tcBorders>
              <w:right w:val="single" w:sz="4" w:space="0" w:color="auto"/>
            </w:tcBorders>
          </w:tcPr>
          <w:p w:rsidR="00276F0A" w:rsidRPr="00ED1AEB" w:rsidRDefault="00276F0A" w:rsidP="00035915">
            <w:pPr>
              <w:ind w:left="-108" w:right="-108"/>
              <w:jc w:val="center"/>
            </w:pPr>
            <w:r>
              <w:t>2</w:t>
            </w:r>
            <w:r w:rsidR="00035915">
              <w:t>2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1F145A">
            <w:pPr>
              <w:ind w:right="-108"/>
            </w:pPr>
            <w:r w:rsidRPr="00035915">
              <w:t>РУДЕНОК Т.М.</w:t>
            </w:r>
          </w:p>
        </w:tc>
        <w:tc>
          <w:tcPr>
            <w:tcW w:w="1549" w:type="dxa"/>
          </w:tcPr>
          <w:p w:rsidR="00276F0A" w:rsidRPr="00035915" w:rsidRDefault="00276F0A" w:rsidP="00541A20">
            <w:pPr>
              <w:rPr>
                <w:sz w:val="18"/>
                <w:szCs w:val="18"/>
              </w:rPr>
            </w:pPr>
            <w:r w:rsidRPr="00035915">
              <w:rPr>
                <w:sz w:val="18"/>
                <w:szCs w:val="18"/>
              </w:rPr>
              <w:t>Заместитель     Министра</w:t>
            </w:r>
          </w:p>
        </w:tc>
        <w:tc>
          <w:tcPr>
            <w:tcW w:w="1268" w:type="dxa"/>
          </w:tcPr>
          <w:p w:rsidR="00276F0A" w:rsidRPr="00035915" w:rsidRDefault="00276F0A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035915">
              <w:rPr>
                <w:rStyle w:val="FontStyle28"/>
                <w:b w:val="0"/>
                <w:sz w:val="20"/>
                <w:szCs w:val="20"/>
              </w:rPr>
              <w:t>Садовый участок</w:t>
            </w:r>
          </w:p>
          <w:p w:rsidR="00276F0A" w:rsidRPr="00035915" w:rsidRDefault="00276F0A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035915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276F0A" w:rsidRPr="00035915" w:rsidRDefault="00276F0A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035915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276F0A" w:rsidRPr="00035915" w:rsidRDefault="00276F0A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035915" w:rsidRDefault="00276F0A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035915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276F0A" w:rsidRPr="00035915" w:rsidRDefault="00276F0A" w:rsidP="007C24A8">
            <w:pPr>
              <w:pStyle w:val="Style10"/>
              <w:widowControl/>
              <w:spacing w:line="240" w:lineRule="auto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035915">
              <w:rPr>
                <w:rStyle w:val="FontStyle28"/>
                <w:b w:val="0"/>
                <w:sz w:val="20"/>
                <w:szCs w:val="20"/>
              </w:rPr>
              <w:t>Гараж</w:t>
            </w:r>
          </w:p>
        </w:tc>
        <w:tc>
          <w:tcPr>
            <w:tcW w:w="1735" w:type="dxa"/>
          </w:tcPr>
          <w:p w:rsidR="00276F0A" w:rsidRPr="00035915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35915">
              <w:rPr>
                <w:rStyle w:val="FontStyle28"/>
                <w:b w:val="0"/>
                <w:sz w:val="20"/>
                <w:szCs w:val="20"/>
              </w:rPr>
              <w:t>Индивидуальная</w:t>
            </w:r>
          </w:p>
          <w:p w:rsidR="00276F0A" w:rsidRPr="00035915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9826BD" w:rsidRPr="00035915" w:rsidRDefault="009826BD" w:rsidP="009826B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35915">
              <w:rPr>
                <w:rStyle w:val="FontStyle28"/>
                <w:b w:val="0"/>
                <w:sz w:val="20"/>
                <w:szCs w:val="20"/>
              </w:rPr>
              <w:t>Долевая</w:t>
            </w:r>
          </w:p>
          <w:p w:rsidR="009826BD" w:rsidRPr="00035915" w:rsidRDefault="009826BD" w:rsidP="009826B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35915">
              <w:rPr>
                <w:rStyle w:val="FontStyle28"/>
                <w:b w:val="0"/>
                <w:sz w:val="20"/>
                <w:szCs w:val="20"/>
              </w:rPr>
              <w:t>(</w:t>
            </w:r>
            <w:r>
              <w:rPr>
                <w:rStyle w:val="FontStyle28"/>
                <w:b w:val="0"/>
                <w:sz w:val="20"/>
                <w:szCs w:val="20"/>
              </w:rPr>
              <w:t>274/10000</w:t>
            </w:r>
            <w:r w:rsidRPr="00035915">
              <w:rPr>
                <w:rStyle w:val="FontStyle28"/>
                <w:b w:val="0"/>
                <w:sz w:val="20"/>
                <w:szCs w:val="20"/>
              </w:rPr>
              <w:t>)</w:t>
            </w:r>
          </w:p>
          <w:p w:rsidR="00276F0A" w:rsidRPr="00035915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35915">
              <w:rPr>
                <w:rStyle w:val="FontStyle28"/>
                <w:b w:val="0"/>
                <w:sz w:val="20"/>
                <w:szCs w:val="20"/>
              </w:rPr>
              <w:t>Долевая</w:t>
            </w:r>
          </w:p>
          <w:p w:rsidR="00276F0A" w:rsidRPr="00035915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35915">
              <w:rPr>
                <w:rStyle w:val="FontStyle28"/>
                <w:b w:val="0"/>
                <w:sz w:val="20"/>
                <w:szCs w:val="20"/>
              </w:rPr>
              <w:t>(1/2)</w:t>
            </w:r>
          </w:p>
          <w:p w:rsidR="00276F0A" w:rsidRPr="00035915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35915">
              <w:rPr>
                <w:rStyle w:val="FontStyle28"/>
                <w:b w:val="0"/>
                <w:sz w:val="20"/>
                <w:szCs w:val="20"/>
              </w:rPr>
              <w:t>Индивидуальная</w:t>
            </w:r>
          </w:p>
          <w:p w:rsidR="00276F0A" w:rsidRPr="00035915" w:rsidRDefault="00276F0A" w:rsidP="00D32369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35915">
              <w:rPr>
                <w:rStyle w:val="FontStyle28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76F0A" w:rsidRPr="009D1C74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476,0</w:t>
            </w:r>
          </w:p>
          <w:p w:rsidR="00276F0A" w:rsidRPr="009D1C74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9826BD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10000</w:t>
            </w:r>
            <w:r w:rsidR="00276F0A" w:rsidRPr="009D1C74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276F0A" w:rsidRPr="009D1C74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90,0</w:t>
            </w:r>
          </w:p>
          <w:p w:rsidR="00276F0A" w:rsidRPr="009D1C74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43,5</w:t>
            </w:r>
          </w:p>
          <w:p w:rsidR="00276F0A" w:rsidRPr="009D1C74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22,9</w:t>
            </w:r>
          </w:p>
        </w:tc>
        <w:tc>
          <w:tcPr>
            <w:tcW w:w="993" w:type="dxa"/>
          </w:tcPr>
          <w:p w:rsidR="00276F0A" w:rsidRPr="009D1C74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76F0A" w:rsidRPr="009D1C74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76F0A" w:rsidRPr="009D1C74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76F0A" w:rsidRPr="009D1C74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9D1C74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276F0A" w:rsidRPr="009D1C74" w:rsidRDefault="00276F0A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F0A" w:rsidRPr="009D1C74" w:rsidRDefault="00276F0A" w:rsidP="00096B1D">
            <w:pPr>
              <w:ind w:left="-108"/>
            </w:pPr>
            <w:r w:rsidRPr="009D1C74">
              <w:t>Автомобиль</w:t>
            </w:r>
          </w:p>
          <w:p w:rsidR="00276F0A" w:rsidRPr="009D1C74" w:rsidRDefault="00276F0A" w:rsidP="00096B1D">
            <w:pPr>
              <w:ind w:left="-108"/>
            </w:pPr>
            <w:r w:rsidRPr="009D1C74">
              <w:rPr>
                <w:lang w:val="en-US"/>
              </w:rPr>
              <w:t>Toyota RAV</w:t>
            </w:r>
            <w:r w:rsidRPr="009D1C74">
              <w:t>4</w:t>
            </w:r>
          </w:p>
        </w:tc>
        <w:tc>
          <w:tcPr>
            <w:tcW w:w="1276" w:type="dxa"/>
          </w:tcPr>
          <w:p w:rsidR="00276F0A" w:rsidRPr="009D1C74" w:rsidRDefault="00276F0A" w:rsidP="00232862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D1C74">
              <w:rPr>
                <w:rStyle w:val="FontStyle28"/>
                <w:b w:val="0"/>
                <w:sz w:val="20"/>
                <w:szCs w:val="20"/>
              </w:rPr>
              <w:t>1 5</w:t>
            </w:r>
            <w:r>
              <w:rPr>
                <w:rStyle w:val="FontStyle28"/>
                <w:b w:val="0"/>
                <w:sz w:val="20"/>
                <w:szCs w:val="20"/>
              </w:rPr>
              <w:t>79</w:t>
            </w:r>
            <w:r w:rsidRPr="009D1C74">
              <w:rPr>
                <w:rStyle w:val="FontStyle28"/>
                <w:b w:val="0"/>
                <w:sz w:val="20"/>
                <w:szCs w:val="20"/>
              </w:rPr>
              <w:t> 2</w:t>
            </w:r>
            <w:r>
              <w:rPr>
                <w:rStyle w:val="FontStyle28"/>
                <w:b w:val="0"/>
                <w:sz w:val="20"/>
                <w:szCs w:val="20"/>
              </w:rPr>
              <w:t>33</w:t>
            </w:r>
            <w:r w:rsidRPr="009D1C74">
              <w:rPr>
                <w:rStyle w:val="FontStyle28"/>
                <w:b w:val="0"/>
                <w:sz w:val="20"/>
                <w:szCs w:val="20"/>
              </w:rPr>
              <w:t>,</w:t>
            </w:r>
            <w:r>
              <w:rPr>
                <w:rStyle w:val="FontStyle28"/>
                <w:b w:val="0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276F0A" w:rsidRPr="009D1C74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9D1C74">
              <w:rPr>
                <w:rStyle w:val="FontStyle26"/>
                <w:sz w:val="20"/>
                <w:szCs w:val="20"/>
              </w:rPr>
              <w:t>-</w:t>
            </w:r>
          </w:p>
        </w:tc>
      </w:tr>
      <w:tr w:rsidR="00276F0A" w:rsidRPr="009D1C74" w:rsidTr="005E7461">
        <w:trPr>
          <w:gridAfter w:val="1"/>
          <w:wAfter w:w="1081" w:type="dxa"/>
        </w:trPr>
        <w:tc>
          <w:tcPr>
            <w:tcW w:w="423" w:type="dxa"/>
            <w:vMerge w:val="restart"/>
            <w:tcBorders>
              <w:right w:val="single" w:sz="4" w:space="0" w:color="auto"/>
            </w:tcBorders>
          </w:tcPr>
          <w:p w:rsidR="00276F0A" w:rsidRPr="00ED1AEB" w:rsidRDefault="00276F0A" w:rsidP="00E26672">
            <w:pPr>
              <w:ind w:left="-108" w:right="-108"/>
              <w:jc w:val="center"/>
            </w:pPr>
            <w:r>
              <w:lastRenderedPageBreak/>
              <w:t>23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541A20">
            <w:pPr>
              <w:ind w:right="-108"/>
            </w:pPr>
            <w:r w:rsidRPr="00035915">
              <w:t>ХРОМОВ А.Ю.</w:t>
            </w:r>
          </w:p>
          <w:p w:rsidR="00276F0A" w:rsidRPr="00035915" w:rsidRDefault="00276F0A" w:rsidP="00541A20">
            <w:pPr>
              <w:ind w:right="-108"/>
            </w:pPr>
          </w:p>
          <w:p w:rsidR="00276F0A" w:rsidRPr="00035915" w:rsidRDefault="00276F0A" w:rsidP="00541A20">
            <w:pPr>
              <w:ind w:right="-108"/>
            </w:pPr>
          </w:p>
          <w:p w:rsidR="00276F0A" w:rsidRDefault="00276F0A" w:rsidP="00541A20">
            <w:pPr>
              <w:ind w:right="-108"/>
            </w:pPr>
          </w:p>
          <w:p w:rsidR="00035915" w:rsidRPr="00035915" w:rsidRDefault="00035915" w:rsidP="00541A20">
            <w:pPr>
              <w:ind w:right="-108"/>
            </w:pPr>
          </w:p>
        </w:tc>
        <w:tc>
          <w:tcPr>
            <w:tcW w:w="1549" w:type="dxa"/>
          </w:tcPr>
          <w:p w:rsidR="00276F0A" w:rsidRPr="009D1C74" w:rsidRDefault="00276F0A" w:rsidP="00395D2E">
            <w:pPr>
              <w:rPr>
                <w:sz w:val="18"/>
                <w:szCs w:val="18"/>
              </w:rPr>
            </w:pPr>
            <w:r w:rsidRPr="009D1C74">
              <w:rPr>
                <w:sz w:val="18"/>
                <w:szCs w:val="18"/>
              </w:rPr>
              <w:t xml:space="preserve">Первый заместитель Министра </w:t>
            </w:r>
          </w:p>
        </w:tc>
        <w:tc>
          <w:tcPr>
            <w:tcW w:w="1268" w:type="dxa"/>
          </w:tcPr>
          <w:p w:rsidR="00276F0A" w:rsidRPr="009D1C74" w:rsidRDefault="00276F0A" w:rsidP="00541A20">
            <w:pPr>
              <w:jc w:val="center"/>
            </w:pPr>
            <w:r w:rsidRPr="009D1C74">
              <w:t>Квартира</w:t>
            </w:r>
          </w:p>
        </w:tc>
        <w:tc>
          <w:tcPr>
            <w:tcW w:w="1735" w:type="dxa"/>
          </w:tcPr>
          <w:p w:rsidR="00276F0A" w:rsidRPr="009D1C74" w:rsidRDefault="00276F0A" w:rsidP="00541A20">
            <w:pPr>
              <w:ind w:left="-108" w:right="-108"/>
              <w:jc w:val="center"/>
            </w:pPr>
            <w:r w:rsidRPr="009D1C74">
              <w:t>Индивидуальная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42,6</w:t>
            </w:r>
          </w:p>
        </w:tc>
        <w:tc>
          <w:tcPr>
            <w:tcW w:w="993" w:type="dxa"/>
          </w:tcPr>
          <w:p w:rsidR="00276F0A" w:rsidRPr="009D1C74" w:rsidRDefault="00276F0A" w:rsidP="00541A20">
            <w:pPr>
              <w:jc w:val="center"/>
            </w:pPr>
            <w:r w:rsidRPr="009D1C74">
              <w:t>Россия</w:t>
            </w:r>
          </w:p>
        </w:tc>
        <w:tc>
          <w:tcPr>
            <w:tcW w:w="1275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851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395D2E">
            <w:pPr>
              <w:ind w:right="-108"/>
              <w:jc w:val="center"/>
            </w:pPr>
            <w:r w:rsidRPr="009D1C74">
              <w:t>1 </w:t>
            </w:r>
            <w:r>
              <w:t>476</w:t>
            </w:r>
            <w:r w:rsidRPr="009D1C74">
              <w:t xml:space="preserve"> </w:t>
            </w:r>
            <w:r>
              <w:t>637</w:t>
            </w:r>
            <w:r w:rsidRPr="009D1C74">
              <w:t>,</w:t>
            </w:r>
            <w:r>
              <w:t>20</w:t>
            </w:r>
          </w:p>
        </w:tc>
        <w:tc>
          <w:tcPr>
            <w:tcW w:w="1559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</w:tr>
      <w:tr w:rsidR="00276F0A" w:rsidRPr="009D1C74" w:rsidTr="005E7461">
        <w:tc>
          <w:tcPr>
            <w:tcW w:w="423" w:type="dxa"/>
            <w:vMerge/>
            <w:tcBorders>
              <w:right w:val="single" w:sz="4" w:space="0" w:color="auto"/>
            </w:tcBorders>
          </w:tcPr>
          <w:p w:rsidR="00276F0A" w:rsidRPr="00ED1AEB" w:rsidRDefault="00276F0A" w:rsidP="00541A20">
            <w:pPr>
              <w:ind w:left="-108" w:right="-10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276F0A" w:rsidRPr="00035915" w:rsidRDefault="00276F0A" w:rsidP="00541A20">
            <w:pPr>
              <w:ind w:right="-108"/>
            </w:pPr>
            <w:r w:rsidRPr="00035915">
              <w:t>Несовершеннолетний ребенок</w:t>
            </w:r>
          </w:p>
        </w:tc>
        <w:tc>
          <w:tcPr>
            <w:tcW w:w="1549" w:type="dxa"/>
          </w:tcPr>
          <w:p w:rsidR="00276F0A" w:rsidRPr="009D1C74" w:rsidRDefault="00276F0A" w:rsidP="00541A20"/>
        </w:tc>
        <w:tc>
          <w:tcPr>
            <w:tcW w:w="1268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735" w:type="dxa"/>
          </w:tcPr>
          <w:p w:rsidR="00276F0A" w:rsidRPr="009D1C74" w:rsidRDefault="00276F0A" w:rsidP="00541A20">
            <w:pPr>
              <w:ind w:left="-108" w:right="-108"/>
              <w:jc w:val="center"/>
            </w:pPr>
            <w:r w:rsidRPr="009D1C74">
              <w:t>-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993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5" w:type="dxa"/>
          </w:tcPr>
          <w:p w:rsidR="00276F0A" w:rsidRPr="009D1C74" w:rsidRDefault="00276F0A" w:rsidP="00541A20">
            <w:pPr>
              <w:jc w:val="center"/>
            </w:pPr>
            <w:r w:rsidRPr="009D1C74">
              <w:t>Жилой дом</w:t>
            </w:r>
          </w:p>
        </w:tc>
        <w:tc>
          <w:tcPr>
            <w:tcW w:w="851" w:type="dxa"/>
          </w:tcPr>
          <w:p w:rsidR="00276F0A" w:rsidRPr="009D1C74" w:rsidRDefault="00276F0A" w:rsidP="00541A20">
            <w:pPr>
              <w:jc w:val="center"/>
            </w:pPr>
            <w:r w:rsidRPr="009D1C74">
              <w:t>272,3</w:t>
            </w:r>
          </w:p>
        </w:tc>
        <w:tc>
          <w:tcPr>
            <w:tcW w:w="992" w:type="dxa"/>
          </w:tcPr>
          <w:p w:rsidR="00276F0A" w:rsidRPr="009D1C74" w:rsidRDefault="00276F0A" w:rsidP="00541A20">
            <w:pPr>
              <w:jc w:val="center"/>
            </w:pPr>
            <w:r w:rsidRPr="009D1C74">
              <w:t>Россия</w:t>
            </w:r>
          </w:p>
        </w:tc>
        <w:tc>
          <w:tcPr>
            <w:tcW w:w="1276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276" w:type="dxa"/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276F0A" w:rsidRPr="009D1C74" w:rsidRDefault="00276F0A" w:rsidP="00541A20">
            <w:pPr>
              <w:jc w:val="center"/>
            </w:pPr>
            <w:r w:rsidRPr="009D1C74">
              <w:t>-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76F0A" w:rsidRPr="009D1C74" w:rsidRDefault="00276F0A" w:rsidP="00541A20"/>
          <w:p w:rsidR="00276F0A" w:rsidRPr="009D1C74" w:rsidRDefault="00276F0A" w:rsidP="00541A20"/>
        </w:tc>
      </w:tr>
    </w:tbl>
    <w:p w:rsidR="00570809" w:rsidRPr="00AF2764" w:rsidRDefault="00570809" w:rsidP="004B5270">
      <w:pPr>
        <w:overflowPunct/>
        <w:ind w:right="-893"/>
        <w:textAlignment w:val="auto"/>
        <w:rPr>
          <w:b/>
          <w:bCs/>
          <w:sz w:val="28"/>
          <w:szCs w:val="28"/>
        </w:rPr>
      </w:pPr>
    </w:p>
    <w:sectPr w:rsidR="00570809" w:rsidRPr="00AF2764" w:rsidSect="00035915">
      <w:headerReference w:type="default" r:id="rId8"/>
      <w:headerReference w:type="first" r:id="rId9"/>
      <w:pgSz w:w="16838" w:h="11905" w:orient="landscape"/>
      <w:pgMar w:top="568" w:right="850" w:bottom="851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116" w:rsidRDefault="009B7116" w:rsidP="00871483">
      <w:r>
        <w:separator/>
      </w:r>
    </w:p>
  </w:endnote>
  <w:endnote w:type="continuationSeparator" w:id="0">
    <w:p w:rsidR="009B7116" w:rsidRDefault="009B7116" w:rsidP="00871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116" w:rsidRDefault="009B7116" w:rsidP="00871483">
      <w:r>
        <w:separator/>
      </w:r>
    </w:p>
  </w:footnote>
  <w:footnote w:type="continuationSeparator" w:id="0">
    <w:p w:rsidR="009B7116" w:rsidRDefault="009B7116" w:rsidP="00871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715"/>
      <w:docPartObj>
        <w:docPartGallery w:val="Page Numbers (Top of Page)"/>
        <w:docPartUnique/>
      </w:docPartObj>
    </w:sdtPr>
    <w:sdtContent>
      <w:p w:rsidR="00633C77" w:rsidRDefault="00B74D14">
        <w:pPr>
          <w:pStyle w:val="a8"/>
          <w:jc w:val="center"/>
        </w:pPr>
        <w:fldSimple w:instr=" PAGE   \* MERGEFORMAT ">
          <w:r w:rsidR="009826BD">
            <w:rPr>
              <w:noProof/>
            </w:rPr>
            <w:t>6</w:t>
          </w:r>
        </w:fldSimple>
      </w:p>
    </w:sdtContent>
  </w:sdt>
  <w:p w:rsidR="00633C77" w:rsidRDefault="00633C7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77" w:rsidRDefault="00633C77">
    <w:pPr>
      <w:pStyle w:val="a8"/>
      <w:jc w:val="center"/>
    </w:pPr>
  </w:p>
  <w:p w:rsidR="00633C77" w:rsidRDefault="00633C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0B6"/>
    <w:rsid w:val="0000018F"/>
    <w:rsid w:val="000008A7"/>
    <w:rsid w:val="00005A67"/>
    <w:rsid w:val="00017EA2"/>
    <w:rsid w:val="000204A2"/>
    <w:rsid w:val="00020D7B"/>
    <w:rsid w:val="00023BA2"/>
    <w:rsid w:val="00025394"/>
    <w:rsid w:val="00035915"/>
    <w:rsid w:val="0003618F"/>
    <w:rsid w:val="00040229"/>
    <w:rsid w:val="00041901"/>
    <w:rsid w:val="0005281A"/>
    <w:rsid w:val="00053A3F"/>
    <w:rsid w:val="00053C9C"/>
    <w:rsid w:val="00060664"/>
    <w:rsid w:val="0006138A"/>
    <w:rsid w:val="00061465"/>
    <w:rsid w:val="000638D9"/>
    <w:rsid w:val="00064CFA"/>
    <w:rsid w:val="00073C54"/>
    <w:rsid w:val="00076A8D"/>
    <w:rsid w:val="00087AF3"/>
    <w:rsid w:val="000900DD"/>
    <w:rsid w:val="00095E76"/>
    <w:rsid w:val="00095E8B"/>
    <w:rsid w:val="00096B1D"/>
    <w:rsid w:val="000B535D"/>
    <w:rsid w:val="000C0B58"/>
    <w:rsid w:val="000C77E4"/>
    <w:rsid w:val="000D04D2"/>
    <w:rsid w:val="000D5C48"/>
    <w:rsid w:val="000E216E"/>
    <w:rsid w:val="000F11A1"/>
    <w:rsid w:val="000F4775"/>
    <w:rsid w:val="00102AC0"/>
    <w:rsid w:val="00106748"/>
    <w:rsid w:val="001072C7"/>
    <w:rsid w:val="00107D13"/>
    <w:rsid w:val="00111B81"/>
    <w:rsid w:val="00113A0D"/>
    <w:rsid w:val="00114FFE"/>
    <w:rsid w:val="00122AEB"/>
    <w:rsid w:val="0012385F"/>
    <w:rsid w:val="00131AED"/>
    <w:rsid w:val="001364BD"/>
    <w:rsid w:val="001400CC"/>
    <w:rsid w:val="00140DA4"/>
    <w:rsid w:val="001456E7"/>
    <w:rsid w:val="00146DAB"/>
    <w:rsid w:val="00152B3C"/>
    <w:rsid w:val="00153C90"/>
    <w:rsid w:val="001559CD"/>
    <w:rsid w:val="00162571"/>
    <w:rsid w:val="001632E5"/>
    <w:rsid w:val="00163761"/>
    <w:rsid w:val="001750FF"/>
    <w:rsid w:val="001757D0"/>
    <w:rsid w:val="00177ED4"/>
    <w:rsid w:val="001815AB"/>
    <w:rsid w:val="0018279B"/>
    <w:rsid w:val="0018339D"/>
    <w:rsid w:val="001860B3"/>
    <w:rsid w:val="001906DB"/>
    <w:rsid w:val="00190C4B"/>
    <w:rsid w:val="001959D7"/>
    <w:rsid w:val="001A00B5"/>
    <w:rsid w:val="001A0838"/>
    <w:rsid w:val="001A23B1"/>
    <w:rsid w:val="001A4835"/>
    <w:rsid w:val="001B4706"/>
    <w:rsid w:val="001B565D"/>
    <w:rsid w:val="001C080C"/>
    <w:rsid w:val="001C41B1"/>
    <w:rsid w:val="001D0B61"/>
    <w:rsid w:val="001E513B"/>
    <w:rsid w:val="001F145A"/>
    <w:rsid w:val="001F3D33"/>
    <w:rsid w:val="001F4367"/>
    <w:rsid w:val="002037C9"/>
    <w:rsid w:val="00210737"/>
    <w:rsid w:val="0021267D"/>
    <w:rsid w:val="00220AB0"/>
    <w:rsid w:val="00232862"/>
    <w:rsid w:val="00233646"/>
    <w:rsid w:val="002339A0"/>
    <w:rsid w:val="00240AEA"/>
    <w:rsid w:val="002422B1"/>
    <w:rsid w:val="002558A9"/>
    <w:rsid w:val="00257BAE"/>
    <w:rsid w:val="00261903"/>
    <w:rsid w:val="0026209A"/>
    <w:rsid w:val="0026298C"/>
    <w:rsid w:val="00262B00"/>
    <w:rsid w:val="002673D4"/>
    <w:rsid w:val="00276F0A"/>
    <w:rsid w:val="00294A06"/>
    <w:rsid w:val="00295169"/>
    <w:rsid w:val="002A0B5E"/>
    <w:rsid w:val="002A38F3"/>
    <w:rsid w:val="002A7B58"/>
    <w:rsid w:val="002B1BE7"/>
    <w:rsid w:val="002B3608"/>
    <w:rsid w:val="002C49B2"/>
    <w:rsid w:val="002D0187"/>
    <w:rsid w:val="00300934"/>
    <w:rsid w:val="00317E66"/>
    <w:rsid w:val="00331BE2"/>
    <w:rsid w:val="00336F9C"/>
    <w:rsid w:val="00342AF8"/>
    <w:rsid w:val="00347922"/>
    <w:rsid w:val="003510FF"/>
    <w:rsid w:val="00352D87"/>
    <w:rsid w:val="003536D5"/>
    <w:rsid w:val="00356954"/>
    <w:rsid w:val="00370743"/>
    <w:rsid w:val="003709C9"/>
    <w:rsid w:val="00376A1F"/>
    <w:rsid w:val="003805B6"/>
    <w:rsid w:val="00386989"/>
    <w:rsid w:val="00387137"/>
    <w:rsid w:val="0039257A"/>
    <w:rsid w:val="003943AC"/>
    <w:rsid w:val="00395D2E"/>
    <w:rsid w:val="00396D3A"/>
    <w:rsid w:val="003975D3"/>
    <w:rsid w:val="003A51CE"/>
    <w:rsid w:val="003B02E0"/>
    <w:rsid w:val="003B0368"/>
    <w:rsid w:val="003B5A6F"/>
    <w:rsid w:val="003E73E5"/>
    <w:rsid w:val="003F636F"/>
    <w:rsid w:val="00403852"/>
    <w:rsid w:val="00405A2B"/>
    <w:rsid w:val="004076DD"/>
    <w:rsid w:val="00407E14"/>
    <w:rsid w:val="00411327"/>
    <w:rsid w:val="004213BE"/>
    <w:rsid w:val="004309FC"/>
    <w:rsid w:val="00435D8D"/>
    <w:rsid w:val="00436A16"/>
    <w:rsid w:val="00441716"/>
    <w:rsid w:val="00442E46"/>
    <w:rsid w:val="004477CC"/>
    <w:rsid w:val="00447CE3"/>
    <w:rsid w:val="00451AAF"/>
    <w:rsid w:val="00452307"/>
    <w:rsid w:val="00454F15"/>
    <w:rsid w:val="004578E8"/>
    <w:rsid w:val="00460AD2"/>
    <w:rsid w:val="004662C6"/>
    <w:rsid w:val="00483033"/>
    <w:rsid w:val="00483611"/>
    <w:rsid w:val="00485056"/>
    <w:rsid w:val="004B0EBC"/>
    <w:rsid w:val="004B5270"/>
    <w:rsid w:val="004B74CB"/>
    <w:rsid w:val="004D4926"/>
    <w:rsid w:val="004E2C46"/>
    <w:rsid w:val="004E3002"/>
    <w:rsid w:val="004E30F3"/>
    <w:rsid w:val="004F2235"/>
    <w:rsid w:val="004F6B82"/>
    <w:rsid w:val="004F6E54"/>
    <w:rsid w:val="005033B3"/>
    <w:rsid w:val="00506120"/>
    <w:rsid w:val="00511E14"/>
    <w:rsid w:val="005135C9"/>
    <w:rsid w:val="00517C9B"/>
    <w:rsid w:val="00526160"/>
    <w:rsid w:val="0052661F"/>
    <w:rsid w:val="00531075"/>
    <w:rsid w:val="005316A1"/>
    <w:rsid w:val="00537ACD"/>
    <w:rsid w:val="00541A20"/>
    <w:rsid w:val="00543DFC"/>
    <w:rsid w:val="00556A23"/>
    <w:rsid w:val="00563596"/>
    <w:rsid w:val="00565C41"/>
    <w:rsid w:val="00565C49"/>
    <w:rsid w:val="00570809"/>
    <w:rsid w:val="00574BD3"/>
    <w:rsid w:val="00582118"/>
    <w:rsid w:val="00582FC0"/>
    <w:rsid w:val="00590C31"/>
    <w:rsid w:val="00591EA8"/>
    <w:rsid w:val="00596A55"/>
    <w:rsid w:val="005A1699"/>
    <w:rsid w:val="005A7AFA"/>
    <w:rsid w:val="005A7E08"/>
    <w:rsid w:val="005B1ADD"/>
    <w:rsid w:val="005B3515"/>
    <w:rsid w:val="005B4816"/>
    <w:rsid w:val="005B620E"/>
    <w:rsid w:val="005C5A9E"/>
    <w:rsid w:val="005C7EBE"/>
    <w:rsid w:val="005D0AE5"/>
    <w:rsid w:val="005D1A14"/>
    <w:rsid w:val="005D6CBD"/>
    <w:rsid w:val="005D6FDE"/>
    <w:rsid w:val="005D70D3"/>
    <w:rsid w:val="005E2478"/>
    <w:rsid w:val="005E5C3C"/>
    <w:rsid w:val="005E60C6"/>
    <w:rsid w:val="005E6A5E"/>
    <w:rsid w:val="005E7461"/>
    <w:rsid w:val="005F3484"/>
    <w:rsid w:val="005F3B36"/>
    <w:rsid w:val="005F447E"/>
    <w:rsid w:val="005F5D6F"/>
    <w:rsid w:val="005F74EA"/>
    <w:rsid w:val="00600CC5"/>
    <w:rsid w:val="0060335A"/>
    <w:rsid w:val="00605124"/>
    <w:rsid w:val="0061013F"/>
    <w:rsid w:val="006123F8"/>
    <w:rsid w:val="00613FB7"/>
    <w:rsid w:val="0061764B"/>
    <w:rsid w:val="0062060A"/>
    <w:rsid w:val="00625988"/>
    <w:rsid w:val="00633C77"/>
    <w:rsid w:val="00633D96"/>
    <w:rsid w:val="00642BED"/>
    <w:rsid w:val="00650725"/>
    <w:rsid w:val="00654863"/>
    <w:rsid w:val="006554B6"/>
    <w:rsid w:val="00661428"/>
    <w:rsid w:val="006625FD"/>
    <w:rsid w:val="0066512F"/>
    <w:rsid w:val="00670754"/>
    <w:rsid w:val="00673F3E"/>
    <w:rsid w:val="00681E9D"/>
    <w:rsid w:val="00681F9F"/>
    <w:rsid w:val="00682FB6"/>
    <w:rsid w:val="00693966"/>
    <w:rsid w:val="006A03AD"/>
    <w:rsid w:val="006B53A0"/>
    <w:rsid w:val="006C1EB7"/>
    <w:rsid w:val="006C244C"/>
    <w:rsid w:val="006C370E"/>
    <w:rsid w:val="006C3D52"/>
    <w:rsid w:val="006C5696"/>
    <w:rsid w:val="006C5A03"/>
    <w:rsid w:val="006E31E0"/>
    <w:rsid w:val="006F7A05"/>
    <w:rsid w:val="006F7DC3"/>
    <w:rsid w:val="00700396"/>
    <w:rsid w:val="00703166"/>
    <w:rsid w:val="00703E3C"/>
    <w:rsid w:val="00706E79"/>
    <w:rsid w:val="007124C1"/>
    <w:rsid w:val="00720D59"/>
    <w:rsid w:val="00720DDB"/>
    <w:rsid w:val="0072463E"/>
    <w:rsid w:val="00725D7A"/>
    <w:rsid w:val="00731509"/>
    <w:rsid w:val="0073272B"/>
    <w:rsid w:val="00737548"/>
    <w:rsid w:val="007401FB"/>
    <w:rsid w:val="0074167F"/>
    <w:rsid w:val="007420BF"/>
    <w:rsid w:val="00750330"/>
    <w:rsid w:val="00753A71"/>
    <w:rsid w:val="007559CF"/>
    <w:rsid w:val="007619A3"/>
    <w:rsid w:val="00771C87"/>
    <w:rsid w:val="007724DD"/>
    <w:rsid w:val="00774F63"/>
    <w:rsid w:val="00774F72"/>
    <w:rsid w:val="007A047D"/>
    <w:rsid w:val="007A6E9C"/>
    <w:rsid w:val="007B49F7"/>
    <w:rsid w:val="007B5CCE"/>
    <w:rsid w:val="007C24A8"/>
    <w:rsid w:val="007C4B40"/>
    <w:rsid w:val="007C5993"/>
    <w:rsid w:val="007C5A74"/>
    <w:rsid w:val="007D0546"/>
    <w:rsid w:val="007E760F"/>
    <w:rsid w:val="007F00BD"/>
    <w:rsid w:val="007F1A0F"/>
    <w:rsid w:val="007F6013"/>
    <w:rsid w:val="00806542"/>
    <w:rsid w:val="00811E77"/>
    <w:rsid w:val="00812738"/>
    <w:rsid w:val="00820A3E"/>
    <w:rsid w:val="00821D1E"/>
    <w:rsid w:val="0082247D"/>
    <w:rsid w:val="008249BB"/>
    <w:rsid w:val="008317C0"/>
    <w:rsid w:val="00832718"/>
    <w:rsid w:val="008328BE"/>
    <w:rsid w:val="00837074"/>
    <w:rsid w:val="00840E84"/>
    <w:rsid w:val="0084217B"/>
    <w:rsid w:val="008435BB"/>
    <w:rsid w:val="00843EFC"/>
    <w:rsid w:val="00845664"/>
    <w:rsid w:val="00846577"/>
    <w:rsid w:val="00850DB8"/>
    <w:rsid w:val="00851496"/>
    <w:rsid w:val="00854B58"/>
    <w:rsid w:val="008553D6"/>
    <w:rsid w:val="00855E4E"/>
    <w:rsid w:val="008644C3"/>
    <w:rsid w:val="00864AC3"/>
    <w:rsid w:val="00871483"/>
    <w:rsid w:val="00874441"/>
    <w:rsid w:val="00874D6D"/>
    <w:rsid w:val="00875697"/>
    <w:rsid w:val="00893D12"/>
    <w:rsid w:val="00895C37"/>
    <w:rsid w:val="008966CB"/>
    <w:rsid w:val="00897494"/>
    <w:rsid w:val="008A4DB2"/>
    <w:rsid w:val="008B1CAF"/>
    <w:rsid w:val="008B764B"/>
    <w:rsid w:val="008C0386"/>
    <w:rsid w:val="008D3512"/>
    <w:rsid w:val="008F6AA0"/>
    <w:rsid w:val="0090040D"/>
    <w:rsid w:val="009144D8"/>
    <w:rsid w:val="00917B2C"/>
    <w:rsid w:val="009259B1"/>
    <w:rsid w:val="009418A7"/>
    <w:rsid w:val="00942A8D"/>
    <w:rsid w:val="00942AC1"/>
    <w:rsid w:val="0095345E"/>
    <w:rsid w:val="009546D9"/>
    <w:rsid w:val="00957E21"/>
    <w:rsid w:val="009600B7"/>
    <w:rsid w:val="0096318F"/>
    <w:rsid w:val="009713ED"/>
    <w:rsid w:val="009730E6"/>
    <w:rsid w:val="00975375"/>
    <w:rsid w:val="009826BD"/>
    <w:rsid w:val="00986B8A"/>
    <w:rsid w:val="00996331"/>
    <w:rsid w:val="0099710F"/>
    <w:rsid w:val="009A0E82"/>
    <w:rsid w:val="009A11EA"/>
    <w:rsid w:val="009A278D"/>
    <w:rsid w:val="009A6F20"/>
    <w:rsid w:val="009A7E44"/>
    <w:rsid w:val="009B4DD3"/>
    <w:rsid w:val="009B55EF"/>
    <w:rsid w:val="009B7116"/>
    <w:rsid w:val="009C061C"/>
    <w:rsid w:val="009C3DF1"/>
    <w:rsid w:val="009C5109"/>
    <w:rsid w:val="009D02DA"/>
    <w:rsid w:val="009D1C74"/>
    <w:rsid w:val="009D32C2"/>
    <w:rsid w:val="009D5E46"/>
    <w:rsid w:val="009E3BB7"/>
    <w:rsid w:val="009E45E3"/>
    <w:rsid w:val="009F5261"/>
    <w:rsid w:val="00A0135C"/>
    <w:rsid w:val="00A056BD"/>
    <w:rsid w:val="00A12143"/>
    <w:rsid w:val="00A14ACF"/>
    <w:rsid w:val="00A14B67"/>
    <w:rsid w:val="00A16422"/>
    <w:rsid w:val="00A168F4"/>
    <w:rsid w:val="00A4081E"/>
    <w:rsid w:val="00A43505"/>
    <w:rsid w:val="00A43F1A"/>
    <w:rsid w:val="00A45072"/>
    <w:rsid w:val="00A45ABF"/>
    <w:rsid w:val="00A46068"/>
    <w:rsid w:val="00A50A1C"/>
    <w:rsid w:val="00A51BDD"/>
    <w:rsid w:val="00A56DDD"/>
    <w:rsid w:val="00A775D6"/>
    <w:rsid w:val="00A83415"/>
    <w:rsid w:val="00A85A3C"/>
    <w:rsid w:val="00A860B6"/>
    <w:rsid w:val="00A921C3"/>
    <w:rsid w:val="00A949D4"/>
    <w:rsid w:val="00A95091"/>
    <w:rsid w:val="00A96658"/>
    <w:rsid w:val="00AA5112"/>
    <w:rsid w:val="00AA621B"/>
    <w:rsid w:val="00AA6F29"/>
    <w:rsid w:val="00AA7E94"/>
    <w:rsid w:val="00AB31DF"/>
    <w:rsid w:val="00AC4F63"/>
    <w:rsid w:val="00AC5AAB"/>
    <w:rsid w:val="00AC6409"/>
    <w:rsid w:val="00AD47A3"/>
    <w:rsid w:val="00AD4DF6"/>
    <w:rsid w:val="00AD52A1"/>
    <w:rsid w:val="00AD732B"/>
    <w:rsid w:val="00AE02E2"/>
    <w:rsid w:val="00AE0DDE"/>
    <w:rsid w:val="00AE4A54"/>
    <w:rsid w:val="00AE5F6C"/>
    <w:rsid w:val="00AF2764"/>
    <w:rsid w:val="00AF3DA8"/>
    <w:rsid w:val="00AF7E1F"/>
    <w:rsid w:val="00B00C3A"/>
    <w:rsid w:val="00B04913"/>
    <w:rsid w:val="00B05E12"/>
    <w:rsid w:val="00B13CF5"/>
    <w:rsid w:val="00B263A9"/>
    <w:rsid w:val="00B26974"/>
    <w:rsid w:val="00B3165D"/>
    <w:rsid w:val="00B34FE3"/>
    <w:rsid w:val="00B36E40"/>
    <w:rsid w:val="00B42022"/>
    <w:rsid w:val="00B50BE3"/>
    <w:rsid w:val="00B51719"/>
    <w:rsid w:val="00B56431"/>
    <w:rsid w:val="00B56874"/>
    <w:rsid w:val="00B634F7"/>
    <w:rsid w:val="00B65C56"/>
    <w:rsid w:val="00B66AF9"/>
    <w:rsid w:val="00B67BC4"/>
    <w:rsid w:val="00B74D14"/>
    <w:rsid w:val="00B75938"/>
    <w:rsid w:val="00B8492C"/>
    <w:rsid w:val="00B87EAB"/>
    <w:rsid w:val="00B958A8"/>
    <w:rsid w:val="00B963B2"/>
    <w:rsid w:val="00BA24DC"/>
    <w:rsid w:val="00BA65AC"/>
    <w:rsid w:val="00BB1CA8"/>
    <w:rsid w:val="00BC5B72"/>
    <w:rsid w:val="00BC633B"/>
    <w:rsid w:val="00BC71D7"/>
    <w:rsid w:val="00BD3E69"/>
    <w:rsid w:val="00BE6694"/>
    <w:rsid w:val="00BE75FA"/>
    <w:rsid w:val="00BF381A"/>
    <w:rsid w:val="00BF48A1"/>
    <w:rsid w:val="00C06867"/>
    <w:rsid w:val="00C11629"/>
    <w:rsid w:val="00C21AEC"/>
    <w:rsid w:val="00C21FAB"/>
    <w:rsid w:val="00C24713"/>
    <w:rsid w:val="00C26397"/>
    <w:rsid w:val="00C263A7"/>
    <w:rsid w:val="00C3012D"/>
    <w:rsid w:val="00C352C6"/>
    <w:rsid w:val="00C448B9"/>
    <w:rsid w:val="00C51024"/>
    <w:rsid w:val="00C51587"/>
    <w:rsid w:val="00C521D9"/>
    <w:rsid w:val="00C52DB1"/>
    <w:rsid w:val="00C6090E"/>
    <w:rsid w:val="00C73343"/>
    <w:rsid w:val="00C74D20"/>
    <w:rsid w:val="00C81B0C"/>
    <w:rsid w:val="00C868A7"/>
    <w:rsid w:val="00C93DA9"/>
    <w:rsid w:val="00CA42C8"/>
    <w:rsid w:val="00CA42DA"/>
    <w:rsid w:val="00CC0628"/>
    <w:rsid w:val="00CC1174"/>
    <w:rsid w:val="00CD3BBE"/>
    <w:rsid w:val="00CE0F65"/>
    <w:rsid w:val="00CE7462"/>
    <w:rsid w:val="00D03362"/>
    <w:rsid w:val="00D033EB"/>
    <w:rsid w:val="00D034CA"/>
    <w:rsid w:val="00D147F6"/>
    <w:rsid w:val="00D15604"/>
    <w:rsid w:val="00D24355"/>
    <w:rsid w:val="00D26158"/>
    <w:rsid w:val="00D32369"/>
    <w:rsid w:val="00D378AB"/>
    <w:rsid w:val="00D44C94"/>
    <w:rsid w:val="00D453DC"/>
    <w:rsid w:val="00D5311A"/>
    <w:rsid w:val="00D561EA"/>
    <w:rsid w:val="00D6021B"/>
    <w:rsid w:val="00D642C1"/>
    <w:rsid w:val="00D67A37"/>
    <w:rsid w:val="00D718A1"/>
    <w:rsid w:val="00D7557D"/>
    <w:rsid w:val="00D81805"/>
    <w:rsid w:val="00D84DBE"/>
    <w:rsid w:val="00D86D9B"/>
    <w:rsid w:val="00D936D9"/>
    <w:rsid w:val="00D97DA5"/>
    <w:rsid w:val="00DA47C8"/>
    <w:rsid w:val="00DA6866"/>
    <w:rsid w:val="00DB2391"/>
    <w:rsid w:val="00DB38E7"/>
    <w:rsid w:val="00DB6570"/>
    <w:rsid w:val="00DC0145"/>
    <w:rsid w:val="00DC3752"/>
    <w:rsid w:val="00DC6490"/>
    <w:rsid w:val="00DC77A6"/>
    <w:rsid w:val="00DE368F"/>
    <w:rsid w:val="00DE3856"/>
    <w:rsid w:val="00DE3997"/>
    <w:rsid w:val="00DF49BA"/>
    <w:rsid w:val="00DF50C6"/>
    <w:rsid w:val="00E11989"/>
    <w:rsid w:val="00E1254D"/>
    <w:rsid w:val="00E14E2B"/>
    <w:rsid w:val="00E20DE6"/>
    <w:rsid w:val="00E242BB"/>
    <w:rsid w:val="00E26672"/>
    <w:rsid w:val="00E350B8"/>
    <w:rsid w:val="00E37021"/>
    <w:rsid w:val="00E4053D"/>
    <w:rsid w:val="00E41F8B"/>
    <w:rsid w:val="00E577BC"/>
    <w:rsid w:val="00E61C4B"/>
    <w:rsid w:val="00E6580E"/>
    <w:rsid w:val="00E66F27"/>
    <w:rsid w:val="00E735F3"/>
    <w:rsid w:val="00E80097"/>
    <w:rsid w:val="00E84A9F"/>
    <w:rsid w:val="00E86F28"/>
    <w:rsid w:val="00E927C0"/>
    <w:rsid w:val="00E96457"/>
    <w:rsid w:val="00E97033"/>
    <w:rsid w:val="00E9714C"/>
    <w:rsid w:val="00EA2646"/>
    <w:rsid w:val="00EA5A16"/>
    <w:rsid w:val="00EA76F3"/>
    <w:rsid w:val="00EA7D60"/>
    <w:rsid w:val="00EB792A"/>
    <w:rsid w:val="00ED0849"/>
    <w:rsid w:val="00ED0AAE"/>
    <w:rsid w:val="00ED1AEB"/>
    <w:rsid w:val="00ED7A06"/>
    <w:rsid w:val="00EE06ED"/>
    <w:rsid w:val="00EE07B2"/>
    <w:rsid w:val="00EF0147"/>
    <w:rsid w:val="00EF1AB1"/>
    <w:rsid w:val="00F04E20"/>
    <w:rsid w:val="00F15E9E"/>
    <w:rsid w:val="00F17185"/>
    <w:rsid w:val="00F2194A"/>
    <w:rsid w:val="00F23E49"/>
    <w:rsid w:val="00F3030C"/>
    <w:rsid w:val="00F339E6"/>
    <w:rsid w:val="00F5468F"/>
    <w:rsid w:val="00F55227"/>
    <w:rsid w:val="00F80239"/>
    <w:rsid w:val="00F83BBD"/>
    <w:rsid w:val="00F83CDF"/>
    <w:rsid w:val="00F85E01"/>
    <w:rsid w:val="00F868F9"/>
    <w:rsid w:val="00FA0248"/>
    <w:rsid w:val="00FA12B4"/>
    <w:rsid w:val="00FA67BF"/>
    <w:rsid w:val="00FB04F2"/>
    <w:rsid w:val="00FB05E6"/>
    <w:rsid w:val="00FB20B4"/>
    <w:rsid w:val="00FB241E"/>
    <w:rsid w:val="00FB3D33"/>
    <w:rsid w:val="00FE699A"/>
    <w:rsid w:val="00FF0885"/>
    <w:rsid w:val="00FF1455"/>
    <w:rsid w:val="00FF2128"/>
    <w:rsid w:val="00FF4E6F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0B6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8F3"/>
  </w:style>
  <w:style w:type="paragraph" w:styleId="a4">
    <w:name w:val="Normal (Web)"/>
    <w:basedOn w:val="a"/>
    <w:uiPriority w:val="99"/>
    <w:unhideWhenUsed/>
    <w:rsid w:val="00681F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a0"/>
    <w:rsid w:val="00681F9F"/>
  </w:style>
  <w:style w:type="paragraph" w:styleId="a5">
    <w:name w:val="Title"/>
    <w:basedOn w:val="a"/>
    <w:link w:val="a6"/>
    <w:qFormat/>
    <w:rsid w:val="00140DA4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6">
    <w:name w:val="Название Знак"/>
    <w:basedOn w:val="a0"/>
    <w:link w:val="a5"/>
    <w:rsid w:val="00140DA4"/>
    <w:rPr>
      <w:sz w:val="28"/>
    </w:rPr>
  </w:style>
  <w:style w:type="paragraph" w:customStyle="1" w:styleId="ConsPlusNonformat">
    <w:name w:val="ConsPlusNonformat"/>
    <w:uiPriority w:val="99"/>
    <w:rsid w:val="00A4081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113A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714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483"/>
  </w:style>
  <w:style w:type="paragraph" w:styleId="aa">
    <w:name w:val="footer"/>
    <w:basedOn w:val="a"/>
    <w:link w:val="ab"/>
    <w:rsid w:val="008714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1483"/>
  </w:style>
  <w:style w:type="paragraph" w:customStyle="1" w:styleId="Style15">
    <w:name w:val="Style15"/>
    <w:basedOn w:val="a"/>
    <w:rsid w:val="00590C31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6">
    <w:name w:val="Font Style26"/>
    <w:rsid w:val="00590C3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590C31"/>
    <w:pPr>
      <w:widowControl w:val="0"/>
      <w:overflowPunct/>
      <w:spacing w:line="229" w:lineRule="exact"/>
      <w:jc w:val="center"/>
      <w:textAlignment w:val="auto"/>
    </w:pPr>
    <w:rPr>
      <w:sz w:val="24"/>
      <w:szCs w:val="24"/>
    </w:rPr>
  </w:style>
  <w:style w:type="character" w:customStyle="1" w:styleId="FontStyle28">
    <w:name w:val="Font Style28"/>
    <w:rsid w:val="00590C31"/>
    <w:rPr>
      <w:rFonts w:ascii="Times New Roman" w:hAnsi="Times New Roman" w:cs="Times New Roman"/>
      <w:b/>
      <w:bCs/>
      <w:sz w:val="16"/>
      <w:szCs w:val="16"/>
    </w:rPr>
  </w:style>
  <w:style w:type="character" w:styleId="ac">
    <w:name w:val="Strong"/>
    <w:basedOn w:val="a0"/>
    <w:uiPriority w:val="22"/>
    <w:qFormat/>
    <w:rsid w:val="007C24A8"/>
    <w:rPr>
      <w:b/>
      <w:bCs/>
    </w:rPr>
  </w:style>
  <w:style w:type="paragraph" w:styleId="ad">
    <w:name w:val="Balloon Text"/>
    <w:basedOn w:val="a"/>
    <w:link w:val="ae"/>
    <w:rsid w:val="007A6E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6E9C"/>
    <w:rPr>
      <w:rFonts w:ascii="Tahoma" w:hAnsi="Tahoma" w:cs="Tahoma"/>
      <w:sz w:val="16"/>
      <w:szCs w:val="16"/>
    </w:rPr>
  </w:style>
  <w:style w:type="character" w:customStyle="1" w:styleId="styledsafeword-gztxrg">
    <w:name w:val="styledsafeword-gztxrg"/>
    <w:basedOn w:val="a0"/>
    <w:rsid w:val="00276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5423">
                          <w:marLeft w:val="0"/>
                          <w:marRight w:val="0"/>
                          <w:marTop w:val="0"/>
                          <w:marBottom w:val="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1400-270D-4903-98D3-CA3F675C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vt:lpstr>
    </vt:vector>
  </TitlesOfParts>
  <Company>Home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dc:title>
  <dc:creator>User</dc:creator>
  <cp:lastModifiedBy>mdms_22</cp:lastModifiedBy>
  <cp:revision>15</cp:revision>
  <cp:lastPrinted>2020-08-10T05:36:00Z</cp:lastPrinted>
  <dcterms:created xsi:type="dcterms:W3CDTF">2020-08-04T09:33:00Z</dcterms:created>
  <dcterms:modified xsi:type="dcterms:W3CDTF">2020-08-10T05:37:00Z</dcterms:modified>
</cp:coreProperties>
</file>